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6878FC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br/>
        <w:t xml:space="preserve">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082D9B">
        <w:rPr>
          <w:rFonts w:ascii="Times New Roman" w:hAnsi="Times New Roman"/>
          <w:b/>
          <w:bCs/>
          <w:color w:val="333333"/>
          <w:sz w:val="28"/>
          <w:szCs w:val="28"/>
        </w:rPr>
        <w:t>6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82D9B">
        <w:rPr>
          <w:rFonts w:ascii="Times New Roman" w:hAnsi="Times New Roman"/>
          <w:b/>
          <w:bCs/>
          <w:color w:val="333333"/>
          <w:sz w:val="28"/>
          <w:szCs w:val="28"/>
        </w:rPr>
        <w:t>6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Федеральной службой государственной регистрации, 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9C4D23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6"/>
        <w:gridCol w:w="1276"/>
        <w:gridCol w:w="992"/>
        <w:gridCol w:w="1276"/>
        <w:gridCol w:w="852"/>
        <w:gridCol w:w="1134"/>
        <w:gridCol w:w="1134"/>
        <w:gridCol w:w="851"/>
        <w:gridCol w:w="1134"/>
        <w:gridCol w:w="1842"/>
        <w:gridCol w:w="1702"/>
        <w:gridCol w:w="2552"/>
      </w:tblGrid>
      <w:tr w:rsidR="000D566E" w:rsidRPr="006A29D7" w:rsidTr="00B52C6E">
        <w:tc>
          <w:tcPr>
            <w:tcW w:w="424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  <w:proofErr w:type="gramEnd"/>
          </w:p>
        </w:tc>
        <w:tc>
          <w:tcPr>
            <w:tcW w:w="4254" w:type="dxa"/>
            <w:gridSpan w:val="4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2" w:type="dxa"/>
            <w:vMerge w:val="restart"/>
          </w:tcPr>
          <w:p w:rsidR="000D566E" w:rsidRDefault="000D566E" w:rsidP="006A2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-ванный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годо-вой доход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  <w:p w:rsidR="00750068" w:rsidRPr="006A29D7" w:rsidRDefault="00750068" w:rsidP="00082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082D9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vMerge w:val="restart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D566E" w:rsidRPr="006A29D7" w:rsidTr="00B52C6E">
        <w:tc>
          <w:tcPr>
            <w:tcW w:w="424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85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1842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491B" w:rsidRPr="006A29D7" w:rsidTr="00B52C6E">
        <w:tc>
          <w:tcPr>
            <w:tcW w:w="16585" w:type="dxa"/>
            <w:gridSpan w:val="13"/>
            <w:shd w:val="clear" w:color="auto" w:fill="auto"/>
          </w:tcPr>
          <w:p w:rsidR="0045491B" w:rsidRPr="0045491B" w:rsidRDefault="0045491B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91B">
              <w:rPr>
                <w:rFonts w:ascii="Times New Roman" w:hAnsi="Times New Roman"/>
                <w:b/>
                <w:sz w:val="20"/>
                <w:szCs w:val="20"/>
              </w:rPr>
              <w:t>РУКОВОДСТВО</w:t>
            </w:r>
          </w:p>
        </w:tc>
      </w:tr>
      <w:tr w:rsidR="00510C47" w:rsidRPr="004D5A0D" w:rsidTr="00B52C6E">
        <w:tc>
          <w:tcPr>
            <w:tcW w:w="424" w:type="dxa"/>
            <w:shd w:val="clear" w:color="auto" w:fill="auto"/>
          </w:tcPr>
          <w:p w:rsidR="00510C47" w:rsidRPr="004D5A0D" w:rsidRDefault="00202FB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F613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510C47" w:rsidRPr="004D5A0D" w:rsidRDefault="00510C4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лизарова</w:t>
            </w:r>
          </w:p>
          <w:p w:rsidR="00510C47" w:rsidRPr="004D5A0D" w:rsidRDefault="00510C4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алина</w:t>
            </w:r>
          </w:p>
          <w:p w:rsidR="00510C47" w:rsidRPr="004D5A0D" w:rsidRDefault="00510C4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510C47" w:rsidRPr="004D5A0D" w:rsidRDefault="00510C4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10C47" w:rsidRPr="004D5A0D" w:rsidRDefault="00510C47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,0</w:t>
            </w: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10C47" w:rsidRPr="004D5A0D" w:rsidRDefault="00510C47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510C47" w:rsidRPr="004D5A0D" w:rsidRDefault="00E2121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71 899</w:t>
            </w:r>
          </w:p>
        </w:tc>
        <w:tc>
          <w:tcPr>
            <w:tcW w:w="2552" w:type="dxa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202FB1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лтонюк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стантин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4D5A0D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406757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5/9 доли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E21213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E21213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E21213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Порше Кайен Турбо 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4D5A0D" w:rsidRDefault="00E21213" w:rsidP="00696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62 702</w:t>
            </w:r>
          </w:p>
        </w:tc>
        <w:tc>
          <w:tcPr>
            <w:tcW w:w="2552" w:type="dxa"/>
          </w:tcPr>
          <w:p w:rsidR="00A2154A" w:rsidRPr="004D5A0D" w:rsidRDefault="00A2154A" w:rsidP="00A21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154A" w:rsidRPr="004D5A0D" w:rsidTr="00DF3E64">
        <w:trPr>
          <w:trHeight w:val="291"/>
        </w:trPr>
        <w:tc>
          <w:tcPr>
            <w:tcW w:w="42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2154A" w:rsidRDefault="00E21213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ксу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>
              <w:rPr>
                <w:rFonts w:ascii="Times New Roman" w:hAnsi="Times New Roman"/>
                <w:sz w:val="16"/>
                <w:szCs w:val="16"/>
              </w:rPr>
              <w:t>200Т</w:t>
            </w:r>
          </w:p>
          <w:p w:rsidR="00E21213" w:rsidRPr="00E21213" w:rsidRDefault="00E21213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4D5A0D" w:rsidRDefault="00E21213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622</w:t>
            </w:r>
          </w:p>
        </w:tc>
        <w:tc>
          <w:tcPr>
            <w:tcW w:w="2552" w:type="dxa"/>
          </w:tcPr>
          <w:p w:rsidR="00A2154A" w:rsidRPr="004D5A0D" w:rsidRDefault="00E21213" w:rsidP="00E21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ого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ранспортного средства,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тся доход по основному месту работы супруга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F513EB" w:rsidRPr="004D5A0D" w:rsidRDefault="00A2154A" w:rsidP="00DB7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F11E0B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202FB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рошниченко</w:t>
            </w:r>
          </w:p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 Георгие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1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9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7,4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,</w:t>
            </w:r>
            <w:r w:rsidR="00890C6D" w:rsidRPr="004D5A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Опель Мерива собственность</w:t>
            </w:r>
          </w:p>
          <w:p w:rsidR="00A2154A" w:rsidRPr="004D5A0D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Судзук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A2154A" w:rsidRPr="004D5A0D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4D5A0D" w:rsidRDefault="00212CD6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64 035</w:t>
            </w:r>
          </w:p>
        </w:tc>
        <w:tc>
          <w:tcPr>
            <w:tcW w:w="2552" w:type="dxa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877A1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77A15" w:rsidRPr="004D5A0D" w:rsidRDefault="00877A1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A2154A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,</w:t>
            </w:r>
            <w:r w:rsidR="00890C6D" w:rsidRPr="004D5A0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1</w:t>
            </w: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9</w:t>
            </w: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7,4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7A15" w:rsidRPr="004D5A0D" w:rsidRDefault="00877A1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877A15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877A15" w:rsidP="00212C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</w:t>
            </w:r>
            <w:r w:rsidR="00212CD6">
              <w:rPr>
                <w:rFonts w:ascii="Times New Roman" w:hAnsi="Times New Roman"/>
                <w:sz w:val="16"/>
                <w:szCs w:val="16"/>
              </w:rPr>
              <w:t>7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1 </w:t>
            </w:r>
            <w:r w:rsidR="00212CD6"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  <w:tc>
          <w:tcPr>
            <w:tcW w:w="2552" w:type="dxa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202FB1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мирнов</w:t>
            </w:r>
          </w:p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2154A" w:rsidRPr="004D5A0D" w:rsidRDefault="00A845AE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A845AE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Ссанг Йонг  </w:t>
            </w:r>
          </w:p>
          <w:p w:rsidR="00A2154A" w:rsidRPr="004D5A0D" w:rsidRDefault="00A2154A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ктион </w:t>
            </w:r>
          </w:p>
          <w:p w:rsidR="00A2154A" w:rsidRPr="004D5A0D" w:rsidRDefault="00A2154A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Pr="004D5A0D" w:rsidRDefault="00A845AE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Мицубиси Аутлендер </w:t>
            </w: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4D5A0D" w:rsidRDefault="000709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59 255</w:t>
            </w:r>
          </w:p>
          <w:p w:rsidR="00A76685" w:rsidRPr="004D5A0D" w:rsidRDefault="00A76685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2154A" w:rsidRPr="004D5A0D" w:rsidRDefault="00746E2E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0709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07094A" w:rsidP="0014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0709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0709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Default="000709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7094A" w:rsidRDefault="000709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094A" w:rsidRPr="004D5A0D" w:rsidRDefault="000709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A2154A" w:rsidRDefault="00487818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07094A" w:rsidRDefault="000709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094A" w:rsidRPr="004D5A0D" w:rsidRDefault="000709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094A" w:rsidRDefault="000709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094A" w:rsidRPr="004D5A0D" w:rsidRDefault="000709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0709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0 850</w:t>
            </w:r>
          </w:p>
          <w:p w:rsidR="009C694A" w:rsidRPr="004D5A0D" w:rsidRDefault="009C694A" w:rsidP="00070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( в том числе доход от продажи недвижимого имущества в размере </w:t>
            </w:r>
            <w:r w:rsidR="00746E2E" w:rsidRPr="004D5A0D">
              <w:rPr>
                <w:rFonts w:ascii="Times New Roman" w:hAnsi="Times New Roman"/>
                <w:sz w:val="16"/>
                <w:szCs w:val="16"/>
              </w:rPr>
              <w:t>5 </w:t>
            </w:r>
            <w:r w:rsidR="0007094A">
              <w:rPr>
                <w:rFonts w:ascii="Times New Roman" w:hAnsi="Times New Roman"/>
                <w:sz w:val="16"/>
                <w:szCs w:val="16"/>
              </w:rPr>
              <w:t>290</w:t>
            </w:r>
            <w:r w:rsidR="00746E2E" w:rsidRPr="004D5A0D">
              <w:rPr>
                <w:rFonts w:ascii="Times New Roman" w:hAnsi="Times New Roman"/>
                <w:sz w:val="16"/>
                <w:szCs w:val="16"/>
              </w:rPr>
              <w:t> 00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2552" w:type="dxa"/>
          </w:tcPr>
          <w:p w:rsidR="00A2154A" w:rsidRPr="004D5A0D" w:rsidRDefault="0007094A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D0F4B" w:rsidRPr="004D5A0D" w:rsidTr="00B52C6E">
        <w:tc>
          <w:tcPr>
            <w:tcW w:w="424" w:type="dxa"/>
            <w:shd w:val="clear" w:color="auto" w:fill="auto"/>
          </w:tcPr>
          <w:p w:rsidR="009D0F4B" w:rsidRPr="004D5A0D" w:rsidRDefault="009D0F4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D0F4B" w:rsidRPr="004D5A0D" w:rsidRDefault="009D0F4B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9D0F4B" w:rsidRPr="004D5A0D" w:rsidRDefault="009D0F4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0F4B" w:rsidRPr="004D5A0D" w:rsidRDefault="009D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0F4B" w:rsidRPr="004D5A0D" w:rsidRDefault="009D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D0F4B" w:rsidRPr="004D5A0D" w:rsidRDefault="009D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0F4B" w:rsidRPr="004D5A0D" w:rsidRDefault="009D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0F4B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D0F4B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F4B" w:rsidRPr="004D5A0D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9D0F4B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9D0F4B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F4B" w:rsidRPr="004D5A0D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9D0F4B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D0F4B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F4B" w:rsidRPr="004D5A0D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D0F4B" w:rsidRPr="004D5A0D" w:rsidRDefault="009D0F4B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9D0F4B" w:rsidRPr="004D5A0D" w:rsidRDefault="009D0F4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9D0F4B" w:rsidRPr="004D5A0D" w:rsidRDefault="009D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F85" w:rsidRPr="004D5A0D" w:rsidTr="00B52C6E">
        <w:tc>
          <w:tcPr>
            <w:tcW w:w="424" w:type="dxa"/>
            <w:shd w:val="clear" w:color="auto" w:fill="auto"/>
          </w:tcPr>
          <w:p w:rsidR="00A52F85" w:rsidRPr="004D5A0D" w:rsidRDefault="00202FB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52F85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52F85" w:rsidRPr="004D5A0D" w:rsidRDefault="00FE103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ятьева Светлана Владимировна</w:t>
            </w:r>
          </w:p>
        </w:tc>
        <w:tc>
          <w:tcPr>
            <w:tcW w:w="1276" w:type="dxa"/>
            <w:shd w:val="clear" w:color="auto" w:fill="auto"/>
          </w:tcPr>
          <w:p w:rsidR="00A52F85" w:rsidRPr="004D5A0D" w:rsidRDefault="00FE103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52F85" w:rsidRPr="004D5A0D" w:rsidRDefault="00A52F8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</w:tcPr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52F85" w:rsidRPr="004D5A0D" w:rsidRDefault="00A52F85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A52F85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</w:t>
            </w:r>
            <w:r w:rsidR="00F03BDF"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F03BDF" w:rsidRPr="004D5A0D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,4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2F85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2F85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Ланд Ровер Ранж Спорт</w:t>
            </w:r>
          </w:p>
          <w:p w:rsidR="00A52F85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52F85" w:rsidRPr="004D5A0D" w:rsidRDefault="009F5E6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63 360</w:t>
            </w:r>
          </w:p>
        </w:tc>
        <w:tc>
          <w:tcPr>
            <w:tcW w:w="2552" w:type="dxa"/>
          </w:tcPr>
          <w:p w:rsidR="00A52F85" w:rsidRPr="004D5A0D" w:rsidRDefault="00237AB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F85" w:rsidRPr="004D5A0D" w:rsidTr="00B52C6E">
        <w:tc>
          <w:tcPr>
            <w:tcW w:w="424" w:type="dxa"/>
            <w:shd w:val="clear" w:color="auto" w:fill="auto"/>
          </w:tcPr>
          <w:p w:rsidR="00A52F85" w:rsidRPr="004D5A0D" w:rsidRDefault="00A52F8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52F85" w:rsidRPr="004D5A0D" w:rsidRDefault="00FE103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A52F85" w:rsidRPr="004D5A0D" w:rsidRDefault="00A52F85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52F85" w:rsidRPr="004D5A0D" w:rsidRDefault="004C41D2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52F85" w:rsidRPr="004D5A0D" w:rsidRDefault="004C41D2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52F85" w:rsidRPr="004D5A0D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4C41D2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4C41D2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2F85" w:rsidRPr="004D5A0D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52F85" w:rsidRPr="004D5A0D" w:rsidRDefault="00C70E2A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52F85" w:rsidRPr="004D5A0D" w:rsidRDefault="009F5E6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72 744</w:t>
            </w:r>
          </w:p>
        </w:tc>
        <w:tc>
          <w:tcPr>
            <w:tcW w:w="2552" w:type="dxa"/>
          </w:tcPr>
          <w:p w:rsidR="00A52F85" w:rsidRPr="004D5A0D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202FB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E4041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иданкин Андрей Борисо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E4041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E4041D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E4041D" w:rsidRPr="004D5A0D" w:rsidRDefault="00E4041D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41D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5F08A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F645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F645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60C45" w:rsidRPr="004D5A0D" w:rsidRDefault="00C60C45" w:rsidP="00C60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Инфинит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E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C60C45" w:rsidRPr="004D5A0D" w:rsidRDefault="00C60C45" w:rsidP="00C60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60C45" w:rsidRPr="004D5A0D" w:rsidRDefault="00C60C45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2154A" w:rsidRDefault="00F205D1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88 558</w:t>
            </w:r>
          </w:p>
          <w:p w:rsidR="00F205D1" w:rsidRPr="004D5A0D" w:rsidRDefault="00F205D1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       от продажи транспортного средства)</w:t>
            </w:r>
          </w:p>
        </w:tc>
        <w:tc>
          <w:tcPr>
            <w:tcW w:w="2552" w:type="dxa"/>
          </w:tcPr>
          <w:p w:rsidR="00A2154A" w:rsidRPr="004D5A0D" w:rsidRDefault="005F08A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45BB" w:rsidRPr="004D5A0D" w:rsidTr="00B52C6E">
        <w:tc>
          <w:tcPr>
            <w:tcW w:w="424" w:type="dxa"/>
            <w:shd w:val="clear" w:color="auto" w:fill="auto"/>
          </w:tcPr>
          <w:p w:rsidR="00F645BB" w:rsidRPr="004D5A0D" w:rsidRDefault="00F645B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F645BB" w:rsidRPr="004D5A0D" w:rsidRDefault="00F645BB" w:rsidP="00865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645BB" w:rsidRPr="004D5A0D" w:rsidRDefault="00F645BB" w:rsidP="00A26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</w:tc>
        <w:tc>
          <w:tcPr>
            <w:tcW w:w="852" w:type="dxa"/>
            <w:shd w:val="clear" w:color="auto" w:fill="auto"/>
          </w:tcPr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</w:tcPr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45BB" w:rsidRPr="004D5A0D" w:rsidRDefault="00F645B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45BB" w:rsidRPr="004D5A0D" w:rsidRDefault="00F645B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F645BB" w:rsidRPr="004D5A0D" w:rsidRDefault="00F645B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645BB" w:rsidRPr="004D5A0D" w:rsidRDefault="00F645BB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F645BB" w:rsidRPr="004D5A0D" w:rsidRDefault="00F645BB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F645BB" w:rsidRPr="004D5A0D" w:rsidRDefault="00F645BB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04C2" w:rsidRPr="004D5A0D" w:rsidTr="00FD0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202FB1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  <w:r w:rsidR="00FD04C2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литко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Мерседес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Бенц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FD04C2" w:rsidRPr="004D5A0D" w:rsidRDefault="0044056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FD04C2" w:rsidRPr="004D5A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500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4matic Coupe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лодка Зодиак-FH14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60" w:rsidRPr="004D5A0D" w:rsidRDefault="00F75E38" w:rsidP="00440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270 208</w:t>
            </w:r>
            <w:r w:rsidR="00440560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40560" w:rsidRPr="004D5A0D" w:rsidRDefault="0044056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04C2" w:rsidRPr="004D5A0D" w:rsidTr="00FD0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E41E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202FB1" w:rsidP="001502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27D1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Default="001502F4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дведева</w:t>
            </w:r>
          </w:p>
          <w:p w:rsidR="001502F4" w:rsidRDefault="001502F4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1502F4" w:rsidRPr="004D5A0D" w:rsidRDefault="001502F4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1502F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2F4" w:rsidRPr="004D5A0D" w:rsidRDefault="001502F4" w:rsidP="00150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1502F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1502F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1502F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1502F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1502F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1502F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1502F4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2" w:rsidRPr="004D5A0D" w:rsidRDefault="001502F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17 2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2" w:rsidRPr="004D5A0D" w:rsidRDefault="001502F4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5DB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E05D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Default="00E05DB0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чукаева</w:t>
            </w:r>
          </w:p>
          <w:p w:rsidR="00E05DB0" w:rsidRDefault="00E05DB0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E05DB0" w:rsidRPr="004D5A0D" w:rsidRDefault="00E05DB0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Pr="004D5A0D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Default="00E05DB0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E05DB0" w:rsidRDefault="00E05DB0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Pr="004D5A0D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Pr="004D5A0D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Pr="004D5A0D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0" w:rsidRPr="004D5A0D" w:rsidRDefault="00E05DB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68 7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0" w:rsidRPr="004D5A0D" w:rsidRDefault="00E05DB0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5DB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Pr="004D5A0D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Pr="004D5A0D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,0</w:t>
            </w: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Pr="004D5A0D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Pr="004D5A0D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697C1B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0" w:rsidRPr="004D5A0D" w:rsidRDefault="00E05DB0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3 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0" w:rsidRPr="004D5A0D" w:rsidRDefault="00E05DB0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отсков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D1A85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1A85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D1A85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1A85" w:rsidRPr="004D5A0D" w:rsidRDefault="00AD1A85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6</w:t>
            </w:r>
          </w:p>
          <w:p w:rsidR="006355B5" w:rsidRPr="004D5A0D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5B5" w:rsidRPr="004D5A0D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6355B5" w:rsidRPr="004D5A0D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017F0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7F05" w:rsidRPr="004D5A0D" w:rsidRDefault="00017F0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F05" w:rsidRPr="004D5A0D" w:rsidRDefault="00017F0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21728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21728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21728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073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21728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25 6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A2154A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FF" w:rsidRPr="004D5A0D" w:rsidRDefault="00CB68FF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Ауди А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портбэк</w:t>
            </w:r>
          </w:p>
          <w:p w:rsidR="00A2154A" w:rsidRPr="004D5A0D" w:rsidRDefault="00CB68FF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21728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8 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A2154A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рашков</w:t>
            </w:r>
          </w:p>
          <w:p w:rsidR="00BC15E5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BC15E5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4D18" w:rsidRPr="004D5A0D" w:rsidRDefault="00674D18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D18" w:rsidRPr="004D5A0D" w:rsidRDefault="00674D1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85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D18" w:rsidRPr="004D5A0D" w:rsidRDefault="00674D1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217280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D18" w:rsidRPr="004D5A0D" w:rsidRDefault="00674D1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Тойота Х</w:t>
            </w:r>
            <w:r w:rsidR="00217280">
              <w:rPr>
                <w:rFonts w:ascii="Times New Roman" w:hAnsi="Times New Roman"/>
                <w:sz w:val="16"/>
                <w:szCs w:val="16"/>
              </w:rPr>
              <w:t>ай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л</w:t>
            </w:r>
            <w:r w:rsidR="00217280">
              <w:rPr>
                <w:rFonts w:ascii="Times New Roman" w:hAnsi="Times New Roman"/>
                <w:sz w:val="16"/>
                <w:szCs w:val="16"/>
              </w:rPr>
              <w:t>ю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кс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Default="0021728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23 602</w:t>
            </w:r>
          </w:p>
          <w:p w:rsidR="00217280" w:rsidRPr="004D5A0D" w:rsidRDefault="0021728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    от продажи транспортного средства в размере 1 485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15E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674D1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758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</w:t>
            </w:r>
            <w:r w:rsidR="0021728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31D4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рикаев</w:t>
            </w:r>
          </w:p>
          <w:p w:rsidR="004731D4" w:rsidRPr="004D5A0D" w:rsidRDefault="004731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4731D4" w:rsidRPr="004D5A0D" w:rsidRDefault="004731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тан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4731D4" w:rsidRPr="004D5A0D" w:rsidRDefault="004731D4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D4" w:rsidRPr="004D5A0D" w:rsidRDefault="004731D4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66 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D4" w:rsidRPr="004D5A0D" w:rsidRDefault="004731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C58D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4731D4" w:rsidP="00473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6C58D7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902BA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902BA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902BA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6C5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Х Трэйл</w:t>
            </w:r>
          </w:p>
          <w:p w:rsidR="006C58D7" w:rsidRDefault="006C58D7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91154" w:rsidRPr="004D5A0D" w:rsidRDefault="00091154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7" w:rsidRPr="004D5A0D" w:rsidRDefault="006C58D7" w:rsidP="00473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4</w:t>
            </w:r>
            <w:r w:rsidR="004731D4">
              <w:rPr>
                <w:rFonts w:ascii="Times New Roman" w:hAnsi="Times New Roman"/>
                <w:sz w:val="16"/>
                <w:szCs w:val="16"/>
              </w:rPr>
              <w:t>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7" w:rsidRPr="004D5A0D" w:rsidRDefault="006C58D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540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07" w:rsidRPr="004D5A0D" w:rsidRDefault="00EE540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07" w:rsidRPr="004D5A0D" w:rsidRDefault="00EE540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540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07" w:rsidRPr="004D5A0D" w:rsidRDefault="00EE540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07" w:rsidRPr="004D5A0D" w:rsidRDefault="00EE540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7BE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Pr="004D5A0D" w:rsidRDefault="00807BEC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Pr="00807BEC" w:rsidRDefault="00807BEC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7BEC">
              <w:rPr>
                <w:rFonts w:ascii="Times New Roman" w:hAnsi="Times New Roman"/>
                <w:b/>
                <w:sz w:val="16"/>
                <w:szCs w:val="16"/>
              </w:rPr>
              <w:t>Баринов</w:t>
            </w:r>
          </w:p>
          <w:p w:rsidR="00807BEC" w:rsidRPr="00807BEC" w:rsidRDefault="00807BEC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7BEC">
              <w:rPr>
                <w:rFonts w:ascii="Times New Roman" w:hAnsi="Times New Roman"/>
                <w:b/>
                <w:sz w:val="16"/>
                <w:szCs w:val="16"/>
              </w:rPr>
              <w:t>Никола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Pr="00807BEC" w:rsidRDefault="00807BEC" w:rsidP="000603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BEC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807BEC" w:rsidRPr="00807BEC" w:rsidRDefault="00807BEC" w:rsidP="000603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BEC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Pr="004D5A0D" w:rsidRDefault="00807BEC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Default="00807BEC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Default="00807BE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Default="00807BEC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Default="00807BEC" w:rsidP="00F6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07BEC" w:rsidRDefault="00807BEC" w:rsidP="00F6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BEC" w:rsidRPr="004D5A0D" w:rsidRDefault="00807BEC" w:rsidP="00F6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Default="00807BEC" w:rsidP="00F6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807BEC" w:rsidRDefault="00807BEC" w:rsidP="00F6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BEC" w:rsidRPr="004D5A0D" w:rsidRDefault="00807BEC" w:rsidP="00F6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Default="00807BEC" w:rsidP="00F6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07BEC" w:rsidRDefault="00807BEC" w:rsidP="00F6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BEC" w:rsidRPr="004D5A0D" w:rsidRDefault="00807BEC" w:rsidP="00F6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Pr="004D5A0D" w:rsidRDefault="00807BEC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ено Кангу</w:t>
            </w:r>
          </w:p>
          <w:p w:rsidR="00807BEC" w:rsidRPr="004D5A0D" w:rsidRDefault="00807BEC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07BEC" w:rsidRDefault="00807BEC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BEC" w:rsidRPr="004D5A0D" w:rsidRDefault="00807BEC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лькваген Мультивен</w:t>
            </w:r>
          </w:p>
          <w:p w:rsidR="00807BEC" w:rsidRPr="004D5A0D" w:rsidRDefault="00807BEC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07BEC" w:rsidRDefault="00807BEC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BEC" w:rsidRPr="004D5A0D" w:rsidRDefault="00807BEC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осквич 407</w:t>
            </w:r>
          </w:p>
          <w:p w:rsidR="00807BEC" w:rsidRPr="004D5A0D" w:rsidRDefault="00807BEC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07BEC" w:rsidRDefault="00807BEC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BEC" w:rsidRPr="004D5A0D" w:rsidRDefault="00807BEC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вездеход Полярис</w:t>
            </w:r>
          </w:p>
          <w:p w:rsidR="00807BEC" w:rsidRPr="004D5A0D" w:rsidRDefault="00807BEC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C" w:rsidRDefault="00807BEC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684 8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C" w:rsidRDefault="00807BE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656C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Default="008656C2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Pr="00807BEC" w:rsidRDefault="008656C2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Pr="00807BEC" w:rsidRDefault="008656C2" w:rsidP="000603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рекреации</w:t>
            </w: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очный гараж</w:t>
            </w: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  <w:p w:rsidR="00091154" w:rsidRDefault="00091154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Pr="004D5A0D" w:rsidRDefault="008656C2" w:rsidP="008656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8656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8656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8656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66EE" w:rsidRDefault="007A66EE" w:rsidP="008656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8656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Pr="004D5A0D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66EE" w:rsidRDefault="007A66E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66EE" w:rsidRDefault="007A66E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66EE" w:rsidRDefault="007A66E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4,88</w:t>
            </w: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,0</w:t>
            </w: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0,0</w:t>
            </w: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4,0</w:t>
            </w: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8</w:t>
            </w: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4</w:t>
            </w: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6</w:t>
            </w: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5</w:t>
            </w: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1</w:t>
            </w: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223B" w:rsidRDefault="009C223B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Default="00641598" w:rsidP="00F6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Default="00641598" w:rsidP="00F6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Pr="004D5A0D" w:rsidRDefault="00641598" w:rsidP="00F6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98" w:rsidRPr="004D5A0D" w:rsidRDefault="00641598" w:rsidP="00641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Ауди 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</w:p>
          <w:p w:rsidR="00641598" w:rsidRPr="004D5A0D" w:rsidRDefault="00641598" w:rsidP="00641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656C2" w:rsidRDefault="008656C2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598" w:rsidRPr="004D5A0D" w:rsidRDefault="00641598" w:rsidP="00641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жип Гранд Чероки</w:t>
            </w:r>
          </w:p>
          <w:p w:rsidR="00641598" w:rsidRPr="004D5A0D" w:rsidRDefault="00641598" w:rsidP="00641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1598" w:rsidRDefault="00641598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598" w:rsidRPr="004D5A0D" w:rsidRDefault="00641598" w:rsidP="00641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иссан Мурано</w:t>
            </w:r>
          </w:p>
          <w:p w:rsidR="00641598" w:rsidRPr="004D5A0D" w:rsidRDefault="00641598" w:rsidP="00641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1598" w:rsidRPr="004D5A0D" w:rsidRDefault="00641598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2" w:rsidRDefault="008656C2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2 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2" w:rsidRDefault="008656C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34A9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Default="00D34A97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Default="00D34A97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Default="00D34A97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Pr="004D5A0D" w:rsidRDefault="00D34A97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Default="00D34A9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Default="00D34A9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Default="00D34A97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Pr="004D5A0D" w:rsidRDefault="00D34A97" w:rsidP="00F6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Pr="004D5A0D" w:rsidRDefault="00D34A97" w:rsidP="00F6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Pr="004D5A0D" w:rsidRDefault="00D34A97" w:rsidP="00F6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Pr="004D5A0D" w:rsidRDefault="00D34A97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7" w:rsidRDefault="00D34A97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7" w:rsidRDefault="00D34A9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192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29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29" w:rsidRDefault="00601929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лков</w:t>
            </w:r>
          </w:p>
          <w:p w:rsidR="00601929" w:rsidRDefault="00601929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601929" w:rsidRDefault="00601929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29" w:rsidRPr="004D5A0D" w:rsidRDefault="00601929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86" w:rsidRDefault="003F7A86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7A86" w:rsidRDefault="003F7A86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7A86" w:rsidRDefault="003F7A86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1929" w:rsidRDefault="00601929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454E" w:rsidRPr="004D5A0D" w:rsidRDefault="0032454E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86" w:rsidRDefault="003F7A86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F7A86" w:rsidRDefault="003F7A86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7A86" w:rsidRDefault="003F7A86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1929" w:rsidRDefault="003F7A86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454E" w:rsidRDefault="0032454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454E" w:rsidRDefault="0032454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454E" w:rsidRDefault="0032454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29" w:rsidRDefault="003F7A8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3F7A86" w:rsidRDefault="003F7A8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7A86" w:rsidRDefault="003F7A8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7A86" w:rsidRDefault="003F7A8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32454E" w:rsidRDefault="0032454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454E" w:rsidRDefault="0032454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454E" w:rsidRDefault="0032454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29" w:rsidRDefault="003F7A8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7A86" w:rsidRDefault="003F7A8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7A86" w:rsidRDefault="003F7A8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7A86" w:rsidRDefault="003F7A8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454E" w:rsidRDefault="0032454E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454E" w:rsidRDefault="0032454E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7A86" w:rsidRDefault="0032454E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29" w:rsidRPr="004D5A0D" w:rsidRDefault="0032454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29" w:rsidRDefault="0032454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29" w:rsidRPr="004D5A0D" w:rsidRDefault="0032454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Pr="004D5A0D" w:rsidRDefault="0032454E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БМВ 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  <w:p w:rsidR="0032454E" w:rsidRPr="004D5A0D" w:rsidRDefault="0032454E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1929" w:rsidRPr="004D5A0D" w:rsidRDefault="00601929" w:rsidP="00637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29" w:rsidRDefault="003F7A86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2 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29" w:rsidRDefault="003F7A8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454E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Pr="004D5A0D" w:rsidRDefault="0032454E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Default="0032454E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Pr="004D5A0D" w:rsidRDefault="0032454E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Pr="004D5A0D" w:rsidRDefault="0032454E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Default="0032454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Default="0032454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Default="0032454E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Pr="004D5A0D" w:rsidRDefault="0032454E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Pr="004D5A0D" w:rsidRDefault="0032454E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Pr="004D5A0D" w:rsidRDefault="0032454E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Pr="004D5A0D" w:rsidRDefault="0032454E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узуки Джими</w:t>
            </w:r>
          </w:p>
          <w:p w:rsidR="0032454E" w:rsidRPr="004D5A0D" w:rsidRDefault="0032454E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454E" w:rsidRDefault="0032454E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454E" w:rsidRPr="004D5A0D" w:rsidRDefault="0032454E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энд Ровер</w:t>
            </w:r>
          </w:p>
          <w:p w:rsidR="0032454E" w:rsidRPr="004D5A0D" w:rsidRDefault="0032454E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E" w:rsidRDefault="0032454E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 0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E" w:rsidRDefault="0032454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069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Pr="004D5A0D" w:rsidRDefault="00D2069B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Default="00D2069B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Pr="004D5A0D" w:rsidRDefault="00D2069B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Pr="004D5A0D" w:rsidRDefault="00D2069B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Default="00D206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Default="00D2069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Default="00D2069B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Pr="004D5A0D" w:rsidRDefault="00D2069B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Pr="004D5A0D" w:rsidRDefault="00D2069B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Pr="004D5A0D" w:rsidRDefault="00D2069B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Pr="004D5A0D" w:rsidRDefault="00D2069B" w:rsidP="00637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9B" w:rsidRDefault="00D2069B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9B" w:rsidRDefault="00D2069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30C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Default="009930CF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няев</w:t>
            </w:r>
          </w:p>
          <w:p w:rsidR="009930CF" w:rsidRDefault="009930CF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ндрей </w:t>
            </w:r>
          </w:p>
          <w:p w:rsidR="009930CF" w:rsidRPr="004D5A0D" w:rsidRDefault="009930CF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Pr="004D5A0D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9930CF" w:rsidRPr="004D5A0D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30CF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Pr="004D5A0D" w:rsidRDefault="009930CF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Default="009930C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9930CF" w:rsidRDefault="009930C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оля пропорционально размеру общей площади)</w:t>
            </w:r>
          </w:p>
          <w:p w:rsidR="009930CF" w:rsidRDefault="009930C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Pr="004D5A0D" w:rsidRDefault="009930C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819,0</w:t>
            </w:r>
          </w:p>
          <w:p w:rsidR="009930CF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Pr="004D5A0D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30CF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Pr="004D5A0D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Pr="004D5A0D" w:rsidRDefault="009930C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Pr="004D5A0D" w:rsidRDefault="009930C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Pr="004D5A0D" w:rsidRDefault="009930C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Pr="004D5A0D" w:rsidRDefault="009930CF" w:rsidP="00637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Ауди 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  <w:p w:rsidR="009930CF" w:rsidRPr="004D5A0D" w:rsidRDefault="009930CF" w:rsidP="00637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30CF" w:rsidRPr="004D5A0D" w:rsidRDefault="009930CF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CF" w:rsidRPr="004D5A0D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12 2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CF" w:rsidRPr="004D5A0D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60D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Pr="004D5A0D" w:rsidRDefault="00A860DF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Pr="004D5A0D" w:rsidRDefault="00A860DF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Pr="004D5A0D" w:rsidRDefault="00A860DF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Pr="004D5A0D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Pr="004D5A0D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</w:t>
            </w:r>
            <w:r w:rsidR="00C047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Pr="004D5A0D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</w:t>
            </w: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1</w:t>
            </w: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9</w:t>
            </w: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</w:t>
            </w: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Pr="004D5A0D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Pr="004D5A0D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Pr="004D5A0D" w:rsidRDefault="00A860D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Pr="004D5A0D" w:rsidRDefault="00A860D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Pr="004D5A0D" w:rsidRDefault="00A860D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Pr="004D5A0D" w:rsidRDefault="00A860DF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F" w:rsidRPr="004D5A0D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F" w:rsidRPr="004D5A0D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E40D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7E40DF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E66621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C04753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C04753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7E40DF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3" w:rsidRDefault="00C04753" w:rsidP="00C04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E40DF" w:rsidRPr="004D5A0D" w:rsidRDefault="007E4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D4" w:rsidRDefault="00C04753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/3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091154" w:rsidRDefault="00091154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1154" w:rsidRPr="004D5A0D" w:rsidRDefault="00091154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C0475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C04753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C0475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C0475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C0475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C04753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DF" w:rsidRPr="004D5A0D" w:rsidRDefault="00C0475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DF" w:rsidRPr="004D5A0D" w:rsidRDefault="00C0475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5779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Default="00557793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итников</w:t>
            </w:r>
          </w:p>
          <w:p w:rsidR="00557793" w:rsidRDefault="00557793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нислав</w:t>
            </w:r>
          </w:p>
          <w:p w:rsidR="00557793" w:rsidRPr="00C04753" w:rsidRDefault="00557793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557793" w:rsidRPr="004D5A0D" w:rsidRDefault="00557793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Хёндай Солярис</w:t>
            </w:r>
          </w:p>
          <w:p w:rsidR="00557793" w:rsidRPr="004D5A0D" w:rsidRDefault="00557793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57793" w:rsidRPr="004D5A0D" w:rsidRDefault="00557793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3" w:rsidRPr="004D5A0D" w:rsidRDefault="0055779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3 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3" w:rsidRPr="004D5A0D" w:rsidRDefault="0055779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013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Pr="004D5A0D" w:rsidRDefault="00AE013B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Default="00AE013B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Pr="004D5A0D" w:rsidRDefault="00AE013B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Default="00AE013B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Default="00AE013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Default="00AE013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Default="00AE013B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AE013B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013B" w:rsidRPr="004D5A0D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</w:t>
            </w:r>
          </w:p>
          <w:p w:rsidR="00AE013B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013B" w:rsidRPr="004D5A0D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013B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013B" w:rsidRPr="004D5A0D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Pr="004D5A0D" w:rsidRDefault="00AE013B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B" w:rsidRDefault="00AE013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 6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B" w:rsidRDefault="00AE013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61C0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Default="00161C00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ухтасунов</w:t>
            </w:r>
          </w:p>
          <w:p w:rsidR="00161C00" w:rsidRDefault="00161C00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рвиз</w:t>
            </w:r>
          </w:p>
          <w:p w:rsidR="00161C00" w:rsidRDefault="00161C00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Pr="004D5A0D" w:rsidRDefault="00161C00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61C00" w:rsidRDefault="00161C0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Default="00161C0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Default="00161C0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Default="00161C00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Pr="004D5A0D" w:rsidRDefault="00161C00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Pr="004D5A0D" w:rsidRDefault="00161C00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Pr="004D5A0D" w:rsidRDefault="00161C00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Pr="004D5A0D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март Родстер</w:t>
            </w:r>
          </w:p>
          <w:p w:rsidR="00161C00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61C00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C00" w:rsidRPr="004D5A0D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АЗ 21093</w:t>
            </w:r>
          </w:p>
          <w:p w:rsidR="00161C00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61C00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C00" w:rsidRPr="00817C34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оболотоход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F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МОТО Х3</w:t>
            </w:r>
          </w:p>
          <w:p w:rsidR="00161C00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00" w:rsidRDefault="00161C0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58 591</w:t>
            </w:r>
          </w:p>
          <w:p w:rsidR="00161C00" w:rsidRDefault="00161C0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                      от продажи транспортных ср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ств в 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мере 1 9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00" w:rsidRDefault="00161C0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1C7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Pr="004D5A0D" w:rsidRDefault="00EE1C73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Default="00EE1C73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Pr="004D5A0D" w:rsidRDefault="00EE1C73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Default="00D01BB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01BBD" w:rsidRDefault="00D01BB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BBD" w:rsidRDefault="00D01BB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Default="00D01BB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1BBD" w:rsidRDefault="00D01BB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BBD" w:rsidRDefault="00D01BB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Default="00D01BB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</w:t>
            </w:r>
          </w:p>
          <w:p w:rsidR="00D01BBD" w:rsidRDefault="00D01BB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BBD" w:rsidRDefault="00D01BB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Default="00D01BB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1BBD" w:rsidRDefault="00D01BB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BBD" w:rsidRDefault="00D01BB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Default="00AE449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Default="00AE449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Pr="004D5A0D" w:rsidRDefault="00AE449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BD" w:rsidRPr="004D5A0D" w:rsidRDefault="00D01BBD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ерседес Бенц</w:t>
            </w:r>
          </w:p>
          <w:p w:rsidR="00D01BBD" w:rsidRDefault="00D01BBD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E1C73" w:rsidRDefault="00EE1C73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BBD" w:rsidRPr="004D5A0D" w:rsidRDefault="00D01BBD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МВ Мини Купер</w:t>
            </w:r>
          </w:p>
          <w:p w:rsidR="00D01BBD" w:rsidRDefault="00D01BBD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1BBD" w:rsidRDefault="00D01BB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73" w:rsidRDefault="00F513E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8 217</w:t>
            </w:r>
          </w:p>
          <w:p w:rsidR="00F513EB" w:rsidRDefault="00F513EB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                      от продажи транспортного средства в размере 5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73" w:rsidRDefault="00F513E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B22B5C" w:rsidRDefault="00AA42E3" w:rsidP="00B0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B5C">
              <w:rPr>
                <w:rFonts w:ascii="Times New Roman" w:hAnsi="Times New Roman"/>
                <w:b/>
                <w:sz w:val="20"/>
                <w:szCs w:val="20"/>
              </w:rPr>
              <w:t>УПРАВЛЕНИЕ  ГОСУДАРСТВЕННОЙ РЕГИСТРАЦИИ ПРАВ И ВЫДАЧИ ИНФОРМАЦИИ</w:t>
            </w:r>
          </w:p>
        </w:tc>
      </w:tr>
      <w:tr w:rsidR="00AA42E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тынов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CF07C7" w:rsidP="00CF07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ио </w:t>
            </w:r>
            <w:r w:rsidR="00AA42E3" w:rsidRPr="004D5A0D">
              <w:rPr>
                <w:rFonts w:ascii="Times New Roman" w:hAnsi="Times New Roman"/>
                <w:sz w:val="16"/>
                <w:szCs w:val="16"/>
              </w:rPr>
              <w:t>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C0B5C" w:rsidRPr="004D5A0D" w:rsidRDefault="00FC0B5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0B5C" w:rsidRPr="004D5A0D">
              <w:rPr>
                <w:rFonts w:ascii="Times New Roman" w:hAnsi="Times New Roman"/>
                <w:sz w:val="16"/>
                <w:szCs w:val="16"/>
              </w:rPr>
              <w:t>Субару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0B5C" w:rsidRPr="004D5A0D">
              <w:rPr>
                <w:rFonts w:ascii="Times New Roman" w:hAnsi="Times New Roman"/>
                <w:sz w:val="16"/>
                <w:szCs w:val="16"/>
              </w:rPr>
              <w:t>Форестер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CF07C7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0 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7F405A" w:rsidP="00AD7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CF07C7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4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rPr>
          <w:trHeight w:val="6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2D5CBE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тькин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D36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B33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B33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5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954380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75 9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AA42E3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Pr="004D5A0D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Pr="004D5A0D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Pr="004D5A0D" w:rsidRDefault="00954380" w:rsidP="00954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54380" w:rsidRPr="004D5A0D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5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1</w:t>
            </w: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Pr="004D5A0D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Pr="004D5A0D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пель Астр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954380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 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1EF1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стрикова</w:t>
            </w: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Default="002E1EF1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E1EF1" w:rsidRDefault="002E1EF1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Pr="004D5A0D" w:rsidRDefault="002E1EF1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  <w:p w:rsidR="002E1EF1" w:rsidRDefault="002E1EF1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Pr="004D5A0D" w:rsidRDefault="002E1EF1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Pr="004D5A0D" w:rsidRDefault="002E1EF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Pr="004D5A0D" w:rsidRDefault="002E1EF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Pr="004D5A0D" w:rsidRDefault="002E1EF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Pr="004D5A0D" w:rsidRDefault="002E1EF1" w:rsidP="002E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рд Куга</w:t>
            </w:r>
          </w:p>
          <w:p w:rsidR="002E1EF1" w:rsidRPr="004D5A0D" w:rsidRDefault="002E1EF1" w:rsidP="002E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E1EF1" w:rsidRPr="004D5A0D" w:rsidRDefault="002E1EF1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1" w:rsidRDefault="002E1EF1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2 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0F8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3" w:rsidRPr="004D5A0D" w:rsidRDefault="00140F8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3" w:rsidRDefault="00621DF9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3" w:rsidRDefault="00140F8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AE" w:rsidRDefault="003D05AE" w:rsidP="003D0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40F83" w:rsidRDefault="00140F8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AE" w:rsidRPr="004D5A0D" w:rsidRDefault="003D05AE" w:rsidP="003D0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 ¼ доли</w:t>
            </w:r>
          </w:p>
          <w:p w:rsidR="00140F83" w:rsidRDefault="00140F83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D05AE" w:rsidRDefault="003D05AE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Pr="004D5A0D" w:rsidRDefault="003D05AE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/8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3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0,5</w:t>
            </w: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3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3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3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3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AE" w:rsidRPr="004D5A0D" w:rsidRDefault="003D05AE" w:rsidP="003D0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рд Эксплорер</w:t>
            </w:r>
          </w:p>
          <w:p w:rsidR="003D05AE" w:rsidRPr="004D5A0D" w:rsidRDefault="003D05AE" w:rsidP="003D0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40F83" w:rsidRPr="004D5A0D" w:rsidRDefault="00140F83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3" w:rsidRDefault="00621DF9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48 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3" w:rsidRDefault="00621DF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5A04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Pr="004D5A0D" w:rsidRDefault="00905A04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Default="00905A04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Default="00905A04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Default="00905A04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05A04" w:rsidRDefault="00905A04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Pr="004D5A0D" w:rsidRDefault="00905A04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Default="00905A04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Default="00905A04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Pr="004D5A0D" w:rsidRDefault="00905A04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Pr="004D5A0D" w:rsidRDefault="00905A04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Pr="004D5A0D" w:rsidRDefault="00905A04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Pr="004D5A0D" w:rsidRDefault="00905A04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04" w:rsidRDefault="00905A04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04" w:rsidRDefault="00905A04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04F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Pr="004D5A0D" w:rsidRDefault="00DF04FA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Default="00DF04FA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Default="00DF04FA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F04FA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Pr="004D5A0D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Pr="004D5A0D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Pr="004D5A0D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Pr="004D5A0D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Pr="004D5A0D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A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A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71561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Жукова</w:t>
            </w:r>
          </w:p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Default="00971561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561" w:rsidRDefault="00971561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</w:t>
            </w:r>
          </w:p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</w:t>
            </w:r>
          </w:p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Pr="004D5A0D" w:rsidRDefault="00971561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иссан Кашкай</w:t>
            </w:r>
          </w:p>
          <w:p w:rsidR="00971561" w:rsidRPr="004D5A0D" w:rsidRDefault="00971561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561" w:rsidRDefault="00971561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561" w:rsidRPr="004D5A0D" w:rsidRDefault="00971561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иат Пунто</w:t>
            </w:r>
          </w:p>
          <w:p w:rsidR="00971561" w:rsidRPr="004D5A0D" w:rsidRDefault="00971561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1" w:rsidRDefault="00971561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6 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УПРАВЛЕНИЕ ОРГАНИЗАЦИОННОГО РАЗВИТИЯ</w:t>
            </w:r>
          </w:p>
        </w:tc>
      </w:tr>
      <w:tr w:rsidR="00F2155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рымская</w:t>
            </w:r>
          </w:p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олина</w:t>
            </w:r>
          </w:p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</w:p>
          <w:p w:rsidR="00F21558" w:rsidRPr="004D5A0D" w:rsidRDefault="00F21558" w:rsidP="00EE1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00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0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EE17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EE17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EE17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Икс-Траил</w:t>
            </w: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4D5A0D" w:rsidRDefault="00A53F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89 6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4D5A0D" w:rsidRDefault="00EE17E6" w:rsidP="002C7A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EE17E6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</w:t>
            </w:r>
            <w:r w:rsidR="00F21558" w:rsidRPr="004D5A0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30B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184EEA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Хохлова</w:t>
            </w: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Жан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Default="00115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</w:t>
            </w:r>
          </w:p>
          <w:p w:rsidR="00115479" w:rsidRPr="004D5A0D" w:rsidRDefault="00115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4F1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6D5DBB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50 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7730BF" w:rsidP="00FA3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30B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E364F6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6D5D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6 6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30B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E364F6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E36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E36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002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гзамходжаев</w:t>
            </w:r>
          </w:p>
          <w:p w:rsidR="00D4002C" w:rsidRDefault="00D400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суп</w:t>
            </w:r>
          </w:p>
          <w:p w:rsidR="00D4002C" w:rsidRDefault="00D400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кра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Pr="004D5A0D" w:rsidRDefault="00D4002C" w:rsidP="00496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9</w:t>
            </w:r>
          </w:p>
          <w:p w:rsidR="00D4002C" w:rsidRDefault="00D4002C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02C" w:rsidRDefault="00D4002C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D4002C" w:rsidRDefault="00D4002C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02C" w:rsidRDefault="00D4002C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02C" w:rsidRDefault="00D4002C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C" w:rsidRDefault="00D400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4 9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C" w:rsidRDefault="00D400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50C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Pr="004D5A0D" w:rsidRDefault="00FB50C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Default="00FB50C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Default="00FB50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Pr="004D5A0D" w:rsidRDefault="00FB50CC" w:rsidP="00496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Default="00FB50C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Default="00FB50C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Default="00FB50C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9</w:t>
            </w: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Pr="004D5A0D" w:rsidRDefault="00FB50CC" w:rsidP="00FB50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льксваген Туарег</w:t>
            </w:r>
          </w:p>
          <w:p w:rsidR="00FB50CC" w:rsidRDefault="00FB50CC" w:rsidP="00FB50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C" w:rsidRDefault="00FB50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1 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C" w:rsidRDefault="00FB50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5AA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Pr="004D5A0D" w:rsidRDefault="00F25A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Pr="004D5A0D" w:rsidRDefault="00F25AAB" w:rsidP="00496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9,9</w:t>
            </w: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AB" w:rsidRDefault="00F25A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AB" w:rsidRDefault="00F25A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960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Default="004960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злова</w:t>
            </w:r>
          </w:p>
          <w:p w:rsidR="0049605D" w:rsidRDefault="004960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49605D" w:rsidRPr="004D5A0D" w:rsidRDefault="004960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Pr="004D5A0D" w:rsidRDefault="00496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Pr="004D5A0D" w:rsidRDefault="0049605D" w:rsidP="00496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5D" w:rsidRPr="004D5A0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5D" w:rsidRPr="004D5A0D" w:rsidRDefault="0049605D" w:rsidP="00496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5D" w:rsidRPr="004D5A0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5D" w:rsidRPr="004D5A0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Pr="004D5A0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Pr="004D5A0D" w:rsidRDefault="0049605D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Pr="004D5A0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Pr="004D5A0D" w:rsidRDefault="0049605D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5D" w:rsidRPr="004D5A0D" w:rsidRDefault="00496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47 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5D" w:rsidRPr="004D5A0D" w:rsidRDefault="00496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140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Default="002D140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шеничная</w:t>
            </w:r>
          </w:p>
          <w:p w:rsidR="002D1409" w:rsidRDefault="002D140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2D1409" w:rsidRPr="004D5A0D" w:rsidRDefault="002D140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2D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иа Спортаж</w:t>
            </w:r>
          </w:p>
          <w:p w:rsidR="002D1409" w:rsidRPr="004D5A0D" w:rsidRDefault="002D1409" w:rsidP="002D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9" w:rsidRPr="004D5A0D" w:rsidRDefault="002D140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2 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9" w:rsidRPr="004D5A0D" w:rsidRDefault="002D140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24D01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Default="00424D0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лясная</w:t>
            </w:r>
          </w:p>
          <w:p w:rsidR="00424D01" w:rsidRDefault="00424D0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424D01" w:rsidRDefault="00424D0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Default="00424D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424D01" w:rsidRDefault="00424D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Default="00424D01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Pr="004D5A0D" w:rsidRDefault="00424D01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Default="00424D01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Default="00424D01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Pr="004D5A0D" w:rsidRDefault="00424D0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Pr="004D5A0D" w:rsidRDefault="00424D0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Pr="004D5A0D" w:rsidRDefault="00424D0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Pr="004D5A0D" w:rsidRDefault="00424D01" w:rsidP="00E97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иа Рио</w:t>
            </w:r>
          </w:p>
          <w:p w:rsidR="00424D01" w:rsidRPr="004D5A0D" w:rsidRDefault="00424D01" w:rsidP="00E97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01" w:rsidRDefault="00424D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33 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01" w:rsidRDefault="00424D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6C4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Pr="004D5A0D" w:rsidRDefault="00376C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Default="00376C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6C4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Default="00376C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Default="00376C4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Pr="004D5A0D" w:rsidRDefault="00376C4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Default="00376C4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Default="00376C4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Pr="004D5A0D" w:rsidRDefault="00376C4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Pr="004D5A0D" w:rsidRDefault="00376C4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Pr="004D5A0D" w:rsidRDefault="00376C4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Pr="004D5A0D" w:rsidRDefault="00376C4D" w:rsidP="002D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4D" w:rsidRDefault="00376C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9 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4D" w:rsidRDefault="00376C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2DA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2D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7" w:rsidRDefault="00252D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7" w:rsidRDefault="00252D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2DA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2D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7" w:rsidRDefault="00252D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7" w:rsidRDefault="00252D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FF75AB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5AB">
              <w:rPr>
                <w:rFonts w:ascii="Times New Roman" w:hAnsi="Times New Roman"/>
                <w:b/>
                <w:sz w:val="20"/>
                <w:szCs w:val="20"/>
              </w:rPr>
              <w:t>УПРАВЛЕНИЕ ДЕЛАМИ</w:t>
            </w:r>
            <w:r w:rsidR="00A5719B" w:rsidRPr="00FF75AB">
              <w:rPr>
                <w:rFonts w:ascii="Times New Roman" w:hAnsi="Times New Roman"/>
                <w:b/>
                <w:sz w:val="20"/>
                <w:szCs w:val="20"/>
              </w:rPr>
              <w:t xml:space="preserve"> И ГОСУДАРСТВЕННЫХ ЗАКУПОК</w:t>
            </w:r>
          </w:p>
        </w:tc>
      </w:tr>
      <w:tr w:rsidR="00FB015D" w:rsidRPr="004D5A0D" w:rsidTr="00B52C6E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C7127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шко</w:t>
            </w:r>
          </w:p>
          <w:p w:rsidR="00C7127B" w:rsidRDefault="00C7127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C7127B" w:rsidRPr="004D5A0D" w:rsidRDefault="00C7127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712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0E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C7127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Pr="004D5A0D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7B" w:rsidRPr="004D5A0D" w:rsidRDefault="00C7127B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6E4AB4"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FB015D" w:rsidRDefault="00FB015D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4AB4" w:rsidRDefault="006E4AB4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Pr="004D5A0D" w:rsidRDefault="006E4AB4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6E4AB4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6E4AB4" w:rsidRDefault="006E4AB4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6E4AB4" w:rsidRDefault="006E4AB4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Pr="004D5A0D" w:rsidRDefault="006E4AB4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Pr="004D5A0D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B4" w:rsidRPr="004D5A0D" w:rsidRDefault="006E4AB4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ойота Авансис</w:t>
            </w:r>
          </w:p>
          <w:p w:rsidR="006E4AB4" w:rsidRPr="004D5A0D" w:rsidRDefault="006E4AB4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4AB4" w:rsidRDefault="006E4AB4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Pr="004D5A0D" w:rsidRDefault="006E4AB4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АЗ 21063</w:t>
            </w:r>
          </w:p>
          <w:p w:rsidR="006E4AB4" w:rsidRPr="004D5A0D" w:rsidRDefault="006E4AB4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C7127B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93 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C7127B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6D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Pr="004D5A0D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CD30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лиев</w:t>
            </w:r>
          </w:p>
          <w:p w:rsidR="00DA26DA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DA26DA" w:rsidRPr="004D5A0D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Pr="004D5A0D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Default="00DA26DA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Pr="004D5A0D" w:rsidRDefault="00DA26D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Pr="00DA26DA" w:rsidRDefault="00DA26D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Pr="004D5A0D" w:rsidRDefault="00DA26D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Pr="00DA26DA" w:rsidRDefault="00DA26DA" w:rsidP="00DA2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цеп СЕАЗ-8129</w:t>
            </w:r>
          </w:p>
          <w:p w:rsidR="00DA26DA" w:rsidRPr="004D5A0D" w:rsidRDefault="00DA26DA" w:rsidP="00DA2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A26DA" w:rsidRPr="004D5A0D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4 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4D5A0D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F55A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Pr="004D5A0D" w:rsidRDefault="00AF55A8" w:rsidP="00FF05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Pr="004D5A0D" w:rsidRDefault="00AF55A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Pr="004D5A0D" w:rsidRDefault="00AF55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Default="00AF55A8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Default="00AF55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Default="00AF55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Default="00AF55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Pr="004D5A0D" w:rsidRDefault="00AF55A8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Pr="00DA26DA" w:rsidRDefault="00AF55A8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Pr="004D5A0D" w:rsidRDefault="00AF55A8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Pr="004D5A0D" w:rsidRDefault="00AF55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8" w:rsidRDefault="00AF55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8" w:rsidRPr="004D5A0D" w:rsidRDefault="00AF55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463C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Pr="004D5A0D" w:rsidRDefault="000463C7" w:rsidP="00FF05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Pr="004D5A0D" w:rsidRDefault="000463C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Pr="004D5A0D" w:rsidRDefault="000463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Default="000463C7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Default="000463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Default="000463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Default="000463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Pr="004D5A0D" w:rsidRDefault="000463C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Pr="00DA26DA" w:rsidRDefault="000463C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Pr="004D5A0D" w:rsidRDefault="000463C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Pr="004D5A0D" w:rsidRDefault="000463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C7" w:rsidRDefault="000463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C7" w:rsidRPr="007E4772" w:rsidRDefault="000463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ысенко</w:t>
            </w:r>
          </w:p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E3213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E321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E321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E321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5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Ауд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Q7</w:t>
            </w:r>
          </w:p>
          <w:p w:rsidR="00FB015D" w:rsidRPr="004D5A0D" w:rsidRDefault="00FB015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1E321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2 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384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78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1E3213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  <w:r w:rsidR="001E321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17A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ED17A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лышева</w:t>
            </w:r>
          </w:p>
          <w:p w:rsidR="00ED17AD" w:rsidRDefault="00ED17A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лина</w:t>
            </w:r>
          </w:p>
          <w:p w:rsidR="00ED17AD" w:rsidRDefault="00ED17A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ED17AD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99778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997780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99778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99778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ED17A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AD" w:rsidRPr="004D5A0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ED17A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AD" w:rsidRPr="004D5A0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17A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AD" w:rsidRPr="004D5A0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Pr="00ED17AD" w:rsidRDefault="00ED17AD" w:rsidP="00ED1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рд Фокус</w:t>
            </w:r>
          </w:p>
          <w:p w:rsidR="00ED17AD" w:rsidRPr="004D5A0D" w:rsidRDefault="00ED17AD" w:rsidP="00ED1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17AD" w:rsidRDefault="00ED17AD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AD" w:rsidRDefault="00ED17A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70 9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AD" w:rsidRDefault="00ED17A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32B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Pr="00DC6995" w:rsidRDefault="009232B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232B5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2B5" w:rsidRPr="004D5A0D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9232B5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2B5" w:rsidRPr="004D5A0D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232B5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2B5" w:rsidRPr="004D5A0D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B5" w:rsidRDefault="009232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B5" w:rsidRDefault="009232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9225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Pr="00DC6995" w:rsidRDefault="00C9225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P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253">
              <w:rPr>
                <w:rFonts w:ascii="Times New Roman" w:hAnsi="Times New Roman"/>
                <w:b/>
                <w:sz w:val="16"/>
                <w:szCs w:val="16"/>
              </w:rPr>
              <w:t>Шегало</w:t>
            </w:r>
          </w:p>
          <w:p w:rsidR="00C92253" w:rsidRP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253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C92253" w:rsidRP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253">
              <w:rPr>
                <w:rFonts w:ascii="Times New Roman" w:hAnsi="Times New Roman"/>
                <w:b/>
                <w:sz w:val="16"/>
                <w:szCs w:val="16"/>
              </w:rPr>
              <w:t>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Pr="00C92253" w:rsidRDefault="00C92253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253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Default="00C92253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C92253" w:rsidRDefault="00C92253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92253" w:rsidRDefault="00C92253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000,0</w:t>
            </w: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,0</w:t>
            </w: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Pr="004D5A0D" w:rsidRDefault="00C92253" w:rsidP="006B3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Pr="004D5A0D" w:rsidRDefault="00C92253" w:rsidP="006B3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Pr="004D5A0D" w:rsidRDefault="00C92253" w:rsidP="006B3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Default="00C92253" w:rsidP="00C92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нд Ровер</w:t>
            </w:r>
          </w:p>
          <w:p w:rsidR="00C92253" w:rsidRPr="00ED17AD" w:rsidRDefault="00C92253" w:rsidP="00C92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нж Ровер</w:t>
            </w:r>
          </w:p>
          <w:p w:rsidR="00C92253" w:rsidRPr="004D5A0D" w:rsidRDefault="00C92253" w:rsidP="00C92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92253" w:rsidRDefault="00C92253" w:rsidP="00C92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C92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 158 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1BE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Default="00061BE7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Pr="00C92253" w:rsidRDefault="00061BE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Pr="00C92253" w:rsidRDefault="00061BE7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Default="001F0F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Default="001F0FD3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Default="001F0F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Default="001F0F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Default="00061BE7" w:rsidP="0006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61BE7" w:rsidRDefault="00061BE7" w:rsidP="0006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Default="00061BE7" w:rsidP="0006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61BE7" w:rsidRDefault="00061BE7" w:rsidP="0006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Pr="004D5A0D" w:rsidRDefault="00061BE7" w:rsidP="0006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Default="00061BE7" w:rsidP="006B3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061BE7" w:rsidRDefault="00061BE7" w:rsidP="006B3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Default="00061BE7" w:rsidP="006B3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,0</w:t>
            </w:r>
          </w:p>
          <w:p w:rsidR="00061BE7" w:rsidRDefault="00061BE7" w:rsidP="006B3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Default="00061BE7" w:rsidP="006B3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Default="00061BE7" w:rsidP="006B3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Default="00061BE7" w:rsidP="006B3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61BE7" w:rsidRDefault="00061BE7" w:rsidP="006B3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Default="00061BE7" w:rsidP="006B3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61BE7" w:rsidRDefault="00061BE7" w:rsidP="006B3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Default="00061BE7" w:rsidP="006B3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Pr="004D5A0D" w:rsidRDefault="00061BE7" w:rsidP="006B3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Pr="00ED17AD" w:rsidRDefault="00061BE7" w:rsidP="0006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льво ХС60</w:t>
            </w:r>
          </w:p>
          <w:p w:rsidR="00061BE7" w:rsidRPr="004D5A0D" w:rsidRDefault="00061BE7" w:rsidP="0006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61BE7" w:rsidRDefault="00061BE7" w:rsidP="0006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Pr="004D5A0D" w:rsidRDefault="00061BE7" w:rsidP="00C92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7" w:rsidRDefault="00061BE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 6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7" w:rsidRDefault="00061BE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117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9E11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арова</w:t>
            </w:r>
          </w:p>
          <w:p w:rsidR="009E1170" w:rsidRDefault="009E11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ина</w:t>
            </w:r>
          </w:p>
          <w:p w:rsidR="009E1170" w:rsidRDefault="009E11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9E1170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5E073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5E0730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5E073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5E073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E1170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170" w:rsidRPr="004D5A0D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4</w:t>
            </w:r>
          </w:p>
          <w:p w:rsidR="009E1170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170" w:rsidRPr="004D5A0D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E1170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170" w:rsidRPr="004D5A0D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Pr="004D5A0D" w:rsidRDefault="005E0730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70" w:rsidRDefault="009E1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0 9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70" w:rsidRDefault="009E1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482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мусенко</w:t>
            </w:r>
          </w:p>
          <w:p w:rsidR="00154828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154828" w:rsidRPr="0011405D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012398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4D5A0D" w:rsidRDefault="00154828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4D5A0D" w:rsidRDefault="00154828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4D5A0D" w:rsidRDefault="00154828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4D5A0D" w:rsidRDefault="00154828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154828" w:rsidRDefault="00154828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цубиси Паджеро</w:t>
            </w:r>
          </w:p>
          <w:p w:rsidR="00154828" w:rsidRPr="004D5A0D" w:rsidRDefault="00154828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54828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8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3 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8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482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DC6995" w:rsidRDefault="0015482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11405D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154828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5E44F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4D5A0D" w:rsidRDefault="005E44F0" w:rsidP="00AC49F1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5E44F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5E44F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4D5A0D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4D5A0D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5E44F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8" w:rsidRDefault="00AB39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8 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8" w:rsidRDefault="005E44F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E44F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Pr="00DC6995" w:rsidRDefault="005E44F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Pr="0011405D" w:rsidRDefault="005E44F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Default="005E44F0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Pr="004D5A0D" w:rsidRDefault="005E44F0" w:rsidP="00AC49F1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Pr="004D5A0D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Pr="004D5A0D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0" w:rsidRDefault="005E44F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0" w:rsidRDefault="005E44F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40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405D">
              <w:rPr>
                <w:rFonts w:ascii="Times New Roman" w:hAnsi="Times New Roman"/>
                <w:b/>
                <w:sz w:val="16"/>
                <w:szCs w:val="16"/>
              </w:rPr>
              <w:t>Бережанова</w:t>
            </w:r>
          </w:p>
          <w:p w:rsidR="0011405D" w:rsidRPr="004D5A0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Pr="004D5A0D" w:rsidRDefault="0011405D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Pr="004D5A0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Pr="004D5A0D" w:rsidRDefault="0011405D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11405D" w:rsidRDefault="0011405D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Pr="004D5A0D" w:rsidRDefault="0011405D" w:rsidP="00114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Pr="004D5A0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Pr="004D5A0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Pr="004D5A0D" w:rsidRDefault="0011405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Pr="004D5A0D" w:rsidRDefault="0011405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Pr="004D5A0D" w:rsidRDefault="0011405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Pr="004D5A0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D" w:rsidRPr="004D5A0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24 9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D" w:rsidRPr="004D5A0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044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Pr="00DC6995" w:rsidRDefault="00E1044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Pr="004D5A0D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Pr="004D5A0D" w:rsidRDefault="00E1044B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75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54660" w:rsidRDefault="00754660" w:rsidP="0075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75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75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Pr="004D5A0D" w:rsidRDefault="00754660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60" w:rsidRPr="004D5A0D" w:rsidRDefault="00754660" w:rsidP="00754660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E1044B" w:rsidRDefault="00E1044B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Pr="004D5A0D" w:rsidRDefault="00754660" w:rsidP="00754660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754660" w:rsidRDefault="00754660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754660" w:rsidRDefault="00754660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Pr="004D5A0D" w:rsidRDefault="00754660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5</w:t>
            </w: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7</w:t>
            </w: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Pr="004D5A0D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Pr="004D5A0D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Pr="004D5A0D" w:rsidRDefault="009D06E9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Pr="004D5A0D" w:rsidRDefault="009D06E9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Pr="004D5A0D" w:rsidRDefault="009D06E9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1D" w:rsidRPr="004D5A0D" w:rsidRDefault="00A1511D" w:rsidP="00A15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Хёндай Матрикс</w:t>
            </w:r>
          </w:p>
          <w:p w:rsidR="00A1511D" w:rsidRPr="004D5A0D" w:rsidRDefault="00A1511D" w:rsidP="00A15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044B" w:rsidRPr="004D5A0D" w:rsidRDefault="00E1044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B" w:rsidRPr="004D5A0D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 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B" w:rsidRPr="004D5A0D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46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5F54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альцова</w:t>
            </w:r>
          </w:p>
          <w:p w:rsidR="005F546B" w:rsidRDefault="005F54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5F546B" w:rsidRDefault="005F54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5F546B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772A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772A99" w:rsidP="00AC49F1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772A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772A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772A99" w:rsidP="00D4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Default="00772A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7 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Default="00772A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2A9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Pr="00DC6995" w:rsidRDefault="00772A9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AC49F1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Pr="004D5A0D" w:rsidRDefault="00772A99" w:rsidP="00772A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Хонда Аккорд</w:t>
            </w:r>
          </w:p>
          <w:p w:rsidR="00772A99" w:rsidRPr="004D5A0D" w:rsidRDefault="00772A99" w:rsidP="00772A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2A99" w:rsidRDefault="00772A99" w:rsidP="00D4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99" w:rsidRDefault="00772A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72 8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99" w:rsidRDefault="00772A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B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Pr="00DC6995" w:rsidRDefault="005F56B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Default="005F56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Default="005F56B8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Default="005F56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Default="005F56B8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Default="005F56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Default="005F56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Pr="004D5A0D" w:rsidRDefault="005F56B8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Pr="004D5A0D" w:rsidRDefault="005F56B8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Pr="004D5A0D" w:rsidRDefault="005F56B8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Default="005F56B8" w:rsidP="00D4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8" w:rsidRDefault="005F56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8" w:rsidRDefault="005F56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156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занков</w:t>
            </w:r>
          </w:p>
          <w:p w:rsidR="00D4156C" w:rsidRDefault="00D4156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D4156C" w:rsidRDefault="00D4156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2,4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Pr="004D5A0D" w:rsidRDefault="00D4156C" w:rsidP="00D4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C" w:rsidRDefault="00D4156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0 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C" w:rsidRDefault="00D4156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156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Pr="00DC6995" w:rsidRDefault="00D4156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36C82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C82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36C82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C82" w:rsidRDefault="00C318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336C82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336C82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C82" w:rsidRDefault="00C318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336C82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336C82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C82" w:rsidRDefault="00C318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336C82">
              <w:rPr>
                <w:rFonts w:ascii="Times New Roman" w:hAnsi="Times New Roman"/>
                <w:sz w:val="16"/>
                <w:szCs w:val="16"/>
              </w:rPr>
              <w:t>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4</w:t>
            </w: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B5510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B5510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B5510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5F" w:rsidRPr="003C2587" w:rsidRDefault="009F1E5F" w:rsidP="009F1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узуки Гранд Витара</w:t>
            </w:r>
          </w:p>
          <w:p w:rsidR="009F1E5F" w:rsidRPr="004D5A0D" w:rsidRDefault="009F1E5F" w:rsidP="009F1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156C" w:rsidRPr="004D5A0D" w:rsidRDefault="00D4156C" w:rsidP="00D4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C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94 236</w:t>
            </w:r>
          </w:p>
          <w:p w:rsidR="00336C82" w:rsidRDefault="00336C82" w:rsidP="0033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квартиры в размере 5 400 000 рублей</w:t>
            </w:r>
            <w:r w:rsidR="00C318E9">
              <w:rPr>
                <w:rFonts w:ascii="Times New Roman" w:hAnsi="Times New Roman"/>
                <w:sz w:val="16"/>
                <w:szCs w:val="16"/>
              </w:rPr>
              <w:t xml:space="preserve"> и сдачи в аренду объектов недвижимого имуществ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C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286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Pr="00DC6995" w:rsidRDefault="0065286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4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Pr="004D5A0D" w:rsidRDefault="0065286A" w:rsidP="00D4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A" w:rsidRDefault="006528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A" w:rsidRDefault="006528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284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ива</w:t>
            </w:r>
          </w:p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Default="006A64EA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Pr="004D5A0D" w:rsidRDefault="00D4284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Default="0066131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Default="0066131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Pr="004D5A0D" w:rsidRDefault="0066131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Pr="00661315" w:rsidRDefault="00D42840" w:rsidP="00D4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X</w:t>
            </w:r>
          </w:p>
          <w:p w:rsidR="00D42840" w:rsidRDefault="00D42840" w:rsidP="00D4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45 9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131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Pr="00DC6995" w:rsidRDefault="0066131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Default="0066131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Default="00661315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Default="0066131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Pr="004D5A0D" w:rsidRDefault="00661315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Default="0066131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Default="0066131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Pr="004D5A0D" w:rsidRDefault="0066131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Pr="004D5A0D" w:rsidRDefault="0066131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Pr="004D5A0D" w:rsidRDefault="0066131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Default="0066131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5" w:rsidRDefault="0066131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 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5" w:rsidRDefault="0066131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7D1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Pr="00DC6995" w:rsidRDefault="00CF7D1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Default="00CF7D1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Default="00CF7D1B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Pr="004D5A0D" w:rsidRDefault="00CF7D1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Pr="004D5A0D" w:rsidRDefault="00CF7D1B" w:rsidP="00AC49F1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Pr="004D5A0D" w:rsidRDefault="00CF7D1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Pr="004D5A0D" w:rsidRDefault="00CF7D1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Pr="004D5A0D" w:rsidRDefault="00CF7D1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Pr="004D5A0D" w:rsidRDefault="00CF7D1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Pr="004D5A0D" w:rsidRDefault="00CF7D1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Default="00CF7D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B" w:rsidRDefault="00CF7D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B" w:rsidRDefault="00CF7D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63A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DC6995" w:rsidRDefault="005163A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63A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DC6995" w:rsidRDefault="005163A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63A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DC6995" w:rsidRDefault="005163A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3318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DC6995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="00CD30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дрова</w:t>
            </w:r>
          </w:p>
          <w:p w:rsidR="00233182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233182" w:rsidRPr="004D5A0D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4D5A0D" w:rsidRDefault="00233182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4D5A0D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4D5A0D" w:rsidRDefault="00233182" w:rsidP="00AC49F1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4D5A0D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4D5A0D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Pr="004D5A0D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Pr="004D5A0D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Pr="004D5A0D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4D5A0D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2" w:rsidRPr="004D5A0D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5 8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2" w:rsidRPr="004D5A0D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3318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DC6995" w:rsidRDefault="0023318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Pr="004D5A0D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4D5A0D" w:rsidRDefault="00233182" w:rsidP="00D560A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Pr="004D5A0D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Pr="004D5A0D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Pr="004D5A0D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9538A4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9538A4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4D5A0D" w:rsidRDefault="009538A4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41" w:rsidRPr="00BC4141" w:rsidRDefault="00BC4141" w:rsidP="00BC4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ксу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S</w:t>
            </w:r>
            <w:r w:rsidRPr="003C2587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BC4141" w:rsidRDefault="00BC4141" w:rsidP="00BC4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4141" w:rsidRPr="004D5A0D" w:rsidRDefault="00BC4141" w:rsidP="00BC4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4141" w:rsidRPr="00BC4141" w:rsidRDefault="00BC4141" w:rsidP="00BC4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655C8">
              <w:rPr>
                <w:rFonts w:ascii="Times New Roman" w:hAnsi="Times New Roman"/>
                <w:sz w:val="16"/>
                <w:szCs w:val="16"/>
              </w:rPr>
              <w:t>Тойота Авансис</w:t>
            </w:r>
          </w:p>
          <w:p w:rsidR="00BC4141" w:rsidRPr="004D5A0D" w:rsidRDefault="00BC4141" w:rsidP="00BC4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33182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2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47 846</w:t>
            </w:r>
          </w:p>
          <w:p w:rsidR="00233182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                        от продажи объектов недвижимого имущества, в размере</w:t>
            </w:r>
            <w:proofErr w:type="gramEnd"/>
          </w:p>
          <w:p w:rsidR="00233182" w:rsidRDefault="00233182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 825 000 рублей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2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747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Pr="00DC6995" w:rsidRDefault="0080747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Default="008074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Default="00807470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Default="00451C3F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Pr="004D5A0D" w:rsidRDefault="00451C3F" w:rsidP="00D560A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Default="00451C3F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Default="00451C3F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Pr="004D5A0D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07470" w:rsidRPr="004D5A0D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470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07470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470" w:rsidRPr="004D5A0D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807470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470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807470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470" w:rsidRPr="004D5A0D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Pr="004D5A0D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07470" w:rsidRPr="004D5A0D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470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07470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470" w:rsidRPr="004D5A0D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Pr="004D5A0D" w:rsidRDefault="00451C3F" w:rsidP="00BC4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70" w:rsidRDefault="00451C3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70" w:rsidRDefault="00451C3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338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Pr="00DC6995" w:rsidRDefault="00F7338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Pr="004D5A0D" w:rsidRDefault="00F7338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Default="00F7338C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Pr="004D5A0D" w:rsidRDefault="00F7338C" w:rsidP="00D560A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Pr="004D5A0D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338C" w:rsidRPr="004D5A0D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8C" w:rsidRPr="004D5A0D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8C" w:rsidRPr="004D5A0D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Pr="004D5A0D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338C" w:rsidRPr="004D5A0D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8C" w:rsidRPr="004D5A0D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Pr="004D5A0D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72A1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дуллаев</w:t>
            </w:r>
          </w:p>
          <w:p w:rsidR="00A672A1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гомед</w:t>
            </w:r>
          </w:p>
          <w:p w:rsidR="00A672A1" w:rsidRPr="004D5A0D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дул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Default="00A672A1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A672A1" w:rsidRPr="004D5A0D" w:rsidRDefault="00A672A1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Pr="004D5A0D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Pr="004D5A0D" w:rsidRDefault="00A672A1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Pr="004D5A0D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Pr="004D5A0D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Pr="004D5A0D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72A1" w:rsidRPr="004D5A0D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2A1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72A1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2A1" w:rsidRPr="004D5A0D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  <w:p w:rsidR="00A672A1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2A1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7</w:t>
            </w:r>
          </w:p>
          <w:p w:rsidR="00A672A1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2A1" w:rsidRPr="004D5A0D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Pr="004D5A0D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72A1" w:rsidRPr="004D5A0D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2A1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72A1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2A1" w:rsidRPr="004D5A0D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Pr="004D5A0D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1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8 0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1" w:rsidRPr="004D5A0D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4448E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DC6995" w:rsidRDefault="00C4448E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4448E" w:rsidRPr="004D5A0D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48E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4448E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48E" w:rsidRPr="004D5A0D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  <w:p w:rsidR="00C4448E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48E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7</w:t>
            </w:r>
          </w:p>
          <w:p w:rsidR="00C4448E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48E" w:rsidRPr="004D5A0D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448E" w:rsidRPr="004D5A0D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48E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448E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48E" w:rsidRPr="004D5A0D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E" w:rsidRDefault="00C444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 7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E" w:rsidRPr="004D5A0D" w:rsidRDefault="00C444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Чумаков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пециалист</w:t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r w:rsidR="00C85AD7"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азряда</w:t>
            </w:r>
          </w:p>
          <w:p w:rsidR="00D45FB8" w:rsidRPr="004D5A0D" w:rsidRDefault="00D45FB8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C85A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 0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667F2E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F2E">
              <w:rPr>
                <w:rFonts w:ascii="Times New Roman" w:hAnsi="Times New Roman"/>
                <w:b/>
                <w:sz w:val="20"/>
                <w:szCs w:val="20"/>
              </w:rPr>
              <w:t>ФИНАНСОВО-ЭКОНОМИЧЕСКОЕ УПРАВЛЕНИЕ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E41">
              <w:rPr>
                <w:rFonts w:ascii="Times New Roman" w:hAnsi="Times New Roman"/>
                <w:b/>
                <w:sz w:val="16"/>
                <w:szCs w:val="16"/>
              </w:rPr>
              <w:t>Баранова</w:t>
            </w: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E41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E4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35E41" w:rsidRDefault="00FB015D" w:rsidP="00AB1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35E41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D35E41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  <w:p w:rsidR="00FB015D" w:rsidRPr="00D35E41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35E41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D35E41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D35E41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GLK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35E41" w:rsidP="00AB1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79 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ородаст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лент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управления</w:t>
            </w:r>
            <w:r w:rsidR="00866F1D">
              <w:rPr>
                <w:rFonts w:ascii="Times New Roman" w:hAnsi="Times New Roman"/>
                <w:sz w:val="16"/>
                <w:szCs w:val="16"/>
              </w:rPr>
              <w:t>-начальник</w:t>
            </w:r>
            <w:proofErr w:type="gramEnd"/>
            <w:r w:rsidR="00866F1D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1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866F1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1 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,8</w:t>
            </w: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укашова Ольг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управления</w:t>
            </w:r>
            <w:r w:rsidR="00C0646B">
              <w:rPr>
                <w:rFonts w:ascii="Times New Roman" w:hAnsi="Times New Roman"/>
                <w:sz w:val="16"/>
                <w:szCs w:val="16"/>
              </w:rPr>
              <w:t>-начальник</w:t>
            </w:r>
            <w:proofErr w:type="gramEnd"/>
            <w:r w:rsidR="00C0646B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6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азда</w:t>
            </w:r>
            <w:r w:rsidR="00D560A2">
              <w:rPr>
                <w:rFonts w:ascii="Times New Roman" w:hAnsi="Times New Roman"/>
                <w:sz w:val="16"/>
                <w:szCs w:val="16"/>
              </w:rPr>
              <w:t xml:space="preserve"> СХ5</w:t>
            </w:r>
          </w:p>
          <w:p w:rsidR="00FB015D" w:rsidRPr="004D5A0D" w:rsidRDefault="00FB015D" w:rsidP="00D66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Default="00D560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8 493</w:t>
            </w:r>
          </w:p>
          <w:p w:rsidR="00D560A2" w:rsidRPr="004D5A0D" w:rsidRDefault="00D560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от продажи транспортного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арова Викто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362DB1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DB1" w:rsidRPr="004D5A0D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362DB1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DB1" w:rsidRPr="004D5A0D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,2</w:t>
            </w:r>
          </w:p>
          <w:p w:rsidR="00362DB1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DB1" w:rsidRPr="004D5A0D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2DB1" w:rsidRDefault="00362DB1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DB1" w:rsidRPr="004D5A0D" w:rsidRDefault="00362DB1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ицубиси Аутлендер</w:t>
            </w:r>
          </w:p>
          <w:p w:rsidR="00FB015D" w:rsidRPr="004D5A0D" w:rsidRDefault="00FB015D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76 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лат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управления-главный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9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E53899" w:rsidP="003D7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3 7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E53899" w:rsidP="00A25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73B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Default="006873B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рмохина</w:t>
            </w:r>
          </w:p>
          <w:p w:rsidR="006873B5" w:rsidRDefault="006873B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6873B5" w:rsidRPr="004D5A0D" w:rsidRDefault="006873B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Default="006873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6873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6873B5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6873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6873B5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6873B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6873B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6873B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6873B5" w:rsidP="006873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иссан Кашкай</w:t>
            </w:r>
          </w:p>
          <w:p w:rsidR="006873B5" w:rsidRPr="004D5A0D" w:rsidRDefault="006873B5" w:rsidP="006873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B5" w:rsidRDefault="006873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3 9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B5" w:rsidRDefault="006873B5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50D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Default="006B50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D3" w:rsidRDefault="006B50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D3" w:rsidRDefault="006B50D3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лоус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E633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3403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3403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Pr="004D5A0D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3403" w:rsidRDefault="00033403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Default="00033403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3403" w:rsidRDefault="00033403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Default="00033403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Pr="004D5A0D" w:rsidRDefault="00033403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8</w:t>
            </w:r>
          </w:p>
          <w:p w:rsidR="00033403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,0</w:t>
            </w:r>
          </w:p>
          <w:p w:rsidR="00033403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Pr="004D5A0D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3403" w:rsidRDefault="00033403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Default="00033403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3403" w:rsidRDefault="00033403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Default="00033403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Pr="004D5A0D" w:rsidRDefault="00033403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E4217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6 0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CE633D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372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 9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667F2E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F2E">
              <w:rPr>
                <w:rFonts w:ascii="Times New Roman" w:hAnsi="Times New Roman"/>
                <w:b/>
                <w:sz w:val="20"/>
                <w:szCs w:val="20"/>
              </w:rPr>
              <w:t>АДМИНИСТРАТИВНОЕ УПРАВЛЕНИЕ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752777" w:rsidRDefault="003E2068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2777">
              <w:rPr>
                <w:rFonts w:ascii="Times New Roman" w:hAnsi="Times New Roman"/>
                <w:b/>
                <w:sz w:val="16"/>
                <w:szCs w:val="16"/>
              </w:rPr>
              <w:t>Киселев</w:t>
            </w:r>
          </w:p>
          <w:p w:rsidR="003E2068" w:rsidRPr="00752777" w:rsidRDefault="003E2068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2777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3E2068" w:rsidRPr="00752777" w:rsidRDefault="003E2068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2777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752777" w:rsidRDefault="003E206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777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P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752777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52777" w:rsidRDefault="00752777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Default="00752777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Pr="00752777" w:rsidRDefault="00752777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P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P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Pr="004D5A0D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</w:t>
            </w: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6,0</w:t>
            </w: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</w:t>
            </w: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8</w:t>
            </w: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Pr="004D5A0D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Pr="004D5A0D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7" w:rsidRPr="004D5A0D" w:rsidRDefault="00752777" w:rsidP="007527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иа Соренто</w:t>
            </w:r>
          </w:p>
          <w:p w:rsidR="00FB015D" w:rsidRPr="004D5A0D" w:rsidRDefault="00752777" w:rsidP="007527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E6B11" w:rsidP="003D7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62 9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E6B1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участок</w:t>
            </w: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6,0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8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Pr="004D5A0D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Pr="004D5A0D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Pr="004D5A0D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 0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чили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E41C7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C7" w:rsidRPr="004D5A0D" w:rsidRDefault="006E41C7" w:rsidP="006E4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E41C7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E41C7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43" w:rsidRPr="004D5A0D" w:rsidRDefault="006E41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43" w:rsidRPr="004D5A0D" w:rsidRDefault="006E41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43" w:rsidRPr="004D5A0D" w:rsidRDefault="006E41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E41C7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41 0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</w:t>
            </w:r>
            <w:r w:rsidR="006E41C7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рд Фьюж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7" w:rsidRPr="004D5A0D" w:rsidRDefault="006E41C7" w:rsidP="00126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 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296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997924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лин</w:t>
            </w:r>
          </w:p>
          <w:p w:rsidR="00AF13A5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AF13A5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управления</w:t>
            </w:r>
            <w:r>
              <w:rPr>
                <w:rFonts w:ascii="Times New Roman" w:hAnsi="Times New Roman"/>
                <w:sz w:val="16"/>
                <w:szCs w:val="16"/>
              </w:rPr>
              <w:t>-начальни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AF13A5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AF13A5" w:rsidP="00AF1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AF13A5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AF13A5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AF1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иссан Жук</w:t>
            </w:r>
          </w:p>
          <w:p w:rsidR="00AF13A5" w:rsidRPr="004D5A0D" w:rsidRDefault="00AF13A5" w:rsidP="00AF1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6296B" w:rsidRPr="004D5A0D" w:rsidRDefault="0036296B" w:rsidP="00362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B" w:rsidRPr="004D5A0D" w:rsidRDefault="00AF13A5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88 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B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F13A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5" w:rsidRPr="004D5A0D" w:rsidRDefault="00AF13A5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5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6385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Pr="00CD3003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00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D30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Default="0046385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юмов</w:t>
            </w:r>
          </w:p>
          <w:p w:rsidR="00463850" w:rsidRDefault="0046385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тур</w:t>
            </w:r>
          </w:p>
          <w:p w:rsidR="00463850" w:rsidRPr="004D5A0D" w:rsidRDefault="0046385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Pr="004D5A0D" w:rsidRDefault="0046385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Default="00B7254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Pr="004D5A0D" w:rsidRDefault="00B7254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Default="00B7254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Default="00B7254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63850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850" w:rsidRPr="004D5A0D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463850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850" w:rsidRPr="004D5A0D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63850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850" w:rsidRPr="004D5A0D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Default="00B7254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0" w:rsidRDefault="00463850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6 5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0" w:rsidRDefault="0046385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72544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Pr="004D5A0D" w:rsidRDefault="00B7254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Pr="004D5A0D" w:rsidRDefault="00B7254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Pr="004D5A0D" w:rsidRDefault="00B7254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Default="00B7254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Pr="004D5A0D" w:rsidRDefault="00B7254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Default="00B7254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Default="00B7254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Pr="004D5A0D" w:rsidRDefault="00B72544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Pr="004D5A0D" w:rsidRDefault="00B72544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Pr="004D5A0D" w:rsidRDefault="00B72544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Default="00B7254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44" w:rsidRDefault="00B72544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5 7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44" w:rsidRDefault="00B7254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7B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Pr="00CD3003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00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D30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Default="001B57B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уйдова</w:t>
            </w:r>
          </w:p>
          <w:p w:rsidR="001B57B2" w:rsidRDefault="001B57B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</w:t>
            </w:r>
            <w:r w:rsidR="00602679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:rsidR="001B57B2" w:rsidRPr="004D5A0D" w:rsidRDefault="001B57B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Pr="004D5A0D" w:rsidRDefault="001B57B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Default="001B57B2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Pr="004D5A0D" w:rsidRDefault="001B57B2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Default="001B57B2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Default="001B57B2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Pr="004D5A0D" w:rsidRDefault="001B57B2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Pr="004D5A0D" w:rsidRDefault="001B57B2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Pr="004D5A0D" w:rsidRDefault="001B57B2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Default="001B57B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2" w:rsidRDefault="001B57B2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40 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2" w:rsidRDefault="001B57B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12C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Pr="004D5A0D" w:rsidRDefault="001512C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Pr="00D2236F" w:rsidRDefault="001512C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512CF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Pr="004D5A0D" w:rsidRDefault="001512C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Default="001512C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Pr="004D5A0D" w:rsidRDefault="001512C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Default="001512C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Default="001512C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1512CF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12CF" w:rsidRPr="004D5A0D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  <w:p w:rsidR="001512CF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12CF" w:rsidRPr="004D5A0D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512CF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12CF" w:rsidRPr="004D5A0D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Default="001512C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CF" w:rsidRDefault="001512CF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CF" w:rsidRDefault="001512C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1B21F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1F1">
              <w:rPr>
                <w:rFonts w:ascii="Times New Roman" w:hAnsi="Times New Roman"/>
                <w:b/>
                <w:sz w:val="20"/>
                <w:szCs w:val="20"/>
              </w:rPr>
              <w:t>УПРАВЛЕНИЕ ВНУТРЕННЕГО МОНИТОРИНГА И КОНТРОЛЯ</w:t>
            </w:r>
          </w:p>
        </w:tc>
      </w:tr>
      <w:tr w:rsidR="004C1AB4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C1AB4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F04BC5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BC5">
              <w:rPr>
                <w:rFonts w:ascii="Times New Roman" w:hAnsi="Times New Roman"/>
                <w:b/>
                <w:sz w:val="16"/>
                <w:szCs w:val="16"/>
              </w:rPr>
              <w:t>Харламова</w:t>
            </w:r>
          </w:p>
          <w:p w:rsidR="004C1AB4" w:rsidRPr="00F04BC5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BC5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4C1AB4" w:rsidRPr="00F04BC5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BC5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F04BC5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BC5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C1AB4" w:rsidRPr="004D5A0D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AB4" w:rsidRPr="004D5A0D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4C1AB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4C1AB4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4C1AB4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4C1AB4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4C1AB4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B4" w:rsidRPr="004D5A0D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98 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B4" w:rsidRPr="004D5A0D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Шкода Иети</w:t>
            </w:r>
          </w:p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Пежо 107</w:t>
            </w:r>
          </w:p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 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747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F7479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оршкова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6F7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1000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8</w:t>
            </w:r>
            <w:r w:rsidR="007C400A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6</w:t>
            </w:r>
            <w:r w:rsidR="007C400A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986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9" w:rsidRPr="004D5A0D" w:rsidRDefault="007C400A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1 0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C4223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22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C4223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C4223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22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C4223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223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</w:t>
            </w:r>
            <w:r w:rsidR="006F7479" w:rsidRPr="004D5A0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8</w:t>
            </w:r>
            <w:r w:rsidR="004C4223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льксваген Тигуан </w:t>
            </w:r>
          </w:p>
          <w:p w:rsidR="00FB015D" w:rsidRPr="004D5A0D" w:rsidRDefault="00FB015D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C40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 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23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Шипков</w:t>
            </w:r>
          </w:p>
          <w:p w:rsidR="00FB015D" w:rsidRPr="004D5A0D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Яков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4C42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 w:rsidR="004C4223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 w:rsidR="004C4223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 w:rsidR="004C422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23" w:rsidRPr="004D5A0D" w:rsidRDefault="004C4223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АЗ 396255</w:t>
            </w:r>
          </w:p>
          <w:p w:rsidR="00FB015D" w:rsidRPr="004D5A0D" w:rsidRDefault="004C4223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C42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82 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AE795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 w:rsidR="00AE7959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 w:rsidR="00AE7959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 w:rsidR="00AE7959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узуки Гранд Витара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 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795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795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2F2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бедев</w:t>
            </w:r>
          </w:p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ман</w:t>
            </w:r>
          </w:p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C" w:rsidRPr="004D5A0D" w:rsidRDefault="006D26B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94 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2F2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  <w:r w:rsidR="006D26BC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</w:t>
            </w:r>
            <w:r w:rsidR="006D26BC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Киа Пиканто</w:t>
            </w:r>
          </w:p>
          <w:p w:rsidR="006B2F2C" w:rsidRPr="004D5A0D" w:rsidRDefault="006B2F2C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6B2F2C" w:rsidRPr="004D5A0D" w:rsidRDefault="006B2F2C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C" w:rsidRPr="004D5A0D" w:rsidRDefault="006D26B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8 3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1B21F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1F1">
              <w:rPr>
                <w:rFonts w:ascii="Times New Roman" w:hAnsi="Times New Roman"/>
                <w:b/>
                <w:sz w:val="20"/>
                <w:szCs w:val="20"/>
              </w:rPr>
              <w:t>УПРАВЛЕНИЕ ПО КОНТРОЛЮ И НАДЗОРУ В СФЕРЕ САМОРЕГУЛИРУЕМЫХ ОРГАНИЗАЦИЙ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окол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E6F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ио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 xml:space="preserve">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B6" w:rsidRPr="004D5A0D" w:rsidRDefault="006E6FB6" w:rsidP="006E6F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</w:t>
            </w:r>
            <w:r w:rsidR="006E6FB6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льксваген Тигуан </w:t>
            </w:r>
          </w:p>
          <w:p w:rsidR="00FB015D" w:rsidRPr="004D5A0D" w:rsidRDefault="00FB015D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E6FB6" w:rsidP="00962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2 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32E5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D32E57" w:rsidRPr="004D5A0D" w:rsidRDefault="00D32E57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32E57" w:rsidRPr="004D5A0D" w:rsidRDefault="00D32E57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2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9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 4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9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Щербак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Pr="004D5A0D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E25B9C">
              <w:rPr>
                <w:rFonts w:ascii="Times New Roman" w:hAnsi="Times New Roman"/>
                <w:sz w:val="16"/>
                <w:szCs w:val="16"/>
              </w:rPr>
              <w:t>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FB015D" w:rsidRDefault="00FB015D" w:rsidP="00782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Pr="004D5A0D" w:rsidRDefault="00E25B9C" w:rsidP="00782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5</w:t>
            </w: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Pr="004D5A0D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Pr="004D5A0D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03 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25D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ушинова</w:t>
            </w:r>
          </w:p>
          <w:p w:rsidR="001725D3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йрта</w:t>
            </w:r>
          </w:p>
          <w:p w:rsidR="001725D3" w:rsidRPr="004D5A0D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1725D3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3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8 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3" w:rsidRPr="004D5A0D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25D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1725D3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9815A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A700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A7005F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3" w:rsidRDefault="00A700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 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3" w:rsidRPr="004D5A0D" w:rsidRDefault="00A700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E6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Default="00DC2E65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Pr="004D5A0D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Pr="004D5A0D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Pr="004D5A0D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Pr="004D5A0D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6</w:t>
            </w:r>
          </w:p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Pr="004D5A0D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Pr="004D5A0D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Pr="004D5A0D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65" w:rsidRPr="004D5A0D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A469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ховикова</w:t>
            </w: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74 153</w:t>
            </w: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          от продажи квартиры в размере 6 4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B" w:rsidRPr="004D5A0D" w:rsidRDefault="00F542B6" w:rsidP="001B2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42B6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F542B6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8049E" w:rsidRDefault="0038049E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49E" w:rsidRDefault="0038049E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3 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B6" w:rsidRPr="004D5A0D" w:rsidRDefault="0038049E" w:rsidP="001B2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8049E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9E" w:rsidRPr="004D5A0D" w:rsidRDefault="0038049E" w:rsidP="001B2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725D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E5503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тапова</w:t>
            </w:r>
          </w:p>
          <w:p w:rsidR="00E5503B" w:rsidRDefault="00E5503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E5503B" w:rsidRPr="004D5A0D" w:rsidRDefault="00E5503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E5503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E5503B" w:rsidRPr="004D5A0D" w:rsidRDefault="00E5503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D2E89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2E89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3D2E8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D2E89" w:rsidRDefault="003D2E8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2E89" w:rsidRPr="004D5A0D" w:rsidRDefault="003D2E89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3D2E89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2E89" w:rsidRPr="004D5A0D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D2E89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2E89" w:rsidRPr="004D5A0D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3" w:rsidRDefault="001B21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24 548</w:t>
            </w:r>
          </w:p>
          <w:p w:rsidR="001B21F1" w:rsidRDefault="001B21F1" w:rsidP="001B2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енежные средства (заем) в размере 2 4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3" w:rsidRPr="004D5A0D" w:rsidRDefault="001B21F1" w:rsidP="001B2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ми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ого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вартиры,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ю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редитные                и заемные денежные средства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B47A8C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8C">
              <w:rPr>
                <w:rFonts w:ascii="Times New Roman" w:hAnsi="Times New Roman"/>
                <w:b/>
                <w:sz w:val="20"/>
                <w:szCs w:val="20"/>
              </w:rPr>
              <w:t>УПРАВЛЕНИЕ ГОСУДАРСТВЕННОЙ СЛУЖБЫ И КАДРОВОЙ ПОЛИТИКИ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B47A8C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ивкер</w:t>
            </w:r>
          </w:p>
          <w:p w:rsidR="00B47A8C" w:rsidRDefault="00B47A8C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B47A8C" w:rsidRPr="004D5A0D" w:rsidRDefault="00B47A8C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47A8C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Pr="004D5A0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2F" w:rsidRPr="004D5A0D" w:rsidRDefault="006F3F2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FB015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Pr="004D5A0D" w:rsidRDefault="006F3F2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Pr="004D5A0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5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1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Pr="004D5A0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Pr="004D5A0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60E44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60E44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60E44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44" w:rsidRPr="004D5A0D" w:rsidRDefault="00960E44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жо 308</w:t>
            </w:r>
          </w:p>
          <w:p w:rsidR="00FB015D" w:rsidRPr="004D5A0D" w:rsidRDefault="00960E44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48 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044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45044C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45044C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роение</w:t>
            </w: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45044C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45044C" w:rsidRDefault="0045044C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044C" w:rsidRDefault="0045044C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044C" w:rsidRDefault="0045044C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7A9B" w:rsidRDefault="00D27A9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Pr="004D5A0D" w:rsidRDefault="00D27A9B" w:rsidP="00D27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D27A9B" w:rsidRDefault="00D27A9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Pr="004D5A0D" w:rsidRDefault="00D27A9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00,0</w:t>
            </w: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5</w:t>
            </w: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7028D8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7028D8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7028D8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Pr="004D5A0D" w:rsidRDefault="007028D8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7 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28D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7028D8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7028D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7028D8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7028D8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7028D8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7028D8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7028D8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683BB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683BB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683BB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683BBC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Default="00683BB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Default="00683BB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робьев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  <w:r w:rsidR="00CF50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CF50D3">
              <w:rPr>
                <w:rFonts w:ascii="Times New Roman" w:hAnsi="Times New Roman"/>
                <w:sz w:val="16"/>
                <w:szCs w:val="16"/>
              </w:rPr>
              <w:t>-</w:t>
            </w:r>
            <w:r w:rsidR="003B25AE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="003B25AE">
              <w:rPr>
                <w:rFonts w:ascii="Times New Roman" w:hAnsi="Times New Roman"/>
                <w:sz w:val="16"/>
                <w:szCs w:val="16"/>
              </w:rPr>
              <w:t>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6615A1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  <w:r w:rsidR="006615A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6</w:t>
            </w:r>
            <w:r w:rsidR="006615A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9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5,9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92350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,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Кадиллак Эскаладе</w:t>
            </w: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B25AE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6 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B25AE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3C47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,6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26</w:t>
            </w:r>
            <w:r w:rsidR="003C47E9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  <w:r w:rsidR="003C47E9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4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Порше Кайен </w:t>
            </w:r>
          </w:p>
          <w:p w:rsidR="00FB015D" w:rsidRPr="004D5A0D" w:rsidRDefault="00FB015D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C47E9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2 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C47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06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9C" w:rsidRPr="004D5A0D" w:rsidRDefault="000F2C9C" w:rsidP="000F2C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,0</w:t>
            </w: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D44BAE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790A" w:rsidRPr="007B527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Pr="007B527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рылова</w:t>
            </w:r>
          </w:p>
          <w:p w:rsidR="00D5790A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D5790A" w:rsidRPr="007B527D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Pr="007B527D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0A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8 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0A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24A4A" w:rsidRPr="007B527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Pr="007B527D" w:rsidRDefault="00624A4A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Pr="007B527D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Pr="007B527D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Default="00624A4A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24A4A" w:rsidRDefault="00624A4A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24A4A" w:rsidRDefault="00624A4A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24A4A" w:rsidRDefault="00624A4A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Default="00624A4A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624A4A" w:rsidRDefault="00624A4A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Pr="004D5A0D" w:rsidRDefault="00624A4A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624A4A" w:rsidRDefault="00624A4A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24A4A" w:rsidRDefault="00624A4A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,0</w:t>
            </w: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</w:t>
            </w: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0</w:t>
            </w: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Default="00624A4A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Default="00624A4A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Default="00624A4A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Pr="004D5A0D" w:rsidRDefault="00624A4A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убару Форестер</w:t>
            </w:r>
          </w:p>
          <w:p w:rsidR="00624A4A" w:rsidRDefault="00624A4A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24A4A" w:rsidRDefault="00624A4A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для 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БАЗ </w:t>
            </w:r>
          </w:p>
          <w:p w:rsidR="00624A4A" w:rsidRDefault="00624A4A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24A4A" w:rsidRDefault="00624A4A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6 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1C" w:rsidRPr="007B527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97924" w:rsidRPr="007B52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D95A86" w:rsidRDefault="0010481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5A86">
              <w:rPr>
                <w:rFonts w:ascii="Times New Roman" w:hAnsi="Times New Roman"/>
                <w:b/>
                <w:sz w:val="16"/>
                <w:szCs w:val="16"/>
              </w:rPr>
              <w:t>Ткаченко</w:t>
            </w:r>
          </w:p>
          <w:p w:rsidR="0010481C" w:rsidRPr="007B527D" w:rsidRDefault="0010481C" w:rsidP="00104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5A86">
              <w:rPr>
                <w:rFonts w:ascii="Times New Roman" w:hAnsi="Times New Roman"/>
                <w:b/>
                <w:sz w:val="16"/>
                <w:szCs w:val="16"/>
              </w:rPr>
              <w:t>Александр Ге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527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здание с подвалом 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строй-кой</w:t>
            </w:r>
            <w:proofErr w:type="gramEnd"/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P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ртезианс</w:t>
            </w:r>
            <w:r w:rsidR="004E73EE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P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4</w:t>
            </w:r>
            <w:r w:rsidR="00D95A8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</w:t>
            </w:r>
            <w:r w:rsidR="00D95A8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2,2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P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P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Pr="007B527D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  <w:r w:rsidR="00D95A8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Pr="007B527D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Pr="007B527D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4C30C3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C" w:rsidRPr="007B527D" w:rsidRDefault="00D95A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43 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C" w:rsidRPr="007B527D" w:rsidRDefault="004C3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1C" w:rsidRPr="007B527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527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481C" w:rsidRPr="007B527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Pr="007B527D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  <w:r w:rsidR="00154622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481C" w:rsidRPr="007B527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481C" w:rsidRPr="007B527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481C" w:rsidRPr="007B527D" w:rsidRDefault="0010481C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  <w:p w:rsidR="0010481C" w:rsidRPr="007B527D" w:rsidRDefault="0010481C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481C" w:rsidRPr="007B527D" w:rsidRDefault="0010481C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3C" w:rsidRPr="004D5A0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льксваген Туран</w:t>
            </w:r>
          </w:p>
          <w:p w:rsidR="0010481C" w:rsidRPr="007B527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C" w:rsidRPr="007B527D" w:rsidRDefault="0015462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3 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C" w:rsidRPr="007B527D" w:rsidRDefault="004C3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57D7" w:rsidRPr="007A1EB4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B527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7B527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Pr="007B527D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  <w:r w:rsidR="00154622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Pr="007B527D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Pr="007B527D" w:rsidRDefault="00E257D7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окот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арья</w:t>
            </w:r>
          </w:p>
          <w:p w:rsidR="00FB015D" w:rsidRPr="004D5A0D" w:rsidRDefault="00FB015D" w:rsidP="00AC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</w:t>
            </w:r>
            <w:r w:rsidR="0030418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БМВ 520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FB015D" w:rsidRPr="004D5A0D" w:rsidRDefault="00FB015D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0418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2 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71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4279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75 9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Храменк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ер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F3FD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43 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997924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  <w:r w:rsidR="00997924" w:rsidRPr="0099792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ляни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лья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9,6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6F13" w:rsidRDefault="00496F1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F13" w:rsidRPr="004D5A0D" w:rsidRDefault="00496F1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74" w:rsidRPr="004D5A0D" w:rsidRDefault="00554A74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ойта Камри</w:t>
            </w:r>
          </w:p>
          <w:p w:rsidR="00FB015D" w:rsidRPr="004D5A0D" w:rsidRDefault="00554A74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554A7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5 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554A74" w:rsidRDefault="00FB015D" w:rsidP="004D4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4A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ПРАВЛЕНИЕ ОБЕСПЕЧЕНИЯ КАЧЕСТВА ДАННЫХ И ИНФОРМАЦИОННОГО ВЗАИМОДЕЙСТВИЯ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илина</w:t>
            </w:r>
          </w:p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5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C4C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99 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C4C79" w:rsidRDefault="007C4C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4C79" w:rsidRPr="004D5A0D" w:rsidRDefault="007C4C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5 доли</w:t>
            </w:r>
          </w:p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C4C79" w:rsidRDefault="007C4C79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4C79" w:rsidRPr="004D5A0D" w:rsidRDefault="007C4C79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514</w:t>
            </w:r>
            <w:r w:rsidR="007C4C79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2,3</w:t>
            </w:r>
          </w:p>
          <w:p w:rsidR="007C4C79" w:rsidRDefault="007C4C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4C79" w:rsidRPr="004D5A0D" w:rsidRDefault="007C4C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C4C79" w:rsidRDefault="007C4C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4C79" w:rsidRPr="004D5A0D" w:rsidRDefault="007C4C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Навара собственность;</w:t>
            </w:r>
          </w:p>
          <w:p w:rsidR="00FB015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4C79" w:rsidRPr="004D5A0D" w:rsidRDefault="007C4C79" w:rsidP="007C4C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Хёндай</w:t>
            </w:r>
            <w:r w:rsidRPr="00666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666072">
              <w:rPr>
                <w:rFonts w:ascii="Times New Roman" w:hAnsi="Times New Roman"/>
                <w:sz w:val="16"/>
                <w:szCs w:val="16"/>
              </w:rPr>
              <w:t xml:space="preserve"> 3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;</w:t>
            </w:r>
          </w:p>
          <w:p w:rsidR="007C4C79" w:rsidRPr="004D5A0D" w:rsidRDefault="007C4C79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МЗСА 817711</w:t>
            </w: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;</w:t>
            </w:r>
          </w:p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негоход</w:t>
            </w: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Ямаха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К540Е</w:t>
            </w:r>
          </w:p>
          <w:p w:rsidR="00FB015D" w:rsidRPr="004D5A0D" w:rsidRDefault="00C8470F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9" w:rsidRPr="004D5A0D" w:rsidRDefault="007C4C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5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092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A052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имбирене</w:t>
            </w:r>
          </w:p>
          <w:p w:rsidR="0028092F" w:rsidRPr="004D5A0D" w:rsidRDefault="0028092F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2809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Киа Рио</w:t>
            </w:r>
          </w:p>
          <w:p w:rsidR="0028092F" w:rsidRPr="004D5A0D" w:rsidRDefault="0028092F" w:rsidP="002809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F" w:rsidRPr="0083688A" w:rsidRDefault="0083688A" w:rsidP="00836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 650 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F" w:rsidRPr="004D5A0D" w:rsidRDefault="0028092F" w:rsidP="0063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8092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AC758C" w:rsidRDefault="00AA54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</w:t>
            </w:r>
            <w:r w:rsidR="007F1748" w:rsidRPr="004D5A0D">
              <w:rPr>
                <w:rFonts w:ascii="Times New Roman" w:hAnsi="Times New Roman"/>
                <w:sz w:val="16"/>
                <w:szCs w:val="16"/>
              </w:rPr>
              <w:t>ем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ли </w:t>
            </w:r>
            <w:r w:rsidR="00AC758C"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09C7" w:rsidRPr="000809C7" w:rsidRDefault="000809C7" w:rsidP="00080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AC758C" w:rsidRDefault="00AC75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09C7" w:rsidRPr="000809C7" w:rsidRDefault="000809C7" w:rsidP="00080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ля ведения </w:t>
            </w:r>
            <w:r w:rsidR="00243224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C8529F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25B6" w:rsidRPr="000809C7" w:rsidRDefault="00A625B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3224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243224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C8529F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0F4" w:rsidRPr="000809C7" w:rsidRDefault="00243224" w:rsidP="00FB0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8529F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24322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незавер-шенно</w:t>
            </w:r>
            <w:r w:rsidR="00243224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троитель</w:t>
            </w:r>
          </w:p>
          <w:p w:rsidR="003C165D" w:rsidRDefault="003C165D" w:rsidP="00243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тв</w:t>
            </w:r>
            <w:r w:rsidR="00243224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243224" w:rsidRDefault="00243224" w:rsidP="00243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3224" w:rsidRPr="004D5A0D" w:rsidRDefault="00243224" w:rsidP="00243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втом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="007F1748"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AA544D" w:rsidP="008E4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E4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3224" w:rsidRPr="004D5A0D" w:rsidRDefault="00243224" w:rsidP="00243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AC758C" w:rsidRDefault="00AC75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3224" w:rsidRPr="004D5A0D" w:rsidRDefault="00243224" w:rsidP="00243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AC758C" w:rsidRDefault="00AC75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A12BB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A12BB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529F" w:rsidRDefault="00C8529F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8529F" w:rsidRDefault="00C8529F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529F" w:rsidRDefault="00C8529F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529F" w:rsidRDefault="00C8529F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3224" w:rsidRDefault="00243224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3224" w:rsidRDefault="00243224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243224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844E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08200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844EF1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00</w:t>
            </w:r>
          </w:p>
          <w:p w:rsidR="00AA544D" w:rsidRPr="004D5A0D" w:rsidRDefault="00AA544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243224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000</w:t>
            </w:r>
          </w:p>
          <w:p w:rsidR="009E0A16" w:rsidRPr="004D5A0D" w:rsidRDefault="009E0A16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1A12BB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Pr="004D5A0D" w:rsidRDefault="00243224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000</w:t>
            </w:r>
          </w:p>
          <w:p w:rsidR="003C165D" w:rsidRPr="004D5A0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58C" w:rsidRDefault="00AC758C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58C" w:rsidRDefault="00243224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,0</w:t>
            </w:r>
          </w:p>
          <w:p w:rsidR="00AC758C" w:rsidRPr="004D5A0D" w:rsidRDefault="00AC758C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243224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7</w:t>
            </w:r>
          </w:p>
          <w:p w:rsidR="001A12BB" w:rsidRDefault="001A12BB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243224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указания площади</w:t>
            </w:r>
          </w:p>
          <w:p w:rsidR="00C8529F" w:rsidRDefault="00243224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а</w:t>
            </w:r>
          </w:p>
          <w:p w:rsidR="00C8529F" w:rsidRDefault="00C8529F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529F" w:rsidRDefault="00C8529F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243224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58C" w:rsidRDefault="00AC75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58C" w:rsidRDefault="00AC75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58C" w:rsidRDefault="00AC75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2BB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2BB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529F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8529F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529F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529F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3224" w:rsidRDefault="0024322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3224" w:rsidRDefault="0024322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F1" w:rsidRPr="004D5A0D" w:rsidRDefault="00243224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FE4E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FE4E5D" w:rsidRPr="004D5A0D" w:rsidRDefault="00FE4E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E5D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8173CF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,3</w:t>
            </w:r>
          </w:p>
          <w:p w:rsidR="00EC26F6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26F6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14</w:t>
            </w:r>
            <w:r w:rsidR="008173C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FE4E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26F6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26F6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Патроль</w:t>
            </w: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0C33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469B" w:rsidRPr="00BC3D77" w:rsidRDefault="0033469B" w:rsidP="00334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L</w:t>
            </w:r>
            <w:r w:rsidRPr="00456C78">
              <w:rPr>
                <w:rFonts w:ascii="Times New Roman" w:hAnsi="Times New Roman"/>
                <w:sz w:val="16"/>
                <w:szCs w:val="16"/>
              </w:rPr>
              <w:t>350</w:t>
            </w:r>
          </w:p>
          <w:p w:rsidR="0033469B" w:rsidRPr="004D5A0D" w:rsidRDefault="0033469B" w:rsidP="00334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0602C" w:rsidRPr="004D5A0D" w:rsidRDefault="0050602C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0C33" w:rsidRPr="004D5A0D" w:rsidRDefault="00270C33" w:rsidP="00817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F" w:rsidRPr="00C971F0" w:rsidRDefault="007A4E8A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1F0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C971F0">
              <w:rPr>
                <w:rFonts w:ascii="Times New Roman" w:hAnsi="Times New Roman"/>
                <w:sz w:val="16"/>
                <w:szCs w:val="16"/>
              </w:rPr>
              <w:t>74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C971F0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7F1748" w:rsidRPr="004D5A0D" w:rsidRDefault="007F1748" w:rsidP="007A4E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="007A4E8A" w:rsidRPr="007A4E8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т продажи земельных участков в размере </w:t>
            </w:r>
            <w:r w:rsidR="007A4E8A" w:rsidRPr="007A4E8A">
              <w:rPr>
                <w:rFonts w:ascii="Times New Roman" w:hAnsi="Times New Roman"/>
                <w:sz w:val="16"/>
                <w:szCs w:val="16"/>
              </w:rPr>
              <w:t>9</w:t>
            </w:r>
            <w:r w:rsidR="007A4E8A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7A4E8A" w:rsidRPr="007A4E8A">
              <w:rPr>
                <w:rFonts w:ascii="Times New Roman" w:hAnsi="Times New Roman"/>
                <w:sz w:val="16"/>
                <w:szCs w:val="16"/>
              </w:rPr>
              <w:t>640</w:t>
            </w:r>
            <w:r w:rsidR="007A4E8A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7A4E8A" w:rsidRPr="007A4E8A">
              <w:rPr>
                <w:rFonts w:ascii="Times New Roman" w:hAnsi="Times New Roman"/>
                <w:sz w:val="16"/>
                <w:szCs w:val="16"/>
              </w:rPr>
              <w:t>00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 w:rsidR="00C971F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и транспортного средств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F" w:rsidRPr="004D5A0D" w:rsidRDefault="007F1748" w:rsidP="0063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C1C7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4D5A0D" w:rsidRDefault="009C1C7B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4D5A0D" w:rsidRDefault="009C1C7B" w:rsidP="0063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дарова Татьяна</w:t>
            </w:r>
          </w:p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Лэндр Ровер Рэйндж Ровер</w:t>
            </w:r>
          </w:p>
          <w:p w:rsidR="00D048FF" w:rsidRPr="004D5A0D" w:rsidRDefault="00D048FF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3208A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52 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636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8FF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48FF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8FF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48FF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D048FF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8FF" w:rsidRPr="004D5A0D" w:rsidRDefault="00D048FF" w:rsidP="00D320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8FF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48FF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25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БМВ Х5</w:t>
            </w:r>
          </w:p>
          <w:p w:rsidR="00FB015D" w:rsidRPr="004D5A0D" w:rsidRDefault="00FB015D" w:rsidP="00425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425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048FF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0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3D5140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140">
              <w:rPr>
                <w:rFonts w:ascii="Times New Roman" w:hAnsi="Times New Roman"/>
                <w:b/>
                <w:sz w:val="20"/>
                <w:szCs w:val="20"/>
              </w:rPr>
              <w:t>УПРАВЛЕНИЕ ИНФОРМАТИЗАЦИИ И РАЗВИТИЯ ЭЛЕКТРОННЫХ УСЛУГ</w:t>
            </w:r>
          </w:p>
        </w:tc>
      </w:tr>
      <w:tr w:rsidR="00C72186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64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72186" w:rsidRPr="004F46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биков</w:t>
            </w:r>
          </w:p>
          <w:p w:rsidR="00C72186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C72186" w:rsidRPr="004D5A0D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C72186" w:rsidRPr="004D5A0D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C72186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C72186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C72186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C72186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рше Бокстер</w:t>
            </w:r>
          </w:p>
          <w:p w:rsidR="00C72186" w:rsidRPr="004D5A0D" w:rsidRDefault="00C72186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72186" w:rsidRDefault="00C72186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2186" w:rsidRPr="004D5A0D" w:rsidRDefault="00C72186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ойота Лексус ГХ470</w:t>
            </w:r>
          </w:p>
          <w:p w:rsidR="00C72186" w:rsidRPr="004D5A0D" w:rsidRDefault="00C72186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6" w:rsidRPr="004D5A0D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60 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6" w:rsidRPr="004D5A0D" w:rsidRDefault="00C72186" w:rsidP="00FF1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ого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ранспотрного средства,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 по основному месту работы</w:t>
            </w:r>
          </w:p>
        </w:tc>
      </w:tr>
      <w:tr w:rsidR="00FE3755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581E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Pr="004D5A0D" w:rsidRDefault="0079581E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Pr="004D5A0D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Pr="004D5A0D" w:rsidRDefault="0079581E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Pr="004D5A0D" w:rsidRDefault="0079581E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Pr="004D5A0D" w:rsidRDefault="0079581E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E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E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0D25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Pr="004D5A0D" w:rsidRDefault="00FC0D25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Pr="004D5A0D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Pr="004D5A0D" w:rsidRDefault="00FC0D25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Pr="004D5A0D" w:rsidRDefault="00FC0D25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Pr="004D5A0D" w:rsidRDefault="00FC0D25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25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25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09EE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56C78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A0522" w:rsidRPr="00456C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56C78" w:rsidRDefault="003109EE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6C78">
              <w:rPr>
                <w:rFonts w:ascii="Times New Roman" w:hAnsi="Times New Roman"/>
                <w:b/>
                <w:sz w:val="16"/>
                <w:szCs w:val="16"/>
              </w:rPr>
              <w:t>Корниенко</w:t>
            </w:r>
          </w:p>
          <w:p w:rsidR="003109EE" w:rsidRPr="00456C78" w:rsidRDefault="003109EE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6C78">
              <w:rPr>
                <w:rFonts w:ascii="Times New Roman" w:hAnsi="Times New Roman"/>
                <w:b/>
                <w:sz w:val="16"/>
                <w:szCs w:val="16"/>
              </w:rPr>
              <w:t>Серг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56C78" w:rsidRDefault="003109E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109EE" w:rsidRPr="00456C78" w:rsidRDefault="003109E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109EE" w:rsidRPr="00456C78" w:rsidRDefault="003109E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32D9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933</w:t>
            </w:r>
            <w:r w:rsidR="00456C78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C532D9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C532D9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109EE" w:rsidRPr="00456C78" w:rsidRDefault="003109E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56C78" w:rsidRDefault="00456C7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56C78" w:rsidRDefault="00456C7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56C78" w:rsidRDefault="00456C7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F1" w:rsidRPr="00456C78" w:rsidRDefault="009C01F1" w:rsidP="009C0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56C7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56C78">
              <w:rPr>
                <w:rFonts w:ascii="Times New Roman" w:hAnsi="Times New Roman"/>
                <w:sz w:val="16"/>
                <w:szCs w:val="16"/>
              </w:rPr>
              <w:t xml:space="preserve"> Ланд Ровер</w:t>
            </w:r>
          </w:p>
          <w:p w:rsidR="009C01F1" w:rsidRPr="00456C78" w:rsidRDefault="009C01F1" w:rsidP="009C0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109EE" w:rsidRPr="00456C78" w:rsidRDefault="003109E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E" w:rsidRPr="00456C78" w:rsidRDefault="00456C7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70 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E" w:rsidRPr="004D5A0D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7123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Default="00BC7123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AD77F4" w:rsidRPr="004D5A0D" w:rsidRDefault="00AD77F4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Default="00AD77F4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BC7123"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AD77F4" w:rsidRDefault="00AD77F4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Pr="004D5A0D" w:rsidRDefault="00AD77F4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Default="00BC712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9,1</w:t>
            </w: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Pr="004D5A0D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Default="00BC7123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77F4" w:rsidRDefault="00AD77F4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Pr="004D5A0D" w:rsidRDefault="00AD77F4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БМВ Х5</w:t>
            </w:r>
          </w:p>
          <w:p w:rsidR="00BC7123" w:rsidRPr="004D5A0D" w:rsidRDefault="00BC7123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7123" w:rsidRPr="004D5A0D" w:rsidRDefault="00BC7123" w:rsidP="009C0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23" w:rsidRPr="004D5A0D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65 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23" w:rsidRPr="004D5A0D" w:rsidRDefault="00BC712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A052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умов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дача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640</w:t>
            </w:r>
            <w:r w:rsidR="00AD77F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50</w:t>
            </w:r>
            <w:r w:rsidR="00AD77F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0</w:t>
            </w:r>
            <w:r w:rsidR="00AD77F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71,4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Рено Меган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Смарт ФорТу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86 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026668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Pr="004D5A0D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Pr="004D5A0D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Pr="004D5A0D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Pr="004D5A0D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AD77F4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ого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вартиры,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 по основному месту работы супруга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A052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ефелов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для с/х использован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7856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7856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0</w:t>
            </w:r>
            <w:r w:rsidR="007C785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00</w:t>
            </w:r>
            <w:r w:rsidR="007C7856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7856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7856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7856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7856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пель Астра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3 7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убарев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</w:t>
            </w:r>
            <w:r w:rsidR="001A6BB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</w:t>
            </w:r>
            <w:r w:rsidR="001A6BB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1A6BB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9 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</w:t>
            </w:r>
            <w:r w:rsidR="001A6BB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</w:t>
            </w:r>
            <w:r w:rsidR="001A6BB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1A6BB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4 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9C5B6A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26668" w:rsidRPr="009C5B6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B6A">
              <w:rPr>
                <w:rFonts w:ascii="Times New Roman" w:hAnsi="Times New Roman"/>
                <w:b/>
                <w:sz w:val="16"/>
                <w:szCs w:val="16"/>
              </w:rPr>
              <w:t>Утяшев</w:t>
            </w: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B6A">
              <w:rPr>
                <w:rFonts w:ascii="Times New Roman" w:hAnsi="Times New Roman"/>
                <w:b/>
                <w:sz w:val="16"/>
                <w:szCs w:val="16"/>
              </w:rPr>
              <w:t>Эрик</w:t>
            </w: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B6A">
              <w:rPr>
                <w:rFonts w:ascii="Times New Roman" w:hAnsi="Times New Roman"/>
                <w:b/>
                <w:sz w:val="16"/>
                <w:szCs w:val="16"/>
              </w:rPr>
              <w:t>Наи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1580</w:t>
            </w: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9C5B6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9C5B6A">
              <w:rPr>
                <w:rFonts w:ascii="Times New Roman" w:hAnsi="Times New Roman"/>
                <w:sz w:val="16"/>
                <w:szCs w:val="16"/>
              </w:rPr>
              <w:t xml:space="preserve">  Шевроле Круз</w:t>
            </w: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0 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9C5B6A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B6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26668" w:rsidRPr="009C5B6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1580</w:t>
            </w: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79 285</w:t>
            </w:r>
          </w:p>
          <w:p w:rsidR="009C5B6A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в порядке наслед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</w:t>
            </w:r>
            <w:r w:rsidR="00026668" w:rsidRPr="009C5B6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B6A">
              <w:rPr>
                <w:rFonts w:ascii="Times New Roman" w:hAnsi="Times New Roman"/>
                <w:b/>
                <w:sz w:val="16"/>
                <w:szCs w:val="16"/>
              </w:rPr>
              <w:t>Зеленков Никола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2531</w:t>
            </w:r>
            <w:r w:rsidR="009C5B6A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</w:t>
            </w:r>
            <w:r w:rsidR="00026668" w:rsidRPr="009C5B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18</w:t>
            </w:r>
            <w:r w:rsidR="009C5B6A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3 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всиенко Макси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  <w:r w:rsidR="00586A80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Шкода Октав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586A8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7 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2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прицеп «Зубренок»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586A8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496F13" w:rsidRPr="004D5A0D" w:rsidRDefault="00496F13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тачин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Киа Рио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A05C7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8 7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A05C7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 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4303F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303F">
              <w:rPr>
                <w:rFonts w:ascii="Times New Roman" w:hAnsi="Times New Roman"/>
                <w:b/>
                <w:sz w:val="16"/>
                <w:szCs w:val="16"/>
              </w:rPr>
              <w:t>Матюхин</w:t>
            </w:r>
          </w:p>
          <w:p w:rsidR="00026668" w:rsidRPr="0094303F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303F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303F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льксваген Джетта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606C7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5 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606C7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йников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толий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к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606C7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5 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9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</w:t>
            </w:r>
            <w:r w:rsidR="00606C7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7</w:t>
            </w:r>
            <w:r w:rsidR="00606C7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606C7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42 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39340A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40A">
              <w:rPr>
                <w:rFonts w:ascii="Times New Roman" w:hAnsi="Times New Roman"/>
                <w:b/>
                <w:sz w:val="20"/>
                <w:szCs w:val="20"/>
              </w:rPr>
              <w:t>УПРАВЛЕНИЕ МЕТОДИЧЕСКОГО ОБЕСПЕЧЕНИЯ И АНАЛИЗА В СФЕРЕ РЕГИСТРАЦИИ ПРАВ И КАДАСТРОВОГО УЧЕТА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B015D" w:rsidRPr="00D76F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Лещенко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6D1654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6D1654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1654" w:rsidRDefault="006D1654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1654" w:rsidRPr="00D76F00" w:rsidRDefault="006D1654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150,6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1000</w:t>
            </w:r>
            <w:r w:rsidR="006D165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6D165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6D165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6D165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6E52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76F0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76F00">
              <w:rPr>
                <w:rFonts w:ascii="Times New Roman" w:hAnsi="Times New Roman"/>
                <w:sz w:val="16"/>
                <w:szCs w:val="16"/>
              </w:rPr>
              <w:t xml:space="preserve">  Ауди </w:t>
            </w:r>
            <w:r w:rsidRPr="00D76F00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D76F00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B015D" w:rsidRPr="00D76F00" w:rsidRDefault="00FB015D" w:rsidP="006E52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D76F00" w:rsidRDefault="006D165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91 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лынцева Ан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775B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 8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775B0" w:rsidP="00477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ами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бъекта недвижимого имущества</w:t>
            </w:r>
            <w:r w:rsidR="000A551B">
              <w:rPr>
                <w:rFonts w:ascii="Times New Roman" w:hAnsi="Times New Roman"/>
                <w:bCs/>
                <w:sz w:val="16"/>
                <w:szCs w:val="16"/>
              </w:rPr>
              <w:t xml:space="preserve"> в строящемся дом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ю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 кредитные средства, денежные средства по предварительному договору купли-продажи квартиры,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оход по основному месту работы 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60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1E08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омраче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8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A13AB" w:rsidP="001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4 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уницы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л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38397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38397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38397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38397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Default="00AA13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691 375</w:t>
            </w:r>
          </w:p>
          <w:p w:rsidR="00AA13AB" w:rsidRPr="004D5A0D" w:rsidRDefault="00AA13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         от получения единовременной субсидии на приобретение жилого помещения            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размере 4 699 456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F25CB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Default="00F25CB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рамова</w:t>
            </w:r>
          </w:p>
          <w:p w:rsidR="00F25CBA" w:rsidRDefault="00F25CB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нна</w:t>
            </w:r>
          </w:p>
          <w:p w:rsidR="00F25CBA" w:rsidRPr="004D5A0D" w:rsidRDefault="00F25CB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Pr="004D5A0D" w:rsidRDefault="00F25C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Pr="004D5A0D" w:rsidRDefault="003947A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Pr="004D5A0D" w:rsidRDefault="003947AE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Pr="004D5A0D" w:rsidRDefault="003947A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Pr="004D5A0D" w:rsidRDefault="003947A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Pr="004D5A0D" w:rsidRDefault="003947AE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Pr="004D5A0D" w:rsidRDefault="003947AE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Pr="004D5A0D" w:rsidRDefault="00F25CBA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AE" w:rsidRPr="004D5A0D" w:rsidRDefault="003947AE" w:rsidP="00394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Киа Сид</w:t>
            </w:r>
          </w:p>
          <w:p w:rsidR="00F25CBA" w:rsidRPr="004D5A0D" w:rsidRDefault="003947AE" w:rsidP="00394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A" w:rsidRDefault="00F25C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5 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A" w:rsidRPr="004D5A0D" w:rsidRDefault="00F25C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</w:t>
            </w:r>
            <w:r w:rsidR="004F46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ахаренко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Татьян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5 дол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Default="00C159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64 020</w:t>
            </w:r>
          </w:p>
          <w:p w:rsidR="00C1599C" w:rsidRPr="004D5A0D" w:rsidRDefault="00C1599C" w:rsidP="00C15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      от получения единовременной субсидии на приобретение жилого помещения              в размере 4 343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5</w:t>
            </w:r>
          </w:p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5AA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Default="00AE5AA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кина</w:t>
            </w:r>
          </w:p>
          <w:p w:rsidR="00AE5AA8" w:rsidRDefault="00AE5AA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Жанна</w:t>
            </w:r>
          </w:p>
          <w:p w:rsidR="00AE5AA8" w:rsidRPr="004D5A0D" w:rsidRDefault="00AE5AA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Pr="004D5A0D" w:rsidRDefault="00AE5A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Default="00AE5AA8" w:rsidP="00AE5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</w:t>
            </w:r>
          </w:p>
          <w:p w:rsidR="00AE5AA8" w:rsidRDefault="00AE5AA8" w:rsidP="00AE5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AA8" w:rsidRPr="004D5A0D" w:rsidRDefault="00AE5AA8" w:rsidP="00AE5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Default="00AE5AA8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E5AA8" w:rsidRDefault="00AE5AA8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AA8" w:rsidRPr="004D5A0D" w:rsidRDefault="00AE5AA8" w:rsidP="00AE5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Default="00AE5A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8</w:t>
            </w:r>
          </w:p>
          <w:p w:rsidR="00557332" w:rsidRDefault="0055733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7332" w:rsidRDefault="0055733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557332" w:rsidRPr="004D5A0D" w:rsidRDefault="0055733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Default="00AE5A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57332" w:rsidRDefault="0055733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7332" w:rsidRPr="004D5A0D" w:rsidRDefault="0055733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Pr="004D5A0D" w:rsidRDefault="0055733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Pr="004D5A0D" w:rsidRDefault="0055733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Pr="004D5A0D" w:rsidRDefault="0055733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Pr="004D5A0D" w:rsidRDefault="0055733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A8" w:rsidRDefault="00AE5A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9 7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A8" w:rsidRPr="004D5A0D" w:rsidRDefault="00AE5A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7C3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здудная</w:t>
            </w:r>
          </w:p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лона</w:t>
            </w:r>
          </w:p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A2043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9" w:rsidRPr="004D5A0D" w:rsidRDefault="00F25C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1 9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617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горнева</w:t>
            </w:r>
          </w:p>
          <w:p w:rsidR="000D6170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гарита</w:t>
            </w:r>
          </w:p>
          <w:p w:rsidR="000D6170" w:rsidRPr="004D5A0D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алист-эксперт</w:t>
            </w:r>
          </w:p>
          <w:p w:rsidR="000D6170" w:rsidRPr="004D5A0D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Pr="004D5A0D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Pr="004D5A0D" w:rsidRDefault="000D6170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Pr="004D5A0D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Pr="004D5A0D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Pr="004D5A0D" w:rsidRDefault="000D617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Pr="004D5A0D" w:rsidRDefault="000D617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Pr="004D5A0D" w:rsidRDefault="000D617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Pr="004D5A0D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0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6 0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0" w:rsidRPr="004D5A0D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AC64F9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4F9">
              <w:rPr>
                <w:rFonts w:ascii="Times New Roman" w:hAnsi="Times New Roman"/>
                <w:b/>
                <w:sz w:val="20"/>
                <w:szCs w:val="20"/>
              </w:rPr>
              <w:t>УПРАВЛЕНИЕ ОЦЕНКИ ОБЪЕКТОВ НЕДВИЖИМОСТИ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рестянский</w:t>
            </w:r>
          </w:p>
          <w:p w:rsidR="00FB015D" w:rsidRPr="004D5A0D" w:rsidRDefault="00FB015D" w:rsidP="00E91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0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4,8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3B6FB4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B6F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63 6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Форд Мондео</w:t>
            </w:r>
          </w:p>
          <w:p w:rsidR="00FB015D" w:rsidRPr="004D5A0D" w:rsidRDefault="00FB015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B6F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 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окоти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FB015D" w:rsidRPr="004D5A0D" w:rsidRDefault="00FB015D" w:rsidP="007807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75 9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БМВ 520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2 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ненный</w:t>
            </w: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BF7FF8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BF7FF8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/100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BF7FF8" w:rsidRDefault="00BF7FF8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/4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BF7FF8" w:rsidRDefault="00BF7FF8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Pr="004D5A0D" w:rsidRDefault="00BF7FF8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57,0</w:t>
            </w: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</w:t>
            </w: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6 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072F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Pr="004D5A0D" w:rsidRDefault="00D072F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Default="00D072F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Pr="004D5A0D" w:rsidRDefault="00D072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Default="00D072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Default="00D072FB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Default="00D072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Default="00D072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Pr="004D5A0D" w:rsidRDefault="00D072FB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Pr="004D5A0D" w:rsidRDefault="00D072FB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Pr="004D5A0D" w:rsidRDefault="00D072FB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Default="00D072FB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FB" w:rsidRDefault="00D072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FB" w:rsidRDefault="00D072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1AC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расова</w:t>
            </w:r>
          </w:p>
          <w:p w:rsidR="00061AC5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061AC5" w:rsidRPr="004D5A0D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Pr="004D5A0D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Default="00061AC5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3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Pr="004D5A0D" w:rsidRDefault="00061AC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Default="00061AC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Pr="004D5A0D" w:rsidRDefault="00061AC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Default="00061AC5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5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6 4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5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133D3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3D3">
              <w:rPr>
                <w:rFonts w:ascii="Times New Roman" w:hAnsi="Times New Roman"/>
                <w:b/>
                <w:sz w:val="20"/>
                <w:szCs w:val="20"/>
              </w:rPr>
              <w:t>УПРАВЛЕНИЕ ГОСУДАРСТВЕННОГО ГЕОДЕЗИЧЕСКОГО И ЗЕМЕЛЬНОГО НАДЗОРА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ев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E2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E2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ный доми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0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0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,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85F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06 9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7E41D1">
        <w:trPr>
          <w:trHeight w:val="5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62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ный домик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0,0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0,0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,2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B77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Мицубиси Паджеро Спорт</w:t>
            </w:r>
          </w:p>
          <w:p w:rsidR="00FB015D" w:rsidRPr="004D5A0D" w:rsidRDefault="00FB015D" w:rsidP="00B77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85FFB" w:rsidP="00EE6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9 8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охи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3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BF07B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476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476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476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Форд Фокус</w:t>
            </w:r>
          </w:p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1" w:rsidRPr="004D5A0D" w:rsidRDefault="00BF07B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6 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92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машино-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место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945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3,6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1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BF07BD" w:rsidP="00BF07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07B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 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F07B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2F86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202FB1" w:rsidP="004F464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  <w:r w:rsidR="004F46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ельников</w:t>
            </w:r>
          </w:p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4F464F" w:rsidRPr="004D5A0D" w:rsidRDefault="00372F86" w:rsidP="008D5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86" w:rsidRPr="004D5A0D" w:rsidRDefault="004926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8 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конечный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0</w:t>
            </w:r>
            <w:r w:rsidR="00492698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9</w:t>
            </w: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Рено Дастер</w:t>
            </w:r>
          </w:p>
          <w:p w:rsidR="00FB015D" w:rsidRPr="004D5A0D" w:rsidRDefault="00FB015D" w:rsidP="00B92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926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2 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92698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 0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жвенко</w:t>
            </w:r>
          </w:p>
          <w:p w:rsidR="004D5A48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юбовь</w:t>
            </w:r>
          </w:p>
          <w:p w:rsidR="004D5A48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D5A48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5A48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D5A48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5A48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</w:t>
            </w:r>
          </w:p>
          <w:p w:rsidR="004D5A48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5A48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D5A48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5A48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D5A4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D5A4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D5A4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D5A48" w:rsidP="00201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86" w:rsidRPr="004D5A0D" w:rsidRDefault="004D5A48" w:rsidP="00372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1 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D5A48" w:rsidP="00372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7BD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Default="000A6D0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4D5A48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0A6D01" w:rsidRDefault="000A6D0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6D01" w:rsidRPr="004D5A0D" w:rsidRDefault="000A6D0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4D5A48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79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65F79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7BD7" w:rsidRPr="004D5A0D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79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</w:t>
            </w:r>
          </w:p>
          <w:p w:rsidR="00265F79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7BD7" w:rsidRPr="004D5A0D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79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65F79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7BD7" w:rsidRPr="004D5A0D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48" w:rsidRPr="004D5A0D" w:rsidRDefault="004D5A48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Киа Рио</w:t>
            </w:r>
          </w:p>
          <w:p w:rsidR="004D5A48" w:rsidRPr="004D5A0D" w:rsidRDefault="004D5A48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57BD7" w:rsidRPr="004D5A0D" w:rsidRDefault="00957BD7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7" w:rsidRPr="004D5A0D" w:rsidRDefault="004D5A48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 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7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107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Pr="004D5A0D" w:rsidRDefault="0017107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Default="000A6D0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Pr="004D5A0D" w:rsidRDefault="001710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Default="000A6D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Default="000A6D01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Default="000A6D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Default="000A6D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A6D01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D01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</w:t>
            </w:r>
          </w:p>
          <w:p w:rsidR="000A6D01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D01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D01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A6D01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D01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D01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Pr="004D5A0D" w:rsidRDefault="000A6D01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8" w:rsidRDefault="000A6D01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8" w:rsidRDefault="000A6D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270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ролова</w:t>
            </w:r>
          </w:p>
          <w:p w:rsidR="00FD270F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стасия</w:t>
            </w:r>
          </w:p>
          <w:p w:rsidR="00FD270F" w:rsidRPr="004D5A0D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D270F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270F" w:rsidRPr="004D5A0D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Default="00FD270F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D270F" w:rsidRDefault="00FD270F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270F" w:rsidRPr="004D5A0D" w:rsidRDefault="00FD270F" w:rsidP="00FD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  <w:p w:rsidR="00FD270F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270F" w:rsidRPr="004D5A0D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D270F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270F" w:rsidRPr="004D5A0D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FD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Шевроле Круз</w:t>
            </w:r>
          </w:p>
          <w:p w:rsidR="00FD270F" w:rsidRPr="004D5A0D" w:rsidRDefault="00FD270F" w:rsidP="00FD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D270F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270F" w:rsidRPr="004D5A0D" w:rsidRDefault="00FD270F" w:rsidP="00FD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Дэу Матиз</w:t>
            </w:r>
          </w:p>
          <w:p w:rsidR="00FD270F" w:rsidRPr="004D5A0D" w:rsidRDefault="00FD270F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0F" w:rsidRDefault="00FD270F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1 8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0F" w:rsidRPr="004D5A0D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270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Default="00FD27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0F" w:rsidRDefault="00FD270F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0F" w:rsidRPr="004D5A0D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141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ахарова</w:t>
            </w:r>
          </w:p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Жанна</w:t>
            </w:r>
          </w:p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5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12" w:rsidRPr="004D5A0D" w:rsidRDefault="00F91010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7 8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9622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9622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9622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Форд Маверик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XLT</w:t>
            </w:r>
          </w:p>
          <w:p w:rsidR="00FB015D" w:rsidRPr="004D5A0D" w:rsidRDefault="007C1412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91010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 8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F340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ковлев</w:t>
            </w:r>
          </w:p>
          <w:p w:rsidR="00BF3402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Default="00BF3402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40 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F340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Default="00BF3402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826EC5" w:rsidRDefault="00FB015D" w:rsidP="00067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E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ПРАВЛЕНИЕ ЦЕЛЕВЫХ ПРОГРАММ И ПРОЕКТОВ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жи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Пежо 206 </w:t>
            </w:r>
          </w:p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рд Эксплорер</w:t>
            </w:r>
          </w:p>
          <w:p w:rsidR="00FB015D" w:rsidRPr="004D5A0D" w:rsidRDefault="00FB015D" w:rsidP="00280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1E0584" w:rsidP="007678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47 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53F6B" w:rsidP="00C81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1E058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 6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3F6B" w:rsidRPr="004D5A0D" w:rsidTr="00884BB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бин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бесе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2</w:t>
            </w:r>
            <w:r w:rsidR="00741C7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41C7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84 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вешник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е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E6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31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6</w:t>
            </w:r>
            <w:r w:rsidR="0033158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ицубиси Лансер</w:t>
            </w:r>
          </w:p>
          <w:p w:rsidR="00FB015D" w:rsidRPr="004D5A0D" w:rsidRDefault="00FB015D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49E4" w:rsidRPr="004D5A0D" w:rsidRDefault="006F49E4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9E4" w:rsidRPr="004D5A0D" w:rsidRDefault="006F49E4" w:rsidP="006F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узуки </w:t>
            </w:r>
            <w:r w:rsidR="0033158D">
              <w:rPr>
                <w:rFonts w:ascii="Times New Roman" w:hAnsi="Times New Roman"/>
                <w:sz w:val="16"/>
                <w:szCs w:val="16"/>
              </w:rPr>
              <w:t>Хечбэк</w:t>
            </w:r>
          </w:p>
          <w:p w:rsidR="006F49E4" w:rsidRPr="004D5A0D" w:rsidRDefault="006F49E4" w:rsidP="006F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9458B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78 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5B0C6E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C6E">
              <w:rPr>
                <w:rFonts w:ascii="Times New Roman" w:hAnsi="Times New Roman"/>
                <w:b/>
                <w:sz w:val="20"/>
                <w:szCs w:val="20"/>
              </w:rPr>
              <w:t>УПРАВЛЕНИЕ МОНИТОРИНГА И ПОВЫШЕНИЯ КАЧЕСТВА ГОСУДАРСТВЕННЫХ УСЛУГ</w:t>
            </w:r>
          </w:p>
        </w:tc>
      </w:tr>
      <w:tr w:rsidR="006B5875" w:rsidRPr="004D5A0D" w:rsidTr="00884BB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тюхова</w:t>
            </w:r>
          </w:p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FF6F70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367DBB">
              <w:rPr>
                <w:rFonts w:ascii="Times New Roman" w:hAnsi="Times New Roman"/>
                <w:sz w:val="16"/>
                <w:szCs w:val="16"/>
              </w:rPr>
              <w:t xml:space="preserve">Тойота Лексус </w:t>
            </w:r>
            <w:r w:rsidR="00367DBB">
              <w:rPr>
                <w:rFonts w:ascii="Times New Roman" w:hAnsi="Times New Roman"/>
                <w:sz w:val="16"/>
                <w:szCs w:val="16"/>
                <w:lang w:val="en-US"/>
              </w:rPr>
              <w:t>NX</w:t>
            </w:r>
            <w:r w:rsidR="00367DBB" w:rsidRPr="00FF6F70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75" w:rsidRDefault="00BB4290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78 936</w:t>
            </w:r>
          </w:p>
          <w:p w:rsidR="00BB4290" w:rsidRPr="004D5A0D" w:rsidRDefault="00BB4290" w:rsidP="00BB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                    от продажи транспортного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7F0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сенов</w:t>
            </w:r>
          </w:p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Лексус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-300</w:t>
            </w:r>
          </w:p>
          <w:p w:rsidR="004C7F0C" w:rsidRPr="004D5A0D" w:rsidRDefault="004C7F0C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C" w:rsidRPr="009B666E" w:rsidRDefault="009B666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 019 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490E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зылева</w:t>
            </w:r>
          </w:p>
          <w:p w:rsidR="007F490E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7F490E" w:rsidRPr="007F490E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7F490E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0 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4D5A0D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32F3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Default="00532F35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олинский</w:t>
            </w:r>
          </w:p>
          <w:p w:rsidR="00532F35" w:rsidRDefault="00532F35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532F35" w:rsidRPr="004D5A0D" w:rsidRDefault="00532F35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Default="00532F35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532F35" w:rsidRPr="004D5A0D" w:rsidRDefault="00532F35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Pr="004D5A0D" w:rsidRDefault="00532F3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Pr="004D5A0D" w:rsidRDefault="00532F3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Pr="004D5A0D" w:rsidRDefault="00532F3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Pr="004D5A0D" w:rsidRDefault="00532F3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Pr="004D5A0D" w:rsidRDefault="00532F3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Pr="004D5A0D" w:rsidRDefault="00532F3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Pr="004D5A0D" w:rsidRDefault="00532F3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Pr="00532F35" w:rsidRDefault="00532F35" w:rsidP="00532F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2F35" w:rsidRPr="004D5A0D" w:rsidRDefault="00532F35" w:rsidP="00532F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35" w:rsidRPr="007F490E" w:rsidRDefault="00532F35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2 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35" w:rsidRPr="004D5A0D" w:rsidRDefault="00532F35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13F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Default="00D113F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A" w:rsidRPr="00D113FA" w:rsidRDefault="00D113FA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A" w:rsidRPr="004D5A0D" w:rsidRDefault="00D113FA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7E4772" w:rsidRDefault="00FB015D" w:rsidP="00F22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772">
              <w:rPr>
                <w:rFonts w:ascii="Times New Roman" w:hAnsi="Times New Roman"/>
                <w:b/>
                <w:sz w:val="20"/>
                <w:szCs w:val="20"/>
              </w:rPr>
              <w:t xml:space="preserve">УПРАВЛЕНИЕ </w:t>
            </w:r>
            <w:r w:rsidR="00F22C49" w:rsidRPr="007E4772">
              <w:rPr>
                <w:rFonts w:ascii="Times New Roman" w:hAnsi="Times New Roman"/>
                <w:b/>
                <w:sz w:val="20"/>
                <w:szCs w:val="20"/>
              </w:rPr>
              <w:t>ГЕОДЕЗИИ, КАРТОГРАФИИ, ЗЕМЛЕУСТРОЙСТВА И КАДАСТРОВЫХ РАБОТ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деждин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вген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4772" w:rsidRPr="004D5A0D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 1/2 доли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4772" w:rsidRPr="004D5A0D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68,3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,8</w:t>
            </w: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4772" w:rsidRPr="004D5A0D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4772" w:rsidRPr="004D5A0D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41,6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Тойота Карина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санг </w:t>
            </w:r>
            <w:r w:rsidR="007E4772">
              <w:rPr>
                <w:rFonts w:ascii="Times New Roman" w:hAnsi="Times New Roman"/>
                <w:sz w:val="16"/>
                <w:szCs w:val="16"/>
              </w:rPr>
              <w:t>Йонг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екстон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Патфайндер</w:t>
            </w:r>
          </w:p>
          <w:p w:rsidR="00667C0D" w:rsidRPr="004D5A0D" w:rsidRDefault="00667C0D" w:rsidP="00220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 192 6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22057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 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1D5F64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67C0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удников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Денис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123558" w:rsidP="003E2A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</w:t>
            </w:r>
            <w:r w:rsidR="003E2A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BA032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BA032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BA032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Лэнд Ровер Фрилендер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Default="00727631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47 224</w:t>
            </w:r>
          </w:p>
          <w:p w:rsidR="00727631" w:rsidRPr="004D5A0D" w:rsidRDefault="00727631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  от продажи квартиры в размере 3 8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516D22" w:rsidP="008569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ами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вартиры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ю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: кредитные средства</w:t>
            </w:r>
            <w:r w:rsidR="008569E0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8569E0">
              <w:rPr>
                <w:rFonts w:ascii="Times New Roman" w:hAnsi="Times New Roman"/>
                <w:bCs/>
                <w:sz w:val="16"/>
                <w:szCs w:val="16"/>
              </w:rPr>
              <w:t>доход, полученный      от продажи объекта недвижимого имущества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C730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</w:t>
            </w:r>
            <w:r w:rsidR="003E2AED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BA032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7 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9447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9447A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9447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313B8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313B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313B8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1D5F64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AA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67C0D" w:rsidRPr="00E34A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AA1">
              <w:rPr>
                <w:rFonts w:ascii="Times New Roman" w:hAnsi="Times New Roman"/>
                <w:b/>
                <w:sz w:val="16"/>
                <w:szCs w:val="16"/>
              </w:rPr>
              <w:t>Казеев</w:t>
            </w:r>
          </w:p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AA1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E34AA1"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34AA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34AA1">
              <w:rPr>
                <w:rFonts w:ascii="Times New Roman" w:hAnsi="Times New Roman"/>
                <w:sz w:val="16"/>
                <w:szCs w:val="16"/>
              </w:rPr>
              <w:t xml:space="preserve"> Мицубиси Паджеро</w:t>
            </w:r>
          </w:p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E34AA1" w:rsidRDefault="00FF6F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4 7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FF6F70" w:rsidP="00FF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4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FF6F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6 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76F00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C3570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узнецов Виктор Георг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  <w:r w:rsidR="00787EE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ВАЗ 21065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787EE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49 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787EE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 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олоденков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67C0D" w:rsidP="00FF3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>начальни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а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 xml:space="preserve"> управления</w:t>
            </w:r>
          </w:p>
          <w:p w:rsidR="00FB015D" w:rsidRPr="004D5A0D" w:rsidRDefault="00FB015D" w:rsidP="00FF3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385A" w:rsidRDefault="0064385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4385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FB015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385A" w:rsidRPr="004D5A0D" w:rsidRDefault="0064385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0</w:t>
            </w:r>
            <w:r w:rsidR="0064385A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385A" w:rsidRPr="004D5A0D" w:rsidRDefault="0064385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0</w:t>
            </w:r>
            <w:r w:rsidR="0064385A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385A" w:rsidRPr="004D5A0D" w:rsidRDefault="0064385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438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</w:t>
            </w:r>
            <w:r w:rsidR="006438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4385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72 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64385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Грейт Вол</w:t>
            </w:r>
            <w:r w:rsidR="0064385A">
              <w:rPr>
                <w:rFonts w:ascii="Times New Roman" w:hAnsi="Times New Roman"/>
                <w:sz w:val="16"/>
                <w:szCs w:val="16"/>
              </w:rPr>
              <w:t>л</w:t>
            </w:r>
          </w:p>
          <w:p w:rsidR="00FB015D" w:rsidRPr="004D5A0D" w:rsidRDefault="00FB015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4385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3 6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64385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4385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D022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Жукова</w:t>
            </w:r>
          </w:p>
          <w:p w:rsidR="008D022C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8D022C" w:rsidRPr="004D5A0D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Pr="004D5A0D" w:rsidRDefault="008D022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Pr="004D5A0D" w:rsidRDefault="008D022C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Pr="004D5A0D" w:rsidRDefault="008D022C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Pr="004D5A0D" w:rsidRDefault="008D022C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Pr="004D5A0D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Pr="004D5A0D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Pr="004D5A0D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Pr="004D5A0D" w:rsidRDefault="008D022C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2C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26 6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2C" w:rsidRPr="004D5A0D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верев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ста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3504F7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6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0</w:t>
            </w:r>
            <w:r w:rsidR="003504F7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0,5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4F7" w:rsidRPr="004D5A0D" w:rsidRDefault="00FB015D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504F7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7 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/7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F75D6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F75D6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/7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22A0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1E1B35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8022A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нтюхина</w:t>
            </w:r>
          </w:p>
          <w:p w:rsidR="008022A0" w:rsidRDefault="008022A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8022A0" w:rsidRDefault="008022A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Pr="004D5A0D" w:rsidRDefault="008022A0" w:rsidP="00802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8022A0" w:rsidRDefault="008022A0" w:rsidP="00802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C56D6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C56D6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C56D6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C56D6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C56D6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C56D6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C56D6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63" w:rsidRPr="004D5A0D" w:rsidRDefault="00C56D63" w:rsidP="00C56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ено Меган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022A0" w:rsidRDefault="00C56D63" w:rsidP="00C56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0" w:rsidRDefault="008022A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0 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0" w:rsidRDefault="008022A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A4E6F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хорова</w:t>
            </w:r>
          </w:p>
          <w:p w:rsidR="000A4E6F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0A4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0A4E6F" w:rsidRDefault="000A4E6F" w:rsidP="000A4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F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7 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C3570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усакова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FF75D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8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2 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DC3570"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1C2E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C3570" w:rsidRPr="004D5A0D" w:rsidRDefault="001C2EA5" w:rsidP="001C2E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рд Фокус 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 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2EA5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C2EA5" w:rsidRPr="004D5A0D" w:rsidRDefault="001C2EA5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A5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A5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2C3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кулыбердин</w:t>
            </w:r>
          </w:p>
          <w:p w:rsidR="00F82C38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тон</w:t>
            </w:r>
          </w:p>
          <w:p w:rsidR="00F82C38" w:rsidRPr="004D5A0D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F82C38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8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9 0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8" w:rsidRPr="004D5A0D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7E5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Default="00147E52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Pr="004D5A0D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Default="00147E5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2C38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82C38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7</w:t>
            </w:r>
          </w:p>
          <w:p w:rsidR="00F82C38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2C38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Pr="004D5A0D" w:rsidRDefault="000A4E6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Pr="004D5A0D" w:rsidRDefault="000A4E6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Pr="004D5A0D" w:rsidRDefault="000A4E6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Pr="004D5A0D" w:rsidRDefault="00147E5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2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2 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2" w:rsidRPr="004D5A0D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2C3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Default="00F82C38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8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8" w:rsidRPr="004D5A0D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D5F64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Чесноков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00F8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9B565E" w:rsidP="0006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590605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2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9B565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4 0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6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590605" w:rsidRPr="004D5A0D"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90605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0605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770</w:t>
            </w:r>
            <w:r w:rsidR="00AF7B1E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550</w:t>
            </w:r>
            <w:r w:rsidR="00AF7B1E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5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5</w:t>
            </w:r>
            <w:r w:rsidR="00AF7B1E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</w:t>
            </w:r>
            <w:r w:rsidR="00AF7B1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F7B1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E6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пель Астра</w:t>
            </w:r>
          </w:p>
          <w:p w:rsidR="00FB015D" w:rsidRPr="004D5A0D" w:rsidRDefault="00FB015D" w:rsidP="001E6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57F4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95 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57F40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6770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3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BB719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191">
              <w:rPr>
                <w:rFonts w:ascii="Times New Roman" w:hAnsi="Times New Roman"/>
                <w:b/>
                <w:sz w:val="20"/>
                <w:szCs w:val="20"/>
              </w:rPr>
              <w:t>ПРАВОВОЕ УПРАВЛЕНИЕ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D5F64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ралев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 Леонидович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31E19" w:rsidP="00F31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3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E7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B7BF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85 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рнилович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26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A0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</w:t>
            </w:r>
            <w:r w:rsidR="00BA45BC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01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A45B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70 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70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26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A45B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авелье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Юл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льксваген Гольф</w:t>
            </w:r>
          </w:p>
          <w:p w:rsidR="00FB015D" w:rsidRPr="004D5A0D" w:rsidRDefault="00FB015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A45BC" w:rsidP="002D25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32 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00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D2EF9" w:rsidP="00802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2 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8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66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BC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Default="002E78F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йкина</w:t>
            </w:r>
          </w:p>
          <w:p w:rsidR="002E78F8" w:rsidRDefault="002E78F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2E78F8" w:rsidRPr="004D5A0D" w:rsidRDefault="002E78F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E78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E78F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B4250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B4250C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4250C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Pr="004D5A0D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0</w:t>
            </w:r>
          </w:p>
          <w:p w:rsidR="00B4250C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Pr="004D5A0D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4250C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Pr="004D5A0D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B4250C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CC" w:rsidRPr="004D5A0D" w:rsidRDefault="002E78F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35 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CC" w:rsidRPr="004D5A0D" w:rsidRDefault="002E78F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250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4250C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4250C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Pr="004D5A0D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0</w:t>
            </w:r>
          </w:p>
          <w:p w:rsidR="00B4250C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,5</w:t>
            </w:r>
          </w:p>
          <w:p w:rsidR="00B4250C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Pr="004D5A0D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4250C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4250C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Pr="004D5A0D" w:rsidRDefault="00B4250C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C" w:rsidRPr="004D5A0D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C" w:rsidRPr="004D5A0D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3DE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D76F00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F46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молин</w:t>
            </w:r>
          </w:p>
          <w:p w:rsidR="00893DEC" w:rsidRPr="004D5A0D" w:rsidRDefault="00893DE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893DEC" w:rsidRPr="004D5A0D" w:rsidRDefault="00893DE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CB28F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5D60D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5D60D3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5D60D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5D60D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60158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60158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,1</w:t>
            </w: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893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Кашкай</w:t>
            </w:r>
          </w:p>
          <w:p w:rsidR="00893DEC" w:rsidRPr="004D5A0D" w:rsidRDefault="00893DEC" w:rsidP="00893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93DEC" w:rsidRPr="004D5A0D" w:rsidRDefault="00893DEC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EC" w:rsidRPr="004D5A0D" w:rsidRDefault="00B60647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05 3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359E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359E0" w:rsidRPr="004D5A0D" w:rsidRDefault="005359E0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9E0" w:rsidRPr="004D5A0D" w:rsidRDefault="005359E0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,1</w:t>
            </w:r>
          </w:p>
          <w:p w:rsidR="005359E0" w:rsidRPr="004D5A0D" w:rsidRDefault="005359E0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9E0" w:rsidRPr="004D5A0D" w:rsidRDefault="005359E0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359E0" w:rsidRPr="004D5A0D" w:rsidRDefault="005359E0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9E0" w:rsidRPr="004D5A0D" w:rsidRDefault="005359E0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E0" w:rsidRPr="004D5A0D" w:rsidRDefault="005359E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1 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E0" w:rsidRPr="004D5A0D" w:rsidRDefault="005359E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E1B35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</w:t>
            </w:r>
            <w:r w:rsidR="004F46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F6402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рламова</w:t>
            </w:r>
          </w:p>
          <w:p w:rsidR="00F64023" w:rsidRDefault="00F6402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ана</w:t>
            </w:r>
          </w:p>
          <w:p w:rsidR="00F64023" w:rsidRPr="004D5A0D" w:rsidRDefault="00F6402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ас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4 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402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Pr="004D5A0D" w:rsidRDefault="00F64023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Pr="004D5A0D" w:rsidRDefault="00F6402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Pr="004D5A0D" w:rsidRDefault="00F640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64023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Pr="004D5A0D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64023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Pr="004D5A0D" w:rsidRDefault="00F64023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  <w:p w:rsidR="00F64023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Pr="004D5A0D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4023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Pr="004D5A0D" w:rsidRDefault="00F64023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Pr="004D5A0D" w:rsidRDefault="00F6402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Pr="004D5A0D" w:rsidRDefault="00F6402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Pr="004D5A0D" w:rsidRDefault="00F6402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Pr="004D5A0D" w:rsidRDefault="00F64023" w:rsidP="00F64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азда 6</w:t>
            </w:r>
          </w:p>
          <w:p w:rsidR="00F64023" w:rsidRPr="004D5A0D" w:rsidRDefault="00F64023" w:rsidP="00F64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64023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3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6 8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3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38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644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8" w:rsidRPr="004D5A0D" w:rsidRDefault="00D6238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8" w:rsidRPr="004D5A0D" w:rsidRDefault="00D6238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D048FF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709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33" w:rsidRDefault="00CC6833" w:rsidP="000D566E">
      <w:pPr>
        <w:spacing w:after="0" w:line="240" w:lineRule="auto"/>
      </w:pPr>
      <w:r>
        <w:separator/>
      </w:r>
    </w:p>
  </w:endnote>
  <w:endnote w:type="continuationSeparator" w:id="0">
    <w:p w:rsidR="00CC6833" w:rsidRDefault="00CC6833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33" w:rsidRDefault="00CC6833" w:rsidP="000D566E">
      <w:pPr>
        <w:spacing w:after="0" w:line="240" w:lineRule="auto"/>
      </w:pPr>
      <w:r>
        <w:separator/>
      </w:r>
    </w:p>
  </w:footnote>
  <w:footnote w:type="continuationSeparator" w:id="0">
    <w:p w:rsidR="00CC6833" w:rsidRDefault="00CC6833" w:rsidP="000D566E">
      <w:pPr>
        <w:spacing w:after="0" w:line="240" w:lineRule="auto"/>
      </w:pPr>
      <w:r>
        <w:continuationSeparator/>
      </w:r>
    </w:p>
  </w:footnote>
  <w:footnote w:id="1">
    <w:p w:rsidR="00BA45BC" w:rsidRPr="006A2583" w:rsidRDefault="00BA45BC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BA45BC" w:rsidRPr="00A71F25" w:rsidRDefault="00BA45BC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051951"/>
      <w:docPartObj>
        <w:docPartGallery w:val="Page Numbers (Top of Page)"/>
        <w:docPartUnique/>
      </w:docPartObj>
    </w:sdtPr>
    <w:sdtEndPr/>
    <w:sdtContent>
      <w:p w:rsidR="00BA45BC" w:rsidRDefault="00BA45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F13">
          <w:rPr>
            <w:noProof/>
          </w:rPr>
          <w:t>28</w:t>
        </w:r>
        <w:r>
          <w:fldChar w:fldCharType="end"/>
        </w:r>
      </w:p>
    </w:sdtContent>
  </w:sdt>
  <w:p w:rsidR="00BA45BC" w:rsidRDefault="00BA45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45382"/>
      <w:docPartObj>
        <w:docPartGallery w:val="Page Numbers (Top of Page)"/>
        <w:docPartUnique/>
      </w:docPartObj>
    </w:sdtPr>
    <w:sdtEndPr/>
    <w:sdtContent>
      <w:p w:rsidR="00BA45BC" w:rsidRDefault="00BA45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154">
          <w:rPr>
            <w:noProof/>
          </w:rPr>
          <w:t>1</w:t>
        </w:r>
        <w:r>
          <w:fldChar w:fldCharType="end"/>
        </w:r>
      </w:p>
    </w:sdtContent>
  </w:sdt>
  <w:p w:rsidR="00BA45BC" w:rsidRDefault="00BA45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D"/>
    <w:rsid w:val="000007E1"/>
    <w:rsid w:val="00001719"/>
    <w:rsid w:val="00003474"/>
    <w:rsid w:val="00006A00"/>
    <w:rsid w:val="00006E5D"/>
    <w:rsid w:val="0000706F"/>
    <w:rsid w:val="000070C8"/>
    <w:rsid w:val="00011592"/>
    <w:rsid w:val="00012398"/>
    <w:rsid w:val="000125DE"/>
    <w:rsid w:val="00012744"/>
    <w:rsid w:val="00013644"/>
    <w:rsid w:val="000163CE"/>
    <w:rsid w:val="00016E2C"/>
    <w:rsid w:val="00017C8B"/>
    <w:rsid w:val="00017F05"/>
    <w:rsid w:val="00021182"/>
    <w:rsid w:val="00021A3C"/>
    <w:rsid w:val="00023AAD"/>
    <w:rsid w:val="0002415E"/>
    <w:rsid w:val="000251C2"/>
    <w:rsid w:val="0002592D"/>
    <w:rsid w:val="00026668"/>
    <w:rsid w:val="000270E1"/>
    <w:rsid w:val="00027416"/>
    <w:rsid w:val="0002741C"/>
    <w:rsid w:val="00027C08"/>
    <w:rsid w:val="000317A6"/>
    <w:rsid w:val="00031EF7"/>
    <w:rsid w:val="00033403"/>
    <w:rsid w:val="00033BB7"/>
    <w:rsid w:val="000374F6"/>
    <w:rsid w:val="000375DE"/>
    <w:rsid w:val="00037C94"/>
    <w:rsid w:val="00041015"/>
    <w:rsid w:val="000412B5"/>
    <w:rsid w:val="00041417"/>
    <w:rsid w:val="00044C00"/>
    <w:rsid w:val="000463C7"/>
    <w:rsid w:val="000467F4"/>
    <w:rsid w:val="00047E61"/>
    <w:rsid w:val="000507B3"/>
    <w:rsid w:val="00051097"/>
    <w:rsid w:val="00052F12"/>
    <w:rsid w:val="00053710"/>
    <w:rsid w:val="00054BA8"/>
    <w:rsid w:val="00060117"/>
    <w:rsid w:val="000603D9"/>
    <w:rsid w:val="0006057D"/>
    <w:rsid w:val="00061AC5"/>
    <w:rsid w:val="00061BE7"/>
    <w:rsid w:val="000630A8"/>
    <w:rsid w:val="00065CB1"/>
    <w:rsid w:val="00065CDC"/>
    <w:rsid w:val="0006733A"/>
    <w:rsid w:val="00067418"/>
    <w:rsid w:val="000674EB"/>
    <w:rsid w:val="000678E9"/>
    <w:rsid w:val="0006798F"/>
    <w:rsid w:val="00067B74"/>
    <w:rsid w:val="0007094A"/>
    <w:rsid w:val="00071E66"/>
    <w:rsid w:val="0007352B"/>
    <w:rsid w:val="000736B2"/>
    <w:rsid w:val="00075004"/>
    <w:rsid w:val="000755E7"/>
    <w:rsid w:val="000809C7"/>
    <w:rsid w:val="00081EE1"/>
    <w:rsid w:val="00082D9B"/>
    <w:rsid w:val="00084C56"/>
    <w:rsid w:val="00085464"/>
    <w:rsid w:val="00086BC5"/>
    <w:rsid w:val="00087418"/>
    <w:rsid w:val="000905DA"/>
    <w:rsid w:val="00090F2C"/>
    <w:rsid w:val="00091154"/>
    <w:rsid w:val="000923E1"/>
    <w:rsid w:val="00092804"/>
    <w:rsid w:val="00095A54"/>
    <w:rsid w:val="00095F6F"/>
    <w:rsid w:val="00096360"/>
    <w:rsid w:val="00096B96"/>
    <w:rsid w:val="00096C25"/>
    <w:rsid w:val="00096F83"/>
    <w:rsid w:val="000A048A"/>
    <w:rsid w:val="000A16AC"/>
    <w:rsid w:val="000A4E6F"/>
    <w:rsid w:val="000A551B"/>
    <w:rsid w:val="000A5987"/>
    <w:rsid w:val="000A671D"/>
    <w:rsid w:val="000A6D01"/>
    <w:rsid w:val="000A6DEC"/>
    <w:rsid w:val="000A7B42"/>
    <w:rsid w:val="000A7C68"/>
    <w:rsid w:val="000B012A"/>
    <w:rsid w:val="000B0474"/>
    <w:rsid w:val="000B11E3"/>
    <w:rsid w:val="000B1A58"/>
    <w:rsid w:val="000B3894"/>
    <w:rsid w:val="000B4153"/>
    <w:rsid w:val="000B4265"/>
    <w:rsid w:val="000B4E6E"/>
    <w:rsid w:val="000B6C2B"/>
    <w:rsid w:val="000C2853"/>
    <w:rsid w:val="000C2A65"/>
    <w:rsid w:val="000C5BF5"/>
    <w:rsid w:val="000D1620"/>
    <w:rsid w:val="000D1718"/>
    <w:rsid w:val="000D33E9"/>
    <w:rsid w:val="000D43CC"/>
    <w:rsid w:val="000D4D98"/>
    <w:rsid w:val="000D566E"/>
    <w:rsid w:val="000D6170"/>
    <w:rsid w:val="000D61CB"/>
    <w:rsid w:val="000D6303"/>
    <w:rsid w:val="000D7859"/>
    <w:rsid w:val="000E2528"/>
    <w:rsid w:val="000E2ADE"/>
    <w:rsid w:val="000E673C"/>
    <w:rsid w:val="000E7A4C"/>
    <w:rsid w:val="000E7D14"/>
    <w:rsid w:val="000E7E2D"/>
    <w:rsid w:val="000F1946"/>
    <w:rsid w:val="000F199A"/>
    <w:rsid w:val="000F2C9C"/>
    <w:rsid w:val="000F6138"/>
    <w:rsid w:val="000F685A"/>
    <w:rsid w:val="000F79E3"/>
    <w:rsid w:val="000F7D43"/>
    <w:rsid w:val="00100C17"/>
    <w:rsid w:val="00101C50"/>
    <w:rsid w:val="001047CA"/>
    <w:rsid w:val="0010481C"/>
    <w:rsid w:val="001053E8"/>
    <w:rsid w:val="00105843"/>
    <w:rsid w:val="00107179"/>
    <w:rsid w:val="001078EF"/>
    <w:rsid w:val="001106A9"/>
    <w:rsid w:val="00110A40"/>
    <w:rsid w:val="00110B5B"/>
    <w:rsid w:val="001135F6"/>
    <w:rsid w:val="0011405D"/>
    <w:rsid w:val="001145B6"/>
    <w:rsid w:val="00115479"/>
    <w:rsid w:val="00117DAE"/>
    <w:rsid w:val="001203C0"/>
    <w:rsid w:val="00120653"/>
    <w:rsid w:val="00120AD2"/>
    <w:rsid w:val="00120D79"/>
    <w:rsid w:val="001210E6"/>
    <w:rsid w:val="00121779"/>
    <w:rsid w:val="00121990"/>
    <w:rsid w:val="00122F87"/>
    <w:rsid w:val="00123558"/>
    <w:rsid w:val="00123957"/>
    <w:rsid w:val="00124484"/>
    <w:rsid w:val="0012518A"/>
    <w:rsid w:val="00126857"/>
    <w:rsid w:val="00130EAD"/>
    <w:rsid w:val="00131414"/>
    <w:rsid w:val="00132E00"/>
    <w:rsid w:val="00132FA1"/>
    <w:rsid w:val="00133ABB"/>
    <w:rsid w:val="00133E3D"/>
    <w:rsid w:val="00134EF6"/>
    <w:rsid w:val="001352CB"/>
    <w:rsid w:val="001379F2"/>
    <w:rsid w:val="00137FE7"/>
    <w:rsid w:val="00140F83"/>
    <w:rsid w:val="001410C0"/>
    <w:rsid w:val="001421F6"/>
    <w:rsid w:val="00142D83"/>
    <w:rsid w:val="00143450"/>
    <w:rsid w:val="001453FC"/>
    <w:rsid w:val="00146373"/>
    <w:rsid w:val="00147E52"/>
    <w:rsid w:val="001502F4"/>
    <w:rsid w:val="00150DE0"/>
    <w:rsid w:val="001512CF"/>
    <w:rsid w:val="00151F64"/>
    <w:rsid w:val="00151F97"/>
    <w:rsid w:val="00152244"/>
    <w:rsid w:val="001523A3"/>
    <w:rsid w:val="00154622"/>
    <w:rsid w:val="00154828"/>
    <w:rsid w:val="001561F3"/>
    <w:rsid w:val="00157BE0"/>
    <w:rsid w:val="00160AD0"/>
    <w:rsid w:val="00161C00"/>
    <w:rsid w:val="0016261C"/>
    <w:rsid w:val="00162F12"/>
    <w:rsid w:val="00164379"/>
    <w:rsid w:val="001657B0"/>
    <w:rsid w:val="0016773C"/>
    <w:rsid w:val="00170D87"/>
    <w:rsid w:val="00171078"/>
    <w:rsid w:val="001712A9"/>
    <w:rsid w:val="001725D3"/>
    <w:rsid w:val="0017340E"/>
    <w:rsid w:val="00174EF2"/>
    <w:rsid w:val="00176625"/>
    <w:rsid w:val="00177BD7"/>
    <w:rsid w:val="00180386"/>
    <w:rsid w:val="001831C2"/>
    <w:rsid w:val="001843CE"/>
    <w:rsid w:val="00184EEA"/>
    <w:rsid w:val="0018563E"/>
    <w:rsid w:val="00185EF6"/>
    <w:rsid w:val="00186640"/>
    <w:rsid w:val="00186722"/>
    <w:rsid w:val="00186A04"/>
    <w:rsid w:val="00187344"/>
    <w:rsid w:val="00187438"/>
    <w:rsid w:val="0018777F"/>
    <w:rsid w:val="00191928"/>
    <w:rsid w:val="00192DB4"/>
    <w:rsid w:val="0019328D"/>
    <w:rsid w:val="00193AF4"/>
    <w:rsid w:val="001962D2"/>
    <w:rsid w:val="001A12BB"/>
    <w:rsid w:val="001A23AC"/>
    <w:rsid w:val="001A2B18"/>
    <w:rsid w:val="001A2B57"/>
    <w:rsid w:val="001A586D"/>
    <w:rsid w:val="001A6883"/>
    <w:rsid w:val="001A6BB4"/>
    <w:rsid w:val="001A7D7B"/>
    <w:rsid w:val="001B02CE"/>
    <w:rsid w:val="001B0F77"/>
    <w:rsid w:val="001B21F1"/>
    <w:rsid w:val="001B221B"/>
    <w:rsid w:val="001B2B4F"/>
    <w:rsid w:val="001B2F3E"/>
    <w:rsid w:val="001B514D"/>
    <w:rsid w:val="001B57B2"/>
    <w:rsid w:val="001B7552"/>
    <w:rsid w:val="001B79A2"/>
    <w:rsid w:val="001C0AE3"/>
    <w:rsid w:val="001C2454"/>
    <w:rsid w:val="001C2826"/>
    <w:rsid w:val="001C2EA5"/>
    <w:rsid w:val="001C3E4D"/>
    <w:rsid w:val="001C6F2A"/>
    <w:rsid w:val="001C72E6"/>
    <w:rsid w:val="001C79D3"/>
    <w:rsid w:val="001D1EF0"/>
    <w:rsid w:val="001D57A7"/>
    <w:rsid w:val="001D5F64"/>
    <w:rsid w:val="001D7526"/>
    <w:rsid w:val="001E0584"/>
    <w:rsid w:val="001E0878"/>
    <w:rsid w:val="001E1B06"/>
    <w:rsid w:val="001E1B35"/>
    <w:rsid w:val="001E1DC3"/>
    <w:rsid w:val="001E2228"/>
    <w:rsid w:val="001E3213"/>
    <w:rsid w:val="001E3A51"/>
    <w:rsid w:val="001E472A"/>
    <w:rsid w:val="001E4E2C"/>
    <w:rsid w:val="001E684F"/>
    <w:rsid w:val="001E76A0"/>
    <w:rsid w:val="001E7EAF"/>
    <w:rsid w:val="001F0FD3"/>
    <w:rsid w:val="001F0FDC"/>
    <w:rsid w:val="001F109A"/>
    <w:rsid w:val="001F2E5F"/>
    <w:rsid w:val="001F426E"/>
    <w:rsid w:val="001F5A8F"/>
    <w:rsid w:val="001F6712"/>
    <w:rsid w:val="00201B17"/>
    <w:rsid w:val="00202F9B"/>
    <w:rsid w:val="00202FB1"/>
    <w:rsid w:val="0020318E"/>
    <w:rsid w:val="00203996"/>
    <w:rsid w:val="00203DB0"/>
    <w:rsid w:val="002047A6"/>
    <w:rsid w:val="00205E46"/>
    <w:rsid w:val="0020730C"/>
    <w:rsid w:val="00212CD6"/>
    <w:rsid w:val="002131F2"/>
    <w:rsid w:val="00213264"/>
    <w:rsid w:val="002139E4"/>
    <w:rsid w:val="00213F53"/>
    <w:rsid w:val="00215F90"/>
    <w:rsid w:val="00216D0B"/>
    <w:rsid w:val="00217280"/>
    <w:rsid w:val="00217974"/>
    <w:rsid w:val="0022057E"/>
    <w:rsid w:val="00221983"/>
    <w:rsid w:val="002233F2"/>
    <w:rsid w:val="00225901"/>
    <w:rsid w:val="00226935"/>
    <w:rsid w:val="00231F6F"/>
    <w:rsid w:val="00232478"/>
    <w:rsid w:val="00232A80"/>
    <w:rsid w:val="00233182"/>
    <w:rsid w:val="002335F2"/>
    <w:rsid w:val="00235AC9"/>
    <w:rsid w:val="00237904"/>
    <w:rsid w:val="00237ABF"/>
    <w:rsid w:val="00240A3E"/>
    <w:rsid w:val="00243224"/>
    <w:rsid w:val="00243658"/>
    <w:rsid w:val="002465BC"/>
    <w:rsid w:val="00247569"/>
    <w:rsid w:val="00250E6D"/>
    <w:rsid w:val="002511B8"/>
    <w:rsid w:val="0025137D"/>
    <w:rsid w:val="00251812"/>
    <w:rsid w:val="00252DA7"/>
    <w:rsid w:val="00253689"/>
    <w:rsid w:val="00255593"/>
    <w:rsid w:val="00256706"/>
    <w:rsid w:val="00256D1D"/>
    <w:rsid w:val="0026171C"/>
    <w:rsid w:val="0026219F"/>
    <w:rsid w:val="0026223E"/>
    <w:rsid w:val="00262D95"/>
    <w:rsid w:val="002633B1"/>
    <w:rsid w:val="00263EE9"/>
    <w:rsid w:val="002653A3"/>
    <w:rsid w:val="00265F79"/>
    <w:rsid w:val="00266F92"/>
    <w:rsid w:val="00270C33"/>
    <w:rsid w:val="00270EB5"/>
    <w:rsid w:val="0027113F"/>
    <w:rsid w:val="00271DA6"/>
    <w:rsid w:val="0027308D"/>
    <w:rsid w:val="00273BE2"/>
    <w:rsid w:val="002751F0"/>
    <w:rsid w:val="00275E5A"/>
    <w:rsid w:val="0027659D"/>
    <w:rsid w:val="00277A65"/>
    <w:rsid w:val="0028092F"/>
    <w:rsid w:val="00280E0F"/>
    <w:rsid w:val="00280F4B"/>
    <w:rsid w:val="00281E7E"/>
    <w:rsid w:val="00282CE0"/>
    <w:rsid w:val="002848B5"/>
    <w:rsid w:val="002854E6"/>
    <w:rsid w:val="00285FC0"/>
    <w:rsid w:val="00286BCC"/>
    <w:rsid w:val="0029112E"/>
    <w:rsid w:val="002916AE"/>
    <w:rsid w:val="00291861"/>
    <w:rsid w:val="0029231E"/>
    <w:rsid w:val="00293D72"/>
    <w:rsid w:val="0029507E"/>
    <w:rsid w:val="00295C03"/>
    <w:rsid w:val="0029614C"/>
    <w:rsid w:val="00296225"/>
    <w:rsid w:val="002965BD"/>
    <w:rsid w:val="002A2EF4"/>
    <w:rsid w:val="002A60C9"/>
    <w:rsid w:val="002B0D85"/>
    <w:rsid w:val="002B5F4A"/>
    <w:rsid w:val="002B739C"/>
    <w:rsid w:val="002C0AD8"/>
    <w:rsid w:val="002C3814"/>
    <w:rsid w:val="002C4D48"/>
    <w:rsid w:val="002C5833"/>
    <w:rsid w:val="002C7A91"/>
    <w:rsid w:val="002D1409"/>
    <w:rsid w:val="002D1DFE"/>
    <w:rsid w:val="002D256F"/>
    <w:rsid w:val="002D4B48"/>
    <w:rsid w:val="002D5CBE"/>
    <w:rsid w:val="002D6063"/>
    <w:rsid w:val="002D61CB"/>
    <w:rsid w:val="002D71DD"/>
    <w:rsid w:val="002E0BEF"/>
    <w:rsid w:val="002E1EF1"/>
    <w:rsid w:val="002E4CE0"/>
    <w:rsid w:val="002E5CE7"/>
    <w:rsid w:val="002E78F8"/>
    <w:rsid w:val="002E7BBB"/>
    <w:rsid w:val="002F0710"/>
    <w:rsid w:val="002F755A"/>
    <w:rsid w:val="002F7F60"/>
    <w:rsid w:val="003031F7"/>
    <w:rsid w:val="003031FB"/>
    <w:rsid w:val="0030418B"/>
    <w:rsid w:val="00305E67"/>
    <w:rsid w:val="00306318"/>
    <w:rsid w:val="00307C12"/>
    <w:rsid w:val="00310225"/>
    <w:rsid w:val="003109EE"/>
    <w:rsid w:val="00310ECE"/>
    <w:rsid w:val="00311DA0"/>
    <w:rsid w:val="0031248A"/>
    <w:rsid w:val="0031251C"/>
    <w:rsid w:val="00313B89"/>
    <w:rsid w:val="00313BA2"/>
    <w:rsid w:val="0031465E"/>
    <w:rsid w:val="00316B98"/>
    <w:rsid w:val="00320F38"/>
    <w:rsid w:val="003235FF"/>
    <w:rsid w:val="00323ED0"/>
    <w:rsid w:val="00324413"/>
    <w:rsid w:val="0032454E"/>
    <w:rsid w:val="00326B5A"/>
    <w:rsid w:val="0032763A"/>
    <w:rsid w:val="003277FE"/>
    <w:rsid w:val="00330CB4"/>
    <w:rsid w:val="0033158D"/>
    <w:rsid w:val="003319C1"/>
    <w:rsid w:val="00331E68"/>
    <w:rsid w:val="00332255"/>
    <w:rsid w:val="00333C13"/>
    <w:rsid w:val="0033469B"/>
    <w:rsid w:val="00336C82"/>
    <w:rsid w:val="00336D5F"/>
    <w:rsid w:val="00340EC3"/>
    <w:rsid w:val="00343B5D"/>
    <w:rsid w:val="0034458B"/>
    <w:rsid w:val="00345383"/>
    <w:rsid w:val="0034546C"/>
    <w:rsid w:val="00346053"/>
    <w:rsid w:val="00346646"/>
    <w:rsid w:val="00346F5F"/>
    <w:rsid w:val="00347EFD"/>
    <w:rsid w:val="003504F7"/>
    <w:rsid w:val="00350B79"/>
    <w:rsid w:val="00350F41"/>
    <w:rsid w:val="00351C0F"/>
    <w:rsid w:val="00356776"/>
    <w:rsid w:val="00361BB8"/>
    <w:rsid w:val="003621F7"/>
    <w:rsid w:val="0036295D"/>
    <w:rsid w:val="0036296B"/>
    <w:rsid w:val="00362DB1"/>
    <w:rsid w:val="003639EA"/>
    <w:rsid w:val="003642E6"/>
    <w:rsid w:val="0036640A"/>
    <w:rsid w:val="00367DBB"/>
    <w:rsid w:val="00370D6F"/>
    <w:rsid w:val="00371D9F"/>
    <w:rsid w:val="0037255B"/>
    <w:rsid w:val="00372F86"/>
    <w:rsid w:val="00373247"/>
    <w:rsid w:val="003758B4"/>
    <w:rsid w:val="0037667F"/>
    <w:rsid w:val="00376C4D"/>
    <w:rsid w:val="003771F5"/>
    <w:rsid w:val="00377290"/>
    <w:rsid w:val="00380263"/>
    <w:rsid w:val="0038049E"/>
    <w:rsid w:val="0038161F"/>
    <w:rsid w:val="0038188F"/>
    <w:rsid w:val="00382C8A"/>
    <w:rsid w:val="0038397A"/>
    <w:rsid w:val="003841CE"/>
    <w:rsid w:val="003858A0"/>
    <w:rsid w:val="003858EE"/>
    <w:rsid w:val="00387349"/>
    <w:rsid w:val="00390436"/>
    <w:rsid w:val="003918DA"/>
    <w:rsid w:val="00391C40"/>
    <w:rsid w:val="00392315"/>
    <w:rsid w:val="00393149"/>
    <w:rsid w:val="0039340A"/>
    <w:rsid w:val="00394546"/>
    <w:rsid w:val="003947AE"/>
    <w:rsid w:val="003949B6"/>
    <w:rsid w:val="00395D27"/>
    <w:rsid w:val="00395EBF"/>
    <w:rsid w:val="003A21FD"/>
    <w:rsid w:val="003A2A9D"/>
    <w:rsid w:val="003A324F"/>
    <w:rsid w:val="003A3670"/>
    <w:rsid w:val="003A3E13"/>
    <w:rsid w:val="003A7806"/>
    <w:rsid w:val="003B160E"/>
    <w:rsid w:val="003B1A0A"/>
    <w:rsid w:val="003B1D91"/>
    <w:rsid w:val="003B25AE"/>
    <w:rsid w:val="003B25DB"/>
    <w:rsid w:val="003B6B4C"/>
    <w:rsid w:val="003B6D52"/>
    <w:rsid w:val="003B6FB4"/>
    <w:rsid w:val="003C001F"/>
    <w:rsid w:val="003C133C"/>
    <w:rsid w:val="003C165D"/>
    <w:rsid w:val="003C22D7"/>
    <w:rsid w:val="003C2587"/>
    <w:rsid w:val="003C3E2E"/>
    <w:rsid w:val="003C47E9"/>
    <w:rsid w:val="003C6AAC"/>
    <w:rsid w:val="003C6B73"/>
    <w:rsid w:val="003C6D5C"/>
    <w:rsid w:val="003D05AE"/>
    <w:rsid w:val="003D2E27"/>
    <w:rsid w:val="003D2E89"/>
    <w:rsid w:val="003D5140"/>
    <w:rsid w:val="003D642E"/>
    <w:rsid w:val="003D71BF"/>
    <w:rsid w:val="003D7748"/>
    <w:rsid w:val="003E1086"/>
    <w:rsid w:val="003E1417"/>
    <w:rsid w:val="003E2068"/>
    <w:rsid w:val="003E2AED"/>
    <w:rsid w:val="003E33F9"/>
    <w:rsid w:val="003E34BB"/>
    <w:rsid w:val="003E3823"/>
    <w:rsid w:val="003E42D6"/>
    <w:rsid w:val="003E583F"/>
    <w:rsid w:val="003E5A65"/>
    <w:rsid w:val="003F2423"/>
    <w:rsid w:val="003F2EB4"/>
    <w:rsid w:val="003F45A5"/>
    <w:rsid w:val="003F5596"/>
    <w:rsid w:val="003F7754"/>
    <w:rsid w:val="003F7A86"/>
    <w:rsid w:val="00400377"/>
    <w:rsid w:val="00400922"/>
    <w:rsid w:val="004014AF"/>
    <w:rsid w:val="0040233B"/>
    <w:rsid w:val="004044B3"/>
    <w:rsid w:val="004048CC"/>
    <w:rsid w:val="00404E5F"/>
    <w:rsid w:val="00405DC3"/>
    <w:rsid w:val="004061EB"/>
    <w:rsid w:val="00406757"/>
    <w:rsid w:val="0040773B"/>
    <w:rsid w:val="00412CD8"/>
    <w:rsid w:val="004131DF"/>
    <w:rsid w:val="004133EA"/>
    <w:rsid w:val="00414276"/>
    <w:rsid w:val="00414FF6"/>
    <w:rsid w:val="00415775"/>
    <w:rsid w:val="00422721"/>
    <w:rsid w:val="00424473"/>
    <w:rsid w:val="00424D01"/>
    <w:rsid w:val="00425118"/>
    <w:rsid w:val="004253B3"/>
    <w:rsid w:val="004256AA"/>
    <w:rsid w:val="004271CE"/>
    <w:rsid w:val="004272BA"/>
    <w:rsid w:val="00427646"/>
    <w:rsid w:val="00427779"/>
    <w:rsid w:val="004311B9"/>
    <w:rsid w:val="00432436"/>
    <w:rsid w:val="00433769"/>
    <w:rsid w:val="004337DA"/>
    <w:rsid w:val="004354B4"/>
    <w:rsid w:val="00435D77"/>
    <w:rsid w:val="004362F2"/>
    <w:rsid w:val="00440560"/>
    <w:rsid w:val="00440913"/>
    <w:rsid w:val="004425CB"/>
    <w:rsid w:val="00442F52"/>
    <w:rsid w:val="004446EF"/>
    <w:rsid w:val="0045044C"/>
    <w:rsid w:val="00450942"/>
    <w:rsid w:val="004516DE"/>
    <w:rsid w:val="00451850"/>
    <w:rsid w:val="00451C3F"/>
    <w:rsid w:val="00453358"/>
    <w:rsid w:val="004538F2"/>
    <w:rsid w:val="00453F1C"/>
    <w:rsid w:val="0045491B"/>
    <w:rsid w:val="00454B46"/>
    <w:rsid w:val="00456C78"/>
    <w:rsid w:val="00457C47"/>
    <w:rsid w:val="0046004F"/>
    <w:rsid w:val="0046213D"/>
    <w:rsid w:val="00462502"/>
    <w:rsid w:val="00462AE2"/>
    <w:rsid w:val="00462B9C"/>
    <w:rsid w:val="00463387"/>
    <w:rsid w:val="00463850"/>
    <w:rsid w:val="00464232"/>
    <w:rsid w:val="004654CA"/>
    <w:rsid w:val="004659F9"/>
    <w:rsid w:val="00466AFB"/>
    <w:rsid w:val="00471F29"/>
    <w:rsid w:val="00472135"/>
    <w:rsid w:val="00472DD4"/>
    <w:rsid w:val="004731D4"/>
    <w:rsid w:val="00474D1C"/>
    <w:rsid w:val="00475B53"/>
    <w:rsid w:val="00475BA8"/>
    <w:rsid w:val="004762C6"/>
    <w:rsid w:val="004775B0"/>
    <w:rsid w:val="00477655"/>
    <w:rsid w:val="004822CD"/>
    <w:rsid w:val="00483CF8"/>
    <w:rsid w:val="00485FFB"/>
    <w:rsid w:val="00486254"/>
    <w:rsid w:val="004868EB"/>
    <w:rsid w:val="00487818"/>
    <w:rsid w:val="004903B8"/>
    <w:rsid w:val="00490CDB"/>
    <w:rsid w:val="00492350"/>
    <w:rsid w:val="00492698"/>
    <w:rsid w:val="00492DF1"/>
    <w:rsid w:val="0049605D"/>
    <w:rsid w:val="00496184"/>
    <w:rsid w:val="00496A7F"/>
    <w:rsid w:val="00496F13"/>
    <w:rsid w:val="00497451"/>
    <w:rsid w:val="004A2002"/>
    <w:rsid w:val="004A3EFC"/>
    <w:rsid w:val="004A7F2B"/>
    <w:rsid w:val="004B3477"/>
    <w:rsid w:val="004B3649"/>
    <w:rsid w:val="004B3D18"/>
    <w:rsid w:val="004B41DD"/>
    <w:rsid w:val="004B58CC"/>
    <w:rsid w:val="004B6CF3"/>
    <w:rsid w:val="004C0178"/>
    <w:rsid w:val="004C1AB4"/>
    <w:rsid w:val="004C30C3"/>
    <w:rsid w:val="004C40DF"/>
    <w:rsid w:val="004C41D2"/>
    <w:rsid w:val="004C4223"/>
    <w:rsid w:val="004C49E6"/>
    <w:rsid w:val="004C4DEC"/>
    <w:rsid w:val="004C6C89"/>
    <w:rsid w:val="004C7F0C"/>
    <w:rsid w:val="004D039C"/>
    <w:rsid w:val="004D284D"/>
    <w:rsid w:val="004D32C6"/>
    <w:rsid w:val="004D40BE"/>
    <w:rsid w:val="004D4E81"/>
    <w:rsid w:val="004D5A0D"/>
    <w:rsid w:val="004D5A43"/>
    <w:rsid w:val="004D5A48"/>
    <w:rsid w:val="004E231A"/>
    <w:rsid w:val="004E2D70"/>
    <w:rsid w:val="004E30E7"/>
    <w:rsid w:val="004E39DF"/>
    <w:rsid w:val="004E3B66"/>
    <w:rsid w:val="004E7125"/>
    <w:rsid w:val="004E73EE"/>
    <w:rsid w:val="004F0CF3"/>
    <w:rsid w:val="004F14DA"/>
    <w:rsid w:val="004F1BE8"/>
    <w:rsid w:val="004F274E"/>
    <w:rsid w:val="004F310B"/>
    <w:rsid w:val="004F43DC"/>
    <w:rsid w:val="004F464F"/>
    <w:rsid w:val="004F669D"/>
    <w:rsid w:val="004F6DA8"/>
    <w:rsid w:val="004F7020"/>
    <w:rsid w:val="004F7401"/>
    <w:rsid w:val="00500F82"/>
    <w:rsid w:val="00501F6C"/>
    <w:rsid w:val="00503471"/>
    <w:rsid w:val="00503FB8"/>
    <w:rsid w:val="005055C8"/>
    <w:rsid w:val="0050602C"/>
    <w:rsid w:val="00506761"/>
    <w:rsid w:val="00506ABF"/>
    <w:rsid w:val="00506B86"/>
    <w:rsid w:val="00506E91"/>
    <w:rsid w:val="00507C8E"/>
    <w:rsid w:val="00510C47"/>
    <w:rsid w:val="005116CB"/>
    <w:rsid w:val="0051418A"/>
    <w:rsid w:val="00514B09"/>
    <w:rsid w:val="00514C74"/>
    <w:rsid w:val="00515C27"/>
    <w:rsid w:val="005163A5"/>
    <w:rsid w:val="00516D22"/>
    <w:rsid w:val="005214EA"/>
    <w:rsid w:val="0052284B"/>
    <w:rsid w:val="0052321D"/>
    <w:rsid w:val="0052359E"/>
    <w:rsid w:val="00523C2A"/>
    <w:rsid w:val="005247F8"/>
    <w:rsid w:val="00524A5A"/>
    <w:rsid w:val="00524C5B"/>
    <w:rsid w:val="00525E4C"/>
    <w:rsid w:val="00530BC2"/>
    <w:rsid w:val="00532069"/>
    <w:rsid w:val="00532F35"/>
    <w:rsid w:val="005337BA"/>
    <w:rsid w:val="0053490E"/>
    <w:rsid w:val="005359E0"/>
    <w:rsid w:val="005377D1"/>
    <w:rsid w:val="00537F8A"/>
    <w:rsid w:val="00540275"/>
    <w:rsid w:val="00540A15"/>
    <w:rsid w:val="00540B57"/>
    <w:rsid w:val="00540DA3"/>
    <w:rsid w:val="005444C4"/>
    <w:rsid w:val="00544BDC"/>
    <w:rsid w:val="00550FAA"/>
    <w:rsid w:val="0055228A"/>
    <w:rsid w:val="00552FB0"/>
    <w:rsid w:val="00554583"/>
    <w:rsid w:val="00554A74"/>
    <w:rsid w:val="0055521A"/>
    <w:rsid w:val="0055724B"/>
    <w:rsid w:val="00557332"/>
    <w:rsid w:val="00557793"/>
    <w:rsid w:val="005577EE"/>
    <w:rsid w:val="00557BC0"/>
    <w:rsid w:val="00560B35"/>
    <w:rsid w:val="0056128F"/>
    <w:rsid w:val="005626B4"/>
    <w:rsid w:val="00562804"/>
    <w:rsid w:val="00562E9B"/>
    <w:rsid w:val="00564AE9"/>
    <w:rsid w:val="00564E3C"/>
    <w:rsid w:val="00565312"/>
    <w:rsid w:val="00565493"/>
    <w:rsid w:val="005655C8"/>
    <w:rsid w:val="00567ADD"/>
    <w:rsid w:val="00571046"/>
    <w:rsid w:val="005727A7"/>
    <w:rsid w:val="0057360A"/>
    <w:rsid w:val="00573911"/>
    <w:rsid w:val="005741BD"/>
    <w:rsid w:val="00574E00"/>
    <w:rsid w:val="00574FC3"/>
    <w:rsid w:val="0057507B"/>
    <w:rsid w:val="00575E9F"/>
    <w:rsid w:val="00583831"/>
    <w:rsid w:val="00583EFE"/>
    <w:rsid w:val="00585FAF"/>
    <w:rsid w:val="00586321"/>
    <w:rsid w:val="00586A80"/>
    <w:rsid w:val="00590605"/>
    <w:rsid w:val="00590F40"/>
    <w:rsid w:val="005914F1"/>
    <w:rsid w:val="00591984"/>
    <w:rsid w:val="005934BC"/>
    <w:rsid w:val="00594621"/>
    <w:rsid w:val="005950FA"/>
    <w:rsid w:val="00596B74"/>
    <w:rsid w:val="00596CB1"/>
    <w:rsid w:val="005A01C3"/>
    <w:rsid w:val="005A10E1"/>
    <w:rsid w:val="005A17A2"/>
    <w:rsid w:val="005A203E"/>
    <w:rsid w:val="005A2251"/>
    <w:rsid w:val="005A3D37"/>
    <w:rsid w:val="005A4B28"/>
    <w:rsid w:val="005A6586"/>
    <w:rsid w:val="005A6C6E"/>
    <w:rsid w:val="005A709A"/>
    <w:rsid w:val="005B0C6E"/>
    <w:rsid w:val="005B18AF"/>
    <w:rsid w:val="005B21A5"/>
    <w:rsid w:val="005B2780"/>
    <w:rsid w:val="005B530D"/>
    <w:rsid w:val="005B65A6"/>
    <w:rsid w:val="005B67B3"/>
    <w:rsid w:val="005C400C"/>
    <w:rsid w:val="005C4634"/>
    <w:rsid w:val="005C4A9A"/>
    <w:rsid w:val="005C55F0"/>
    <w:rsid w:val="005D50B4"/>
    <w:rsid w:val="005D585E"/>
    <w:rsid w:val="005D60D3"/>
    <w:rsid w:val="005D6C55"/>
    <w:rsid w:val="005E06AB"/>
    <w:rsid w:val="005E0730"/>
    <w:rsid w:val="005E1892"/>
    <w:rsid w:val="005E249C"/>
    <w:rsid w:val="005E260B"/>
    <w:rsid w:val="005E41E2"/>
    <w:rsid w:val="005E44F0"/>
    <w:rsid w:val="005E4B79"/>
    <w:rsid w:val="005E6886"/>
    <w:rsid w:val="005E7EBA"/>
    <w:rsid w:val="005F08A7"/>
    <w:rsid w:val="005F28EA"/>
    <w:rsid w:val="005F546B"/>
    <w:rsid w:val="005F56B8"/>
    <w:rsid w:val="005F5C9A"/>
    <w:rsid w:val="005F6909"/>
    <w:rsid w:val="0060158C"/>
    <w:rsid w:val="00601929"/>
    <w:rsid w:val="00602518"/>
    <w:rsid w:val="00602679"/>
    <w:rsid w:val="0060379A"/>
    <w:rsid w:val="0060382A"/>
    <w:rsid w:val="00605176"/>
    <w:rsid w:val="00606C77"/>
    <w:rsid w:val="00607B95"/>
    <w:rsid w:val="006113C0"/>
    <w:rsid w:val="006135B2"/>
    <w:rsid w:val="00621DF9"/>
    <w:rsid w:val="0062248B"/>
    <w:rsid w:val="006239CC"/>
    <w:rsid w:val="00624A4A"/>
    <w:rsid w:val="00624F2F"/>
    <w:rsid w:val="006252D9"/>
    <w:rsid w:val="00627220"/>
    <w:rsid w:val="00627581"/>
    <w:rsid w:val="00627B05"/>
    <w:rsid w:val="006313B8"/>
    <w:rsid w:val="00631665"/>
    <w:rsid w:val="0063460D"/>
    <w:rsid w:val="00634C2D"/>
    <w:rsid w:val="006355B5"/>
    <w:rsid w:val="00635690"/>
    <w:rsid w:val="006366F3"/>
    <w:rsid w:val="0063772E"/>
    <w:rsid w:val="00640D19"/>
    <w:rsid w:val="00641598"/>
    <w:rsid w:val="0064202F"/>
    <w:rsid w:val="00642794"/>
    <w:rsid w:val="006428B0"/>
    <w:rsid w:val="0064385A"/>
    <w:rsid w:val="006450AF"/>
    <w:rsid w:val="00646CB9"/>
    <w:rsid w:val="0065286A"/>
    <w:rsid w:val="00653F00"/>
    <w:rsid w:val="00653F98"/>
    <w:rsid w:val="00654445"/>
    <w:rsid w:val="00655B3E"/>
    <w:rsid w:val="0065608F"/>
    <w:rsid w:val="00661315"/>
    <w:rsid w:val="006615A1"/>
    <w:rsid w:val="00662487"/>
    <w:rsid w:val="00663E17"/>
    <w:rsid w:val="00664D73"/>
    <w:rsid w:val="00664FB6"/>
    <w:rsid w:val="00666072"/>
    <w:rsid w:val="0066623C"/>
    <w:rsid w:val="00667C0D"/>
    <w:rsid w:val="00667F2E"/>
    <w:rsid w:val="00671A57"/>
    <w:rsid w:val="00672665"/>
    <w:rsid w:val="00673AF3"/>
    <w:rsid w:val="00674D18"/>
    <w:rsid w:val="00675FE3"/>
    <w:rsid w:val="00680188"/>
    <w:rsid w:val="006809BE"/>
    <w:rsid w:val="00683BBC"/>
    <w:rsid w:val="00684039"/>
    <w:rsid w:val="0068417B"/>
    <w:rsid w:val="00685286"/>
    <w:rsid w:val="00685837"/>
    <w:rsid w:val="006873B5"/>
    <w:rsid w:val="006878FC"/>
    <w:rsid w:val="006879F0"/>
    <w:rsid w:val="006916DD"/>
    <w:rsid w:val="00691F51"/>
    <w:rsid w:val="0069337C"/>
    <w:rsid w:val="0069338F"/>
    <w:rsid w:val="00696039"/>
    <w:rsid w:val="00696462"/>
    <w:rsid w:val="00697C1B"/>
    <w:rsid w:val="006A29D7"/>
    <w:rsid w:val="006A456B"/>
    <w:rsid w:val="006A508A"/>
    <w:rsid w:val="006A50B6"/>
    <w:rsid w:val="006A55A8"/>
    <w:rsid w:val="006A64EA"/>
    <w:rsid w:val="006A7552"/>
    <w:rsid w:val="006B0340"/>
    <w:rsid w:val="006B1145"/>
    <w:rsid w:val="006B1AB9"/>
    <w:rsid w:val="006B2F2C"/>
    <w:rsid w:val="006B50D3"/>
    <w:rsid w:val="006B544B"/>
    <w:rsid w:val="006B5875"/>
    <w:rsid w:val="006B6116"/>
    <w:rsid w:val="006B6F33"/>
    <w:rsid w:val="006B79BF"/>
    <w:rsid w:val="006C0496"/>
    <w:rsid w:val="006C165F"/>
    <w:rsid w:val="006C4AD7"/>
    <w:rsid w:val="006C4CF0"/>
    <w:rsid w:val="006C58D7"/>
    <w:rsid w:val="006C66FD"/>
    <w:rsid w:val="006D091D"/>
    <w:rsid w:val="006D1654"/>
    <w:rsid w:val="006D1660"/>
    <w:rsid w:val="006D1DC2"/>
    <w:rsid w:val="006D26BC"/>
    <w:rsid w:val="006D5256"/>
    <w:rsid w:val="006D57E6"/>
    <w:rsid w:val="006D5DBB"/>
    <w:rsid w:val="006E196C"/>
    <w:rsid w:val="006E1F11"/>
    <w:rsid w:val="006E2DE9"/>
    <w:rsid w:val="006E41C7"/>
    <w:rsid w:val="006E4AB4"/>
    <w:rsid w:val="006E52F6"/>
    <w:rsid w:val="006E5F6C"/>
    <w:rsid w:val="006E64D3"/>
    <w:rsid w:val="006E65E0"/>
    <w:rsid w:val="006E6FB6"/>
    <w:rsid w:val="006F11A6"/>
    <w:rsid w:val="006F3F2F"/>
    <w:rsid w:val="006F41CE"/>
    <w:rsid w:val="006F49E4"/>
    <w:rsid w:val="006F6175"/>
    <w:rsid w:val="006F6EA4"/>
    <w:rsid w:val="006F7479"/>
    <w:rsid w:val="006F7798"/>
    <w:rsid w:val="00701A6A"/>
    <w:rsid w:val="007028D8"/>
    <w:rsid w:val="007034E8"/>
    <w:rsid w:val="00704245"/>
    <w:rsid w:val="0070694C"/>
    <w:rsid w:val="007075A8"/>
    <w:rsid w:val="00714EB7"/>
    <w:rsid w:val="00715D2C"/>
    <w:rsid w:val="00716255"/>
    <w:rsid w:val="00716586"/>
    <w:rsid w:val="00716F9E"/>
    <w:rsid w:val="007171B6"/>
    <w:rsid w:val="00717EC4"/>
    <w:rsid w:val="0072140B"/>
    <w:rsid w:val="007217FE"/>
    <w:rsid w:val="00723C8C"/>
    <w:rsid w:val="00726ABD"/>
    <w:rsid w:val="00726E55"/>
    <w:rsid w:val="00727481"/>
    <w:rsid w:val="00727631"/>
    <w:rsid w:val="00730AFF"/>
    <w:rsid w:val="007312F2"/>
    <w:rsid w:val="0073140E"/>
    <w:rsid w:val="00731EB6"/>
    <w:rsid w:val="00735513"/>
    <w:rsid w:val="00735B2B"/>
    <w:rsid w:val="00736E63"/>
    <w:rsid w:val="00741771"/>
    <w:rsid w:val="00741C76"/>
    <w:rsid w:val="00742A1F"/>
    <w:rsid w:val="00743DDA"/>
    <w:rsid w:val="00743F16"/>
    <w:rsid w:val="0074435F"/>
    <w:rsid w:val="0074480E"/>
    <w:rsid w:val="00744F0D"/>
    <w:rsid w:val="0074598F"/>
    <w:rsid w:val="00746E2E"/>
    <w:rsid w:val="00750068"/>
    <w:rsid w:val="00750FA6"/>
    <w:rsid w:val="007520C1"/>
    <w:rsid w:val="00752777"/>
    <w:rsid w:val="00752D72"/>
    <w:rsid w:val="00754660"/>
    <w:rsid w:val="007548AC"/>
    <w:rsid w:val="007567B2"/>
    <w:rsid w:val="00760A42"/>
    <w:rsid w:val="00761665"/>
    <w:rsid w:val="0076256F"/>
    <w:rsid w:val="00764E0F"/>
    <w:rsid w:val="00765EA7"/>
    <w:rsid w:val="0076690D"/>
    <w:rsid w:val="00767868"/>
    <w:rsid w:val="00770071"/>
    <w:rsid w:val="00772A99"/>
    <w:rsid w:val="00772FA1"/>
    <w:rsid w:val="007730BF"/>
    <w:rsid w:val="00773963"/>
    <w:rsid w:val="00773B7B"/>
    <w:rsid w:val="00776739"/>
    <w:rsid w:val="007774A5"/>
    <w:rsid w:val="0078078D"/>
    <w:rsid w:val="007818F2"/>
    <w:rsid w:val="007829B3"/>
    <w:rsid w:val="00787492"/>
    <w:rsid w:val="00787EE4"/>
    <w:rsid w:val="00787FF5"/>
    <w:rsid w:val="0079076D"/>
    <w:rsid w:val="00790E89"/>
    <w:rsid w:val="00792C67"/>
    <w:rsid w:val="007937FC"/>
    <w:rsid w:val="0079426A"/>
    <w:rsid w:val="0079581E"/>
    <w:rsid w:val="007958D0"/>
    <w:rsid w:val="0079646F"/>
    <w:rsid w:val="00796563"/>
    <w:rsid w:val="00797D90"/>
    <w:rsid w:val="007A014B"/>
    <w:rsid w:val="007A1C99"/>
    <w:rsid w:val="007A1EB4"/>
    <w:rsid w:val="007A3A17"/>
    <w:rsid w:val="007A3ADE"/>
    <w:rsid w:val="007A4B37"/>
    <w:rsid w:val="007A4C57"/>
    <w:rsid w:val="007A4E8A"/>
    <w:rsid w:val="007A66EE"/>
    <w:rsid w:val="007A73B8"/>
    <w:rsid w:val="007B07C5"/>
    <w:rsid w:val="007B27DB"/>
    <w:rsid w:val="007B314E"/>
    <w:rsid w:val="007B41A8"/>
    <w:rsid w:val="007B527D"/>
    <w:rsid w:val="007B6DBE"/>
    <w:rsid w:val="007B6EAA"/>
    <w:rsid w:val="007B772D"/>
    <w:rsid w:val="007B781D"/>
    <w:rsid w:val="007C0965"/>
    <w:rsid w:val="007C0AAB"/>
    <w:rsid w:val="007C133C"/>
    <w:rsid w:val="007C1412"/>
    <w:rsid w:val="007C3840"/>
    <w:rsid w:val="007C3A30"/>
    <w:rsid w:val="007C3D75"/>
    <w:rsid w:val="007C400A"/>
    <w:rsid w:val="007C4C79"/>
    <w:rsid w:val="007C4F5A"/>
    <w:rsid w:val="007C7856"/>
    <w:rsid w:val="007D2EF9"/>
    <w:rsid w:val="007D41EC"/>
    <w:rsid w:val="007D7761"/>
    <w:rsid w:val="007E204B"/>
    <w:rsid w:val="007E40DF"/>
    <w:rsid w:val="007E41D1"/>
    <w:rsid w:val="007E4772"/>
    <w:rsid w:val="007F1748"/>
    <w:rsid w:val="007F405A"/>
    <w:rsid w:val="007F490E"/>
    <w:rsid w:val="008022A0"/>
    <w:rsid w:val="008029CF"/>
    <w:rsid w:val="00802F6D"/>
    <w:rsid w:val="00807470"/>
    <w:rsid w:val="00807BEC"/>
    <w:rsid w:val="0081057C"/>
    <w:rsid w:val="008129E2"/>
    <w:rsid w:val="0081409D"/>
    <w:rsid w:val="00814A99"/>
    <w:rsid w:val="00814D18"/>
    <w:rsid w:val="00816A2A"/>
    <w:rsid w:val="008173CF"/>
    <w:rsid w:val="00817C34"/>
    <w:rsid w:val="00817C75"/>
    <w:rsid w:val="008219B1"/>
    <w:rsid w:val="00821DB6"/>
    <w:rsid w:val="00822AA8"/>
    <w:rsid w:val="00822ACF"/>
    <w:rsid w:val="0082401E"/>
    <w:rsid w:val="00825BFF"/>
    <w:rsid w:val="00825E02"/>
    <w:rsid w:val="00826EC5"/>
    <w:rsid w:val="00831A3B"/>
    <w:rsid w:val="00832D2F"/>
    <w:rsid w:val="00836815"/>
    <w:rsid w:val="00836820"/>
    <w:rsid w:val="0083688A"/>
    <w:rsid w:val="00837B13"/>
    <w:rsid w:val="00837E24"/>
    <w:rsid w:val="00841B90"/>
    <w:rsid w:val="00841F90"/>
    <w:rsid w:val="00842127"/>
    <w:rsid w:val="008425B3"/>
    <w:rsid w:val="008432EA"/>
    <w:rsid w:val="0084489B"/>
    <w:rsid w:val="00844EF1"/>
    <w:rsid w:val="00845857"/>
    <w:rsid w:val="00850988"/>
    <w:rsid w:val="0085129A"/>
    <w:rsid w:val="0085491B"/>
    <w:rsid w:val="008569E0"/>
    <w:rsid w:val="008632D1"/>
    <w:rsid w:val="0086495D"/>
    <w:rsid w:val="008653C0"/>
    <w:rsid w:val="008656C2"/>
    <w:rsid w:val="00866597"/>
    <w:rsid w:val="00866D00"/>
    <w:rsid w:val="00866F1D"/>
    <w:rsid w:val="00870688"/>
    <w:rsid w:val="008728A5"/>
    <w:rsid w:val="00872A23"/>
    <w:rsid w:val="00873653"/>
    <w:rsid w:val="008740BF"/>
    <w:rsid w:val="00874150"/>
    <w:rsid w:val="00874521"/>
    <w:rsid w:val="00874EDB"/>
    <w:rsid w:val="00877A15"/>
    <w:rsid w:val="0088134C"/>
    <w:rsid w:val="0088322D"/>
    <w:rsid w:val="0088416B"/>
    <w:rsid w:val="008847F0"/>
    <w:rsid w:val="00884BBA"/>
    <w:rsid w:val="008850BD"/>
    <w:rsid w:val="008851B8"/>
    <w:rsid w:val="008852F8"/>
    <w:rsid w:val="00885671"/>
    <w:rsid w:val="00885EFF"/>
    <w:rsid w:val="00890C6D"/>
    <w:rsid w:val="00893DEC"/>
    <w:rsid w:val="00894647"/>
    <w:rsid w:val="00896998"/>
    <w:rsid w:val="008A047F"/>
    <w:rsid w:val="008A26B6"/>
    <w:rsid w:val="008A3581"/>
    <w:rsid w:val="008A4848"/>
    <w:rsid w:val="008A48BE"/>
    <w:rsid w:val="008A52FE"/>
    <w:rsid w:val="008A59E4"/>
    <w:rsid w:val="008A7EC2"/>
    <w:rsid w:val="008B1873"/>
    <w:rsid w:val="008B34FF"/>
    <w:rsid w:val="008B596C"/>
    <w:rsid w:val="008B5C97"/>
    <w:rsid w:val="008B761E"/>
    <w:rsid w:val="008B7EAC"/>
    <w:rsid w:val="008B7EBD"/>
    <w:rsid w:val="008C266B"/>
    <w:rsid w:val="008C319A"/>
    <w:rsid w:val="008C3847"/>
    <w:rsid w:val="008C3F93"/>
    <w:rsid w:val="008C4BC6"/>
    <w:rsid w:val="008C5D26"/>
    <w:rsid w:val="008C646E"/>
    <w:rsid w:val="008C6A8E"/>
    <w:rsid w:val="008C6C28"/>
    <w:rsid w:val="008C7111"/>
    <w:rsid w:val="008D022C"/>
    <w:rsid w:val="008D0AD3"/>
    <w:rsid w:val="008D1744"/>
    <w:rsid w:val="008D3AC6"/>
    <w:rsid w:val="008D44E1"/>
    <w:rsid w:val="008D54E5"/>
    <w:rsid w:val="008D6C8A"/>
    <w:rsid w:val="008D75D6"/>
    <w:rsid w:val="008E0A5D"/>
    <w:rsid w:val="008E0B70"/>
    <w:rsid w:val="008E29A0"/>
    <w:rsid w:val="008E2CD0"/>
    <w:rsid w:val="008E40C5"/>
    <w:rsid w:val="008E683F"/>
    <w:rsid w:val="008F3CF1"/>
    <w:rsid w:val="008F5C72"/>
    <w:rsid w:val="008F6979"/>
    <w:rsid w:val="008F7CB7"/>
    <w:rsid w:val="00900357"/>
    <w:rsid w:val="00901379"/>
    <w:rsid w:val="00902BA7"/>
    <w:rsid w:val="00903796"/>
    <w:rsid w:val="00904942"/>
    <w:rsid w:val="00904B20"/>
    <w:rsid w:val="00904D9A"/>
    <w:rsid w:val="0090598F"/>
    <w:rsid w:val="00905A04"/>
    <w:rsid w:val="009073C9"/>
    <w:rsid w:val="00910806"/>
    <w:rsid w:val="009142FF"/>
    <w:rsid w:val="00914A44"/>
    <w:rsid w:val="009155A4"/>
    <w:rsid w:val="009232B5"/>
    <w:rsid w:val="00923727"/>
    <w:rsid w:val="009248BC"/>
    <w:rsid w:val="00926A6A"/>
    <w:rsid w:val="00927D10"/>
    <w:rsid w:val="00932EBC"/>
    <w:rsid w:val="009334B9"/>
    <w:rsid w:val="009335E1"/>
    <w:rsid w:val="009338AE"/>
    <w:rsid w:val="00934591"/>
    <w:rsid w:val="00934CCE"/>
    <w:rsid w:val="00934D99"/>
    <w:rsid w:val="00934EAD"/>
    <w:rsid w:val="00935128"/>
    <w:rsid w:val="00940D4A"/>
    <w:rsid w:val="00941FD7"/>
    <w:rsid w:val="009429CC"/>
    <w:rsid w:val="00942C81"/>
    <w:rsid w:val="0094303F"/>
    <w:rsid w:val="00943CF3"/>
    <w:rsid w:val="009447A2"/>
    <w:rsid w:val="00944D00"/>
    <w:rsid w:val="009458BE"/>
    <w:rsid w:val="00950004"/>
    <w:rsid w:val="00950141"/>
    <w:rsid w:val="009522EA"/>
    <w:rsid w:val="00953333"/>
    <w:rsid w:val="0095336B"/>
    <w:rsid w:val="009538A4"/>
    <w:rsid w:val="00954380"/>
    <w:rsid w:val="00954740"/>
    <w:rsid w:val="00955817"/>
    <w:rsid w:val="00955AF1"/>
    <w:rsid w:val="00956F07"/>
    <w:rsid w:val="00957212"/>
    <w:rsid w:val="009573EC"/>
    <w:rsid w:val="00957612"/>
    <w:rsid w:val="0095793D"/>
    <w:rsid w:val="00957BD7"/>
    <w:rsid w:val="00960E44"/>
    <w:rsid w:val="0096111F"/>
    <w:rsid w:val="00961A42"/>
    <w:rsid w:val="009626D4"/>
    <w:rsid w:val="00962BC1"/>
    <w:rsid w:val="00962D63"/>
    <w:rsid w:val="00962DF3"/>
    <w:rsid w:val="00963758"/>
    <w:rsid w:val="009637B4"/>
    <w:rsid w:val="00966D48"/>
    <w:rsid w:val="00967F09"/>
    <w:rsid w:val="00970A76"/>
    <w:rsid w:val="00971561"/>
    <w:rsid w:val="00971FD4"/>
    <w:rsid w:val="009720FA"/>
    <w:rsid w:val="00973079"/>
    <w:rsid w:val="0097338B"/>
    <w:rsid w:val="009734C8"/>
    <w:rsid w:val="009743E7"/>
    <w:rsid w:val="009746E6"/>
    <w:rsid w:val="00974A33"/>
    <w:rsid w:val="00974A79"/>
    <w:rsid w:val="00974C04"/>
    <w:rsid w:val="00975241"/>
    <w:rsid w:val="009752F9"/>
    <w:rsid w:val="00975890"/>
    <w:rsid w:val="00976611"/>
    <w:rsid w:val="00976F5A"/>
    <w:rsid w:val="0097782C"/>
    <w:rsid w:val="009815A3"/>
    <w:rsid w:val="00981860"/>
    <w:rsid w:val="00981B53"/>
    <w:rsid w:val="00985B5B"/>
    <w:rsid w:val="00986F3A"/>
    <w:rsid w:val="00991148"/>
    <w:rsid w:val="00991174"/>
    <w:rsid w:val="00992576"/>
    <w:rsid w:val="009930CF"/>
    <w:rsid w:val="00993AF6"/>
    <w:rsid w:val="00993CCE"/>
    <w:rsid w:val="009942E5"/>
    <w:rsid w:val="009948CC"/>
    <w:rsid w:val="009948E0"/>
    <w:rsid w:val="009952D5"/>
    <w:rsid w:val="00997780"/>
    <w:rsid w:val="00997924"/>
    <w:rsid w:val="00997A06"/>
    <w:rsid w:val="009A0259"/>
    <w:rsid w:val="009A0B1A"/>
    <w:rsid w:val="009A24D2"/>
    <w:rsid w:val="009A4156"/>
    <w:rsid w:val="009A7229"/>
    <w:rsid w:val="009A784C"/>
    <w:rsid w:val="009B05CD"/>
    <w:rsid w:val="009B3A91"/>
    <w:rsid w:val="009B565E"/>
    <w:rsid w:val="009B65D5"/>
    <w:rsid w:val="009B666E"/>
    <w:rsid w:val="009C01F1"/>
    <w:rsid w:val="009C15D4"/>
    <w:rsid w:val="009C1C3D"/>
    <w:rsid w:val="009C1C7B"/>
    <w:rsid w:val="009C223B"/>
    <w:rsid w:val="009C34A1"/>
    <w:rsid w:val="009C385C"/>
    <w:rsid w:val="009C5B6A"/>
    <w:rsid w:val="009C694A"/>
    <w:rsid w:val="009C7A41"/>
    <w:rsid w:val="009D06E9"/>
    <w:rsid w:val="009D08D4"/>
    <w:rsid w:val="009D0CDF"/>
    <w:rsid w:val="009D0F4B"/>
    <w:rsid w:val="009D1A65"/>
    <w:rsid w:val="009D1F5C"/>
    <w:rsid w:val="009D4623"/>
    <w:rsid w:val="009D6556"/>
    <w:rsid w:val="009D6610"/>
    <w:rsid w:val="009D690C"/>
    <w:rsid w:val="009D7277"/>
    <w:rsid w:val="009E0A16"/>
    <w:rsid w:val="009E1170"/>
    <w:rsid w:val="009E1D32"/>
    <w:rsid w:val="009E2142"/>
    <w:rsid w:val="009E456D"/>
    <w:rsid w:val="009E5710"/>
    <w:rsid w:val="009E623E"/>
    <w:rsid w:val="009E650F"/>
    <w:rsid w:val="009E667A"/>
    <w:rsid w:val="009E6BA6"/>
    <w:rsid w:val="009F0437"/>
    <w:rsid w:val="009F08BA"/>
    <w:rsid w:val="009F0FDD"/>
    <w:rsid w:val="009F1E5F"/>
    <w:rsid w:val="009F2810"/>
    <w:rsid w:val="009F5E67"/>
    <w:rsid w:val="00A00D01"/>
    <w:rsid w:val="00A01C41"/>
    <w:rsid w:val="00A05C74"/>
    <w:rsid w:val="00A0678E"/>
    <w:rsid w:val="00A06A2F"/>
    <w:rsid w:val="00A10156"/>
    <w:rsid w:val="00A101ED"/>
    <w:rsid w:val="00A110E1"/>
    <w:rsid w:val="00A11800"/>
    <w:rsid w:val="00A13980"/>
    <w:rsid w:val="00A1511D"/>
    <w:rsid w:val="00A17861"/>
    <w:rsid w:val="00A20434"/>
    <w:rsid w:val="00A20F1A"/>
    <w:rsid w:val="00A2154A"/>
    <w:rsid w:val="00A23786"/>
    <w:rsid w:val="00A25521"/>
    <w:rsid w:val="00A2591C"/>
    <w:rsid w:val="00A2677B"/>
    <w:rsid w:val="00A27845"/>
    <w:rsid w:val="00A30B64"/>
    <w:rsid w:val="00A32758"/>
    <w:rsid w:val="00A34D29"/>
    <w:rsid w:val="00A35C8C"/>
    <w:rsid w:val="00A37677"/>
    <w:rsid w:val="00A37F5E"/>
    <w:rsid w:val="00A4118D"/>
    <w:rsid w:val="00A42C24"/>
    <w:rsid w:val="00A4355E"/>
    <w:rsid w:val="00A4604D"/>
    <w:rsid w:val="00A46FF3"/>
    <w:rsid w:val="00A470DA"/>
    <w:rsid w:val="00A476A2"/>
    <w:rsid w:val="00A518E6"/>
    <w:rsid w:val="00A52CB8"/>
    <w:rsid w:val="00A52F85"/>
    <w:rsid w:val="00A53F82"/>
    <w:rsid w:val="00A56294"/>
    <w:rsid w:val="00A56387"/>
    <w:rsid w:val="00A56FF3"/>
    <w:rsid w:val="00A57114"/>
    <w:rsid w:val="00A5719B"/>
    <w:rsid w:val="00A57521"/>
    <w:rsid w:val="00A57F40"/>
    <w:rsid w:val="00A617FA"/>
    <w:rsid w:val="00A61AF1"/>
    <w:rsid w:val="00A625B6"/>
    <w:rsid w:val="00A6309D"/>
    <w:rsid w:val="00A63913"/>
    <w:rsid w:val="00A65913"/>
    <w:rsid w:val="00A66697"/>
    <w:rsid w:val="00A672A1"/>
    <w:rsid w:val="00A7005F"/>
    <w:rsid w:val="00A70302"/>
    <w:rsid w:val="00A72191"/>
    <w:rsid w:val="00A74290"/>
    <w:rsid w:val="00A7582B"/>
    <w:rsid w:val="00A76685"/>
    <w:rsid w:val="00A777E2"/>
    <w:rsid w:val="00A81457"/>
    <w:rsid w:val="00A8149D"/>
    <w:rsid w:val="00A82893"/>
    <w:rsid w:val="00A82894"/>
    <w:rsid w:val="00A82B06"/>
    <w:rsid w:val="00A82C43"/>
    <w:rsid w:val="00A82FF9"/>
    <w:rsid w:val="00A837ED"/>
    <w:rsid w:val="00A845AE"/>
    <w:rsid w:val="00A84B79"/>
    <w:rsid w:val="00A860DF"/>
    <w:rsid w:val="00A87FA0"/>
    <w:rsid w:val="00A915E6"/>
    <w:rsid w:val="00A9362D"/>
    <w:rsid w:val="00A93912"/>
    <w:rsid w:val="00A9454A"/>
    <w:rsid w:val="00A94C66"/>
    <w:rsid w:val="00AA06C9"/>
    <w:rsid w:val="00AA13AB"/>
    <w:rsid w:val="00AA17D6"/>
    <w:rsid w:val="00AA288B"/>
    <w:rsid w:val="00AA42E3"/>
    <w:rsid w:val="00AA544D"/>
    <w:rsid w:val="00AA5BAE"/>
    <w:rsid w:val="00AA70AE"/>
    <w:rsid w:val="00AB0C51"/>
    <w:rsid w:val="00AB174A"/>
    <w:rsid w:val="00AB1F5E"/>
    <w:rsid w:val="00AB39B8"/>
    <w:rsid w:val="00AB46B6"/>
    <w:rsid w:val="00AB4FF3"/>
    <w:rsid w:val="00AB5D6A"/>
    <w:rsid w:val="00AC04D6"/>
    <w:rsid w:val="00AC32A9"/>
    <w:rsid w:val="00AC4501"/>
    <w:rsid w:val="00AC49F1"/>
    <w:rsid w:val="00AC5D4F"/>
    <w:rsid w:val="00AC64F9"/>
    <w:rsid w:val="00AC667D"/>
    <w:rsid w:val="00AC758C"/>
    <w:rsid w:val="00AC75AB"/>
    <w:rsid w:val="00AC7A0F"/>
    <w:rsid w:val="00AD0692"/>
    <w:rsid w:val="00AD11BC"/>
    <w:rsid w:val="00AD1A85"/>
    <w:rsid w:val="00AD2877"/>
    <w:rsid w:val="00AD2ADD"/>
    <w:rsid w:val="00AD3123"/>
    <w:rsid w:val="00AD7107"/>
    <w:rsid w:val="00AD77F4"/>
    <w:rsid w:val="00AE013B"/>
    <w:rsid w:val="00AE16DA"/>
    <w:rsid w:val="00AE3032"/>
    <w:rsid w:val="00AE4491"/>
    <w:rsid w:val="00AE5828"/>
    <w:rsid w:val="00AE5927"/>
    <w:rsid w:val="00AE5AA8"/>
    <w:rsid w:val="00AE6B11"/>
    <w:rsid w:val="00AE71C0"/>
    <w:rsid w:val="00AE785D"/>
    <w:rsid w:val="00AE7959"/>
    <w:rsid w:val="00AE7FD8"/>
    <w:rsid w:val="00AF13A5"/>
    <w:rsid w:val="00AF2AD4"/>
    <w:rsid w:val="00AF2DC3"/>
    <w:rsid w:val="00AF3043"/>
    <w:rsid w:val="00AF3FD2"/>
    <w:rsid w:val="00AF55A8"/>
    <w:rsid w:val="00AF605A"/>
    <w:rsid w:val="00AF6395"/>
    <w:rsid w:val="00AF7B1E"/>
    <w:rsid w:val="00B01B2C"/>
    <w:rsid w:val="00B023FC"/>
    <w:rsid w:val="00B04B00"/>
    <w:rsid w:val="00B06728"/>
    <w:rsid w:val="00B06D66"/>
    <w:rsid w:val="00B07B6C"/>
    <w:rsid w:val="00B104F7"/>
    <w:rsid w:val="00B10D40"/>
    <w:rsid w:val="00B11109"/>
    <w:rsid w:val="00B11472"/>
    <w:rsid w:val="00B118A6"/>
    <w:rsid w:val="00B1468C"/>
    <w:rsid w:val="00B14C39"/>
    <w:rsid w:val="00B167B5"/>
    <w:rsid w:val="00B20071"/>
    <w:rsid w:val="00B2205A"/>
    <w:rsid w:val="00B22B5C"/>
    <w:rsid w:val="00B22D59"/>
    <w:rsid w:val="00B22EAC"/>
    <w:rsid w:val="00B23BDF"/>
    <w:rsid w:val="00B23F55"/>
    <w:rsid w:val="00B278BD"/>
    <w:rsid w:val="00B30DA5"/>
    <w:rsid w:val="00B31C64"/>
    <w:rsid w:val="00B331C2"/>
    <w:rsid w:val="00B33891"/>
    <w:rsid w:val="00B37B03"/>
    <w:rsid w:val="00B41E1E"/>
    <w:rsid w:val="00B4250C"/>
    <w:rsid w:val="00B425B6"/>
    <w:rsid w:val="00B43585"/>
    <w:rsid w:val="00B46FEE"/>
    <w:rsid w:val="00B47A8C"/>
    <w:rsid w:val="00B52C6E"/>
    <w:rsid w:val="00B53B18"/>
    <w:rsid w:val="00B53F6B"/>
    <w:rsid w:val="00B5510B"/>
    <w:rsid w:val="00B558C5"/>
    <w:rsid w:val="00B55ADD"/>
    <w:rsid w:val="00B572A0"/>
    <w:rsid w:val="00B60647"/>
    <w:rsid w:val="00B6118F"/>
    <w:rsid w:val="00B612DB"/>
    <w:rsid w:val="00B648A7"/>
    <w:rsid w:val="00B65C11"/>
    <w:rsid w:val="00B66341"/>
    <w:rsid w:val="00B6770A"/>
    <w:rsid w:val="00B7019F"/>
    <w:rsid w:val="00B70D0E"/>
    <w:rsid w:val="00B70E9C"/>
    <w:rsid w:val="00B71C5E"/>
    <w:rsid w:val="00B7250E"/>
    <w:rsid w:val="00B72544"/>
    <w:rsid w:val="00B75211"/>
    <w:rsid w:val="00B7537B"/>
    <w:rsid w:val="00B77383"/>
    <w:rsid w:val="00B83217"/>
    <w:rsid w:val="00B83468"/>
    <w:rsid w:val="00B83E67"/>
    <w:rsid w:val="00B85856"/>
    <w:rsid w:val="00B86496"/>
    <w:rsid w:val="00B86EB4"/>
    <w:rsid w:val="00B92611"/>
    <w:rsid w:val="00B92F0E"/>
    <w:rsid w:val="00B94419"/>
    <w:rsid w:val="00B94C46"/>
    <w:rsid w:val="00B95339"/>
    <w:rsid w:val="00B9587D"/>
    <w:rsid w:val="00B9604F"/>
    <w:rsid w:val="00B9641B"/>
    <w:rsid w:val="00B969F1"/>
    <w:rsid w:val="00BA0320"/>
    <w:rsid w:val="00BA1557"/>
    <w:rsid w:val="00BA36B1"/>
    <w:rsid w:val="00BA377D"/>
    <w:rsid w:val="00BA45BC"/>
    <w:rsid w:val="00BA4E55"/>
    <w:rsid w:val="00BA5F22"/>
    <w:rsid w:val="00BA7A65"/>
    <w:rsid w:val="00BB167B"/>
    <w:rsid w:val="00BB23FA"/>
    <w:rsid w:val="00BB268D"/>
    <w:rsid w:val="00BB3C97"/>
    <w:rsid w:val="00BB41F3"/>
    <w:rsid w:val="00BB4290"/>
    <w:rsid w:val="00BB7191"/>
    <w:rsid w:val="00BB7BF7"/>
    <w:rsid w:val="00BC0FC2"/>
    <w:rsid w:val="00BC15E5"/>
    <w:rsid w:val="00BC17D4"/>
    <w:rsid w:val="00BC3490"/>
    <w:rsid w:val="00BC38C3"/>
    <w:rsid w:val="00BC3D77"/>
    <w:rsid w:val="00BC4141"/>
    <w:rsid w:val="00BC7123"/>
    <w:rsid w:val="00BD1ED7"/>
    <w:rsid w:val="00BD2919"/>
    <w:rsid w:val="00BD2EEA"/>
    <w:rsid w:val="00BD3B15"/>
    <w:rsid w:val="00BD7557"/>
    <w:rsid w:val="00BD7DFB"/>
    <w:rsid w:val="00BE62FE"/>
    <w:rsid w:val="00BE7580"/>
    <w:rsid w:val="00BE75F4"/>
    <w:rsid w:val="00BF07BD"/>
    <w:rsid w:val="00BF24AB"/>
    <w:rsid w:val="00BF3402"/>
    <w:rsid w:val="00BF5DEE"/>
    <w:rsid w:val="00BF7AA8"/>
    <w:rsid w:val="00BF7FF8"/>
    <w:rsid w:val="00C00007"/>
    <w:rsid w:val="00C00327"/>
    <w:rsid w:val="00C024CC"/>
    <w:rsid w:val="00C0371B"/>
    <w:rsid w:val="00C04753"/>
    <w:rsid w:val="00C0646B"/>
    <w:rsid w:val="00C130E3"/>
    <w:rsid w:val="00C1599C"/>
    <w:rsid w:val="00C20426"/>
    <w:rsid w:val="00C22352"/>
    <w:rsid w:val="00C2367E"/>
    <w:rsid w:val="00C243E6"/>
    <w:rsid w:val="00C31889"/>
    <w:rsid w:val="00C318E9"/>
    <w:rsid w:val="00C342CB"/>
    <w:rsid w:val="00C361BE"/>
    <w:rsid w:val="00C36B7D"/>
    <w:rsid w:val="00C36F3D"/>
    <w:rsid w:val="00C40A0B"/>
    <w:rsid w:val="00C41BBF"/>
    <w:rsid w:val="00C42286"/>
    <w:rsid w:val="00C42985"/>
    <w:rsid w:val="00C4448E"/>
    <w:rsid w:val="00C45C8E"/>
    <w:rsid w:val="00C45D68"/>
    <w:rsid w:val="00C46427"/>
    <w:rsid w:val="00C464CA"/>
    <w:rsid w:val="00C46A0E"/>
    <w:rsid w:val="00C50F14"/>
    <w:rsid w:val="00C51147"/>
    <w:rsid w:val="00C532D9"/>
    <w:rsid w:val="00C535D7"/>
    <w:rsid w:val="00C53629"/>
    <w:rsid w:val="00C56CF4"/>
    <w:rsid w:val="00C56D63"/>
    <w:rsid w:val="00C60C45"/>
    <w:rsid w:val="00C62C88"/>
    <w:rsid w:val="00C63237"/>
    <w:rsid w:val="00C633B1"/>
    <w:rsid w:val="00C63DC9"/>
    <w:rsid w:val="00C64B13"/>
    <w:rsid w:val="00C66577"/>
    <w:rsid w:val="00C6724D"/>
    <w:rsid w:val="00C6778A"/>
    <w:rsid w:val="00C704AE"/>
    <w:rsid w:val="00C70E2A"/>
    <w:rsid w:val="00C7127B"/>
    <w:rsid w:val="00C719F2"/>
    <w:rsid w:val="00C72186"/>
    <w:rsid w:val="00C723BB"/>
    <w:rsid w:val="00C724BA"/>
    <w:rsid w:val="00C730A5"/>
    <w:rsid w:val="00C74C47"/>
    <w:rsid w:val="00C7517F"/>
    <w:rsid w:val="00C76E8B"/>
    <w:rsid w:val="00C817D1"/>
    <w:rsid w:val="00C83738"/>
    <w:rsid w:val="00C8470F"/>
    <w:rsid w:val="00C8529F"/>
    <w:rsid w:val="00C85AD7"/>
    <w:rsid w:val="00C85F0E"/>
    <w:rsid w:val="00C86BBF"/>
    <w:rsid w:val="00C91011"/>
    <w:rsid w:val="00C92253"/>
    <w:rsid w:val="00C92799"/>
    <w:rsid w:val="00C92845"/>
    <w:rsid w:val="00C9290E"/>
    <w:rsid w:val="00C9337B"/>
    <w:rsid w:val="00C93F29"/>
    <w:rsid w:val="00C95973"/>
    <w:rsid w:val="00C96D79"/>
    <w:rsid w:val="00C971F0"/>
    <w:rsid w:val="00CA0522"/>
    <w:rsid w:val="00CA0A09"/>
    <w:rsid w:val="00CA1C89"/>
    <w:rsid w:val="00CA2464"/>
    <w:rsid w:val="00CA76A9"/>
    <w:rsid w:val="00CB1482"/>
    <w:rsid w:val="00CB1E76"/>
    <w:rsid w:val="00CB28F4"/>
    <w:rsid w:val="00CB2A10"/>
    <w:rsid w:val="00CB2AD3"/>
    <w:rsid w:val="00CB5C2F"/>
    <w:rsid w:val="00CB68FF"/>
    <w:rsid w:val="00CC19FC"/>
    <w:rsid w:val="00CC282C"/>
    <w:rsid w:val="00CC3E96"/>
    <w:rsid w:val="00CC41C6"/>
    <w:rsid w:val="00CC4A83"/>
    <w:rsid w:val="00CC513C"/>
    <w:rsid w:val="00CC5FB0"/>
    <w:rsid w:val="00CC61C6"/>
    <w:rsid w:val="00CC6833"/>
    <w:rsid w:val="00CC7204"/>
    <w:rsid w:val="00CD1EFD"/>
    <w:rsid w:val="00CD2004"/>
    <w:rsid w:val="00CD2FD7"/>
    <w:rsid w:val="00CD3003"/>
    <w:rsid w:val="00CD6E95"/>
    <w:rsid w:val="00CD7EED"/>
    <w:rsid w:val="00CE040D"/>
    <w:rsid w:val="00CE1629"/>
    <w:rsid w:val="00CE1AA0"/>
    <w:rsid w:val="00CE3665"/>
    <w:rsid w:val="00CE3C5C"/>
    <w:rsid w:val="00CE4A6C"/>
    <w:rsid w:val="00CE4DC2"/>
    <w:rsid w:val="00CE633D"/>
    <w:rsid w:val="00CE68E1"/>
    <w:rsid w:val="00CE6D95"/>
    <w:rsid w:val="00CE72C8"/>
    <w:rsid w:val="00CE79DC"/>
    <w:rsid w:val="00CE7AFE"/>
    <w:rsid w:val="00CF07C7"/>
    <w:rsid w:val="00CF0C29"/>
    <w:rsid w:val="00CF0FD2"/>
    <w:rsid w:val="00CF2214"/>
    <w:rsid w:val="00CF265A"/>
    <w:rsid w:val="00CF2874"/>
    <w:rsid w:val="00CF3A6F"/>
    <w:rsid w:val="00CF47DB"/>
    <w:rsid w:val="00CF50D3"/>
    <w:rsid w:val="00CF5C1F"/>
    <w:rsid w:val="00CF62CE"/>
    <w:rsid w:val="00CF7017"/>
    <w:rsid w:val="00CF70EA"/>
    <w:rsid w:val="00CF78A0"/>
    <w:rsid w:val="00CF7D1B"/>
    <w:rsid w:val="00D012EE"/>
    <w:rsid w:val="00D01382"/>
    <w:rsid w:val="00D01BBD"/>
    <w:rsid w:val="00D048FF"/>
    <w:rsid w:val="00D04B2A"/>
    <w:rsid w:val="00D04FCE"/>
    <w:rsid w:val="00D05608"/>
    <w:rsid w:val="00D072FB"/>
    <w:rsid w:val="00D106A6"/>
    <w:rsid w:val="00D113FA"/>
    <w:rsid w:val="00D11A82"/>
    <w:rsid w:val="00D1315D"/>
    <w:rsid w:val="00D133D3"/>
    <w:rsid w:val="00D15997"/>
    <w:rsid w:val="00D15F39"/>
    <w:rsid w:val="00D1624B"/>
    <w:rsid w:val="00D200F0"/>
    <w:rsid w:val="00D2069B"/>
    <w:rsid w:val="00D215CA"/>
    <w:rsid w:val="00D2236F"/>
    <w:rsid w:val="00D22482"/>
    <w:rsid w:val="00D229D6"/>
    <w:rsid w:val="00D24DD0"/>
    <w:rsid w:val="00D25533"/>
    <w:rsid w:val="00D27A9B"/>
    <w:rsid w:val="00D3208A"/>
    <w:rsid w:val="00D322E2"/>
    <w:rsid w:val="00D32587"/>
    <w:rsid w:val="00D32E57"/>
    <w:rsid w:val="00D3457E"/>
    <w:rsid w:val="00D34651"/>
    <w:rsid w:val="00D34A97"/>
    <w:rsid w:val="00D35E41"/>
    <w:rsid w:val="00D3626F"/>
    <w:rsid w:val="00D36768"/>
    <w:rsid w:val="00D4002C"/>
    <w:rsid w:val="00D4156C"/>
    <w:rsid w:val="00D42126"/>
    <w:rsid w:val="00D42840"/>
    <w:rsid w:val="00D43F72"/>
    <w:rsid w:val="00D4488C"/>
    <w:rsid w:val="00D44BAE"/>
    <w:rsid w:val="00D4585E"/>
    <w:rsid w:val="00D45FB8"/>
    <w:rsid w:val="00D46C50"/>
    <w:rsid w:val="00D47A31"/>
    <w:rsid w:val="00D47FB2"/>
    <w:rsid w:val="00D52A2D"/>
    <w:rsid w:val="00D5382B"/>
    <w:rsid w:val="00D541FD"/>
    <w:rsid w:val="00D55A0F"/>
    <w:rsid w:val="00D560A2"/>
    <w:rsid w:val="00D5790A"/>
    <w:rsid w:val="00D57C9E"/>
    <w:rsid w:val="00D606AE"/>
    <w:rsid w:val="00D62388"/>
    <w:rsid w:val="00D626E5"/>
    <w:rsid w:val="00D634DD"/>
    <w:rsid w:val="00D649C8"/>
    <w:rsid w:val="00D65577"/>
    <w:rsid w:val="00D6646B"/>
    <w:rsid w:val="00D66D53"/>
    <w:rsid w:val="00D707D0"/>
    <w:rsid w:val="00D73403"/>
    <w:rsid w:val="00D74039"/>
    <w:rsid w:val="00D74378"/>
    <w:rsid w:val="00D746CD"/>
    <w:rsid w:val="00D75E32"/>
    <w:rsid w:val="00D76F00"/>
    <w:rsid w:val="00D776F9"/>
    <w:rsid w:val="00D77E5D"/>
    <w:rsid w:val="00D8117B"/>
    <w:rsid w:val="00D81E2B"/>
    <w:rsid w:val="00D81F2D"/>
    <w:rsid w:val="00D8246F"/>
    <w:rsid w:val="00D825E4"/>
    <w:rsid w:val="00D83C92"/>
    <w:rsid w:val="00D859E3"/>
    <w:rsid w:val="00D86C90"/>
    <w:rsid w:val="00D87289"/>
    <w:rsid w:val="00D9032A"/>
    <w:rsid w:val="00D90700"/>
    <w:rsid w:val="00D913EB"/>
    <w:rsid w:val="00D913F9"/>
    <w:rsid w:val="00D925A1"/>
    <w:rsid w:val="00D95A86"/>
    <w:rsid w:val="00D96B8F"/>
    <w:rsid w:val="00DA0100"/>
    <w:rsid w:val="00DA26DA"/>
    <w:rsid w:val="00DA3A5E"/>
    <w:rsid w:val="00DA45B0"/>
    <w:rsid w:val="00DA469B"/>
    <w:rsid w:val="00DA5DD5"/>
    <w:rsid w:val="00DB344A"/>
    <w:rsid w:val="00DB4297"/>
    <w:rsid w:val="00DB52D6"/>
    <w:rsid w:val="00DB5970"/>
    <w:rsid w:val="00DB6524"/>
    <w:rsid w:val="00DB6823"/>
    <w:rsid w:val="00DB6C3A"/>
    <w:rsid w:val="00DB7C22"/>
    <w:rsid w:val="00DC01E4"/>
    <w:rsid w:val="00DC0C69"/>
    <w:rsid w:val="00DC153C"/>
    <w:rsid w:val="00DC265D"/>
    <w:rsid w:val="00DC2E65"/>
    <w:rsid w:val="00DC32B7"/>
    <w:rsid w:val="00DC3570"/>
    <w:rsid w:val="00DC4AA7"/>
    <w:rsid w:val="00DC6995"/>
    <w:rsid w:val="00DD058E"/>
    <w:rsid w:val="00DD1B88"/>
    <w:rsid w:val="00DD20BD"/>
    <w:rsid w:val="00DD23A7"/>
    <w:rsid w:val="00DD56EC"/>
    <w:rsid w:val="00DD5952"/>
    <w:rsid w:val="00DD639E"/>
    <w:rsid w:val="00DE07FE"/>
    <w:rsid w:val="00DE1FA9"/>
    <w:rsid w:val="00DE1FBE"/>
    <w:rsid w:val="00DE2970"/>
    <w:rsid w:val="00DE2FC4"/>
    <w:rsid w:val="00DE33C4"/>
    <w:rsid w:val="00DE4F9D"/>
    <w:rsid w:val="00DE5477"/>
    <w:rsid w:val="00DE5E0D"/>
    <w:rsid w:val="00DE63ED"/>
    <w:rsid w:val="00DF0069"/>
    <w:rsid w:val="00DF04FA"/>
    <w:rsid w:val="00DF0C5C"/>
    <w:rsid w:val="00DF2949"/>
    <w:rsid w:val="00DF3E64"/>
    <w:rsid w:val="00DF3EAB"/>
    <w:rsid w:val="00DF4FBF"/>
    <w:rsid w:val="00DF56E4"/>
    <w:rsid w:val="00E00178"/>
    <w:rsid w:val="00E012BD"/>
    <w:rsid w:val="00E0197D"/>
    <w:rsid w:val="00E01B38"/>
    <w:rsid w:val="00E048D5"/>
    <w:rsid w:val="00E04B29"/>
    <w:rsid w:val="00E05DB0"/>
    <w:rsid w:val="00E069FC"/>
    <w:rsid w:val="00E07FC1"/>
    <w:rsid w:val="00E1044B"/>
    <w:rsid w:val="00E11035"/>
    <w:rsid w:val="00E17484"/>
    <w:rsid w:val="00E17621"/>
    <w:rsid w:val="00E17F24"/>
    <w:rsid w:val="00E2081C"/>
    <w:rsid w:val="00E21213"/>
    <w:rsid w:val="00E21359"/>
    <w:rsid w:val="00E2135E"/>
    <w:rsid w:val="00E2180B"/>
    <w:rsid w:val="00E257D7"/>
    <w:rsid w:val="00E25B9C"/>
    <w:rsid w:val="00E26C82"/>
    <w:rsid w:val="00E27E0A"/>
    <w:rsid w:val="00E308A4"/>
    <w:rsid w:val="00E30B2F"/>
    <w:rsid w:val="00E30F19"/>
    <w:rsid w:val="00E31BD4"/>
    <w:rsid w:val="00E32EB6"/>
    <w:rsid w:val="00E33285"/>
    <w:rsid w:val="00E33732"/>
    <w:rsid w:val="00E33B71"/>
    <w:rsid w:val="00E34AA1"/>
    <w:rsid w:val="00E34F65"/>
    <w:rsid w:val="00E364F6"/>
    <w:rsid w:val="00E4041D"/>
    <w:rsid w:val="00E42176"/>
    <w:rsid w:val="00E447FA"/>
    <w:rsid w:val="00E448E7"/>
    <w:rsid w:val="00E4605D"/>
    <w:rsid w:val="00E46147"/>
    <w:rsid w:val="00E46C0A"/>
    <w:rsid w:val="00E46F0A"/>
    <w:rsid w:val="00E50315"/>
    <w:rsid w:val="00E51479"/>
    <w:rsid w:val="00E53712"/>
    <w:rsid w:val="00E53899"/>
    <w:rsid w:val="00E5453C"/>
    <w:rsid w:val="00E5503B"/>
    <w:rsid w:val="00E550C5"/>
    <w:rsid w:val="00E55F35"/>
    <w:rsid w:val="00E56CBE"/>
    <w:rsid w:val="00E60AD9"/>
    <w:rsid w:val="00E620D7"/>
    <w:rsid w:val="00E62C22"/>
    <w:rsid w:val="00E6339C"/>
    <w:rsid w:val="00E639C0"/>
    <w:rsid w:val="00E66621"/>
    <w:rsid w:val="00E678BB"/>
    <w:rsid w:val="00E67C1C"/>
    <w:rsid w:val="00E70AE8"/>
    <w:rsid w:val="00E74961"/>
    <w:rsid w:val="00E75E4D"/>
    <w:rsid w:val="00E75FF2"/>
    <w:rsid w:val="00E77BD8"/>
    <w:rsid w:val="00E77CA2"/>
    <w:rsid w:val="00E80AF0"/>
    <w:rsid w:val="00E818C1"/>
    <w:rsid w:val="00E81FC3"/>
    <w:rsid w:val="00E8480F"/>
    <w:rsid w:val="00E85523"/>
    <w:rsid w:val="00E90CD0"/>
    <w:rsid w:val="00E91720"/>
    <w:rsid w:val="00E91C0D"/>
    <w:rsid w:val="00E928D9"/>
    <w:rsid w:val="00E947B2"/>
    <w:rsid w:val="00E96D76"/>
    <w:rsid w:val="00E974FB"/>
    <w:rsid w:val="00E9777F"/>
    <w:rsid w:val="00E979DE"/>
    <w:rsid w:val="00EA1882"/>
    <w:rsid w:val="00EA4AE9"/>
    <w:rsid w:val="00EA62E5"/>
    <w:rsid w:val="00EA7693"/>
    <w:rsid w:val="00EA774F"/>
    <w:rsid w:val="00EA7D95"/>
    <w:rsid w:val="00EB2C13"/>
    <w:rsid w:val="00EB58E2"/>
    <w:rsid w:val="00EB6146"/>
    <w:rsid w:val="00EB7053"/>
    <w:rsid w:val="00EB746A"/>
    <w:rsid w:val="00EC140E"/>
    <w:rsid w:val="00EC1736"/>
    <w:rsid w:val="00EC2328"/>
    <w:rsid w:val="00EC26F6"/>
    <w:rsid w:val="00EC435A"/>
    <w:rsid w:val="00EC45A0"/>
    <w:rsid w:val="00EC4B35"/>
    <w:rsid w:val="00EC55B6"/>
    <w:rsid w:val="00ED096F"/>
    <w:rsid w:val="00ED17AD"/>
    <w:rsid w:val="00ED4334"/>
    <w:rsid w:val="00ED5A9B"/>
    <w:rsid w:val="00ED66EC"/>
    <w:rsid w:val="00EE000A"/>
    <w:rsid w:val="00EE0916"/>
    <w:rsid w:val="00EE17E6"/>
    <w:rsid w:val="00EE1C73"/>
    <w:rsid w:val="00EE1EDA"/>
    <w:rsid w:val="00EE339D"/>
    <w:rsid w:val="00EE445F"/>
    <w:rsid w:val="00EE5407"/>
    <w:rsid w:val="00EE5438"/>
    <w:rsid w:val="00EE6DF1"/>
    <w:rsid w:val="00EF058B"/>
    <w:rsid w:val="00EF06D2"/>
    <w:rsid w:val="00EF1DB3"/>
    <w:rsid w:val="00EF3C10"/>
    <w:rsid w:val="00EF52A0"/>
    <w:rsid w:val="00EF5B45"/>
    <w:rsid w:val="00EF69F4"/>
    <w:rsid w:val="00F00000"/>
    <w:rsid w:val="00F00650"/>
    <w:rsid w:val="00F0067F"/>
    <w:rsid w:val="00F01E98"/>
    <w:rsid w:val="00F02928"/>
    <w:rsid w:val="00F02A3D"/>
    <w:rsid w:val="00F02AEC"/>
    <w:rsid w:val="00F03BDF"/>
    <w:rsid w:val="00F04BC5"/>
    <w:rsid w:val="00F04C68"/>
    <w:rsid w:val="00F051CB"/>
    <w:rsid w:val="00F06229"/>
    <w:rsid w:val="00F07219"/>
    <w:rsid w:val="00F11E0B"/>
    <w:rsid w:val="00F147A0"/>
    <w:rsid w:val="00F16EAC"/>
    <w:rsid w:val="00F17B57"/>
    <w:rsid w:val="00F205D1"/>
    <w:rsid w:val="00F2093A"/>
    <w:rsid w:val="00F21558"/>
    <w:rsid w:val="00F227BB"/>
    <w:rsid w:val="00F22BF3"/>
    <w:rsid w:val="00F22C49"/>
    <w:rsid w:val="00F23E90"/>
    <w:rsid w:val="00F252E9"/>
    <w:rsid w:val="00F25AAB"/>
    <w:rsid w:val="00F25CBA"/>
    <w:rsid w:val="00F25CD1"/>
    <w:rsid w:val="00F26017"/>
    <w:rsid w:val="00F27413"/>
    <w:rsid w:val="00F30810"/>
    <w:rsid w:val="00F31E19"/>
    <w:rsid w:val="00F32442"/>
    <w:rsid w:val="00F32849"/>
    <w:rsid w:val="00F33612"/>
    <w:rsid w:val="00F3497C"/>
    <w:rsid w:val="00F37219"/>
    <w:rsid w:val="00F43C8B"/>
    <w:rsid w:val="00F4405F"/>
    <w:rsid w:val="00F47D25"/>
    <w:rsid w:val="00F513EB"/>
    <w:rsid w:val="00F52712"/>
    <w:rsid w:val="00F542B6"/>
    <w:rsid w:val="00F55236"/>
    <w:rsid w:val="00F55436"/>
    <w:rsid w:val="00F56D5F"/>
    <w:rsid w:val="00F5719B"/>
    <w:rsid w:val="00F60C2A"/>
    <w:rsid w:val="00F64023"/>
    <w:rsid w:val="00F645BB"/>
    <w:rsid w:val="00F64D7D"/>
    <w:rsid w:val="00F64F4C"/>
    <w:rsid w:val="00F656B6"/>
    <w:rsid w:val="00F65C35"/>
    <w:rsid w:val="00F708F9"/>
    <w:rsid w:val="00F7338C"/>
    <w:rsid w:val="00F7420F"/>
    <w:rsid w:val="00F74357"/>
    <w:rsid w:val="00F74572"/>
    <w:rsid w:val="00F74AEC"/>
    <w:rsid w:val="00F7529E"/>
    <w:rsid w:val="00F754CB"/>
    <w:rsid w:val="00F75C3C"/>
    <w:rsid w:val="00F75E38"/>
    <w:rsid w:val="00F76B0C"/>
    <w:rsid w:val="00F77EA5"/>
    <w:rsid w:val="00F802E6"/>
    <w:rsid w:val="00F8242B"/>
    <w:rsid w:val="00F828F2"/>
    <w:rsid w:val="00F82C38"/>
    <w:rsid w:val="00F83F20"/>
    <w:rsid w:val="00F84796"/>
    <w:rsid w:val="00F87BCB"/>
    <w:rsid w:val="00F91010"/>
    <w:rsid w:val="00F9139B"/>
    <w:rsid w:val="00F9147F"/>
    <w:rsid w:val="00F933A5"/>
    <w:rsid w:val="00F9708D"/>
    <w:rsid w:val="00F97358"/>
    <w:rsid w:val="00FA0A0F"/>
    <w:rsid w:val="00FA2E95"/>
    <w:rsid w:val="00FA3966"/>
    <w:rsid w:val="00FA3F4B"/>
    <w:rsid w:val="00FA4B77"/>
    <w:rsid w:val="00FA5068"/>
    <w:rsid w:val="00FA5ACA"/>
    <w:rsid w:val="00FA607F"/>
    <w:rsid w:val="00FA65AD"/>
    <w:rsid w:val="00FA66CF"/>
    <w:rsid w:val="00FA6F41"/>
    <w:rsid w:val="00FA70DA"/>
    <w:rsid w:val="00FA7E58"/>
    <w:rsid w:val="00FB00F4"/>
    <w:rsid w:val="00FB015D"/>
    <w:rsid w:val="00FB0D34"/>
    <w:rsid w:val="00FB4237"/>
    <w:rsid w:val="00FB50CC"/>
    <w:rsid w:val="00FB54B9"/>
    <w:rsid w:val="00FB6DCB"/>
    <w:rsid w:val="00FB7C39"/>
    <w:rsid w:val="00FC03AA"/>
    <w:rsid w:val="00FC0B5C"/>
    <w:rsid w:val="00FC0D25"/>
    <w:rsid w:val="00FC3125"/>
    <w:rsid w:val="00FC35B4"/>
    <w:rsid w:val="00FC39C4"/>
    <w:rsid w:val="00FC3C3A"/>
    <w:rsid w:val="00FC4E0F"/>
    <w:rsid w:val="00FC524E"/>
    <w:rsid w:val="00FC7586"/>
    <w:rsid w:val="00FC7DC3"/>
    <w:rsid w:val="00FD04C2"/>
    <w:rsid w:val="00FD270F"/>
    <w:rsid w:val="00FD29FA"/>
    <w:rsid w:val="00FD2F11"/>
    <w:rsid w:val="00FD6A53"/>
    <w:rsid w:val="00FD7C9E"/>
    <w:rsid w:val="00FE1037"/>
    <w:rsid w:val="00FE27C4"/>
    <w:rsid w:val="00FE36FB"/>
    <w:rsid w:val="00FE3755"/>
    <w:rsid w:val="00FE4E5D"/>
    <w:rsid w:val="00FE51B5"/>
    <w:rsid w:val="00FE5B39"/>
    <w:rsid w:val="00FE7170"/>
    <w:rsid w:val="00FE7BD8"/>
    <w:rsid w:val="00FF0525"/>
    <w:rsid w:val="00FF084A"/>
    <w:rsid w:val="00FF1ACF"/>
    <w:rsid w:val="00FF1CA6"/>
    <w:rsid w:val="00FF1F0A"/>
    <w:rsid w:val="00FF304E"/>
    <w:rsid w:val="00FF3167"/>
    <w:rsid w:val="00FF3906"/>
    <w:rsid w:val="00FF4DE3"/>
    <w:rsid w:val="00FF615A"/>
    <w:rsid w:val="00FF6A1C"/>
    <w:rsid w:val="00FF6E8C"/>
    <w:rsid w:val="00FF6F70"/>
    <w:rsid w:val="00FF75AB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19DF-2796-42B2-BD21-0C47BEDF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1</TotalTime>
  <Pages>29</Pages>
  <Words>7271</Words>
  <Characters>4145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Шавыра Ольга Васильевна</cp:lastModifiedBy>
  <cp:revision>1414</cp:revision>
  <dcterms:created xsi:type="dcterms:W3CDTF">2015-04-20T06:40:00Z</dcterms:created>
  <dcterms:modified xsi:type="dcterms:W3CDTF">2017-05-05T06:27:00Z</dcterms:modified>
</cp:coreProperties>
</file>